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9749A" w14:textId="77777777" w:rsidR="00355AC5" w:rsidRPr="003446EB" w:rsidRDefault="00355AC5" w:rsidP="007204E6">
      <w:pPr>
        <w:spacing w:before="0"/>
        <w:jc w:val="left"/>
        <w:rPr>
          <w:rFonts w:ascii="Arial" w:hAnsi="Arial" w:cs="Arial"/>
          <w:sz w:val="28"/>
          <w:szCs w:val="28"/>
          <w:lang w:val="cs-CZ"/>
        </w:rPr>
      </w:pPr>
    </w:p>
    <w:p w14:paraId="2C0B27F7" w14:textId="77777777" w:rsidR="00355AC5" w:rsidRPr="003446EB" w:rsidRDefault="003446EB" w:rsidP="001754CC">
      <w:pPr>
        <w:pStyle w:val="Odstavecseseznamem"/>
        <w:numPr>
          <w:ilvl w:val="0"/>
          <w:numId w:val="5"/>
        </w:numPr>
        <w:shd w:val="clear" w:color="auto" w:fill="D9D9D9" w:themeFill="background1" w:themeFillShade="D9"/>
        <w:spacing w:before="0"/>
        <w:ind w:right="-142"/>
        <w:jc w:val="left"/>
        <w:rPr>
          <w:rFonts w:ascii="Arial" w:hAnsi="Arial" w:cs="Arial"/>
          <w:sz w:val="28"/>
          <w:szCs w:val="28"/>
          <w:lang w:val="cs-CZ"/>
        </w:rPr>
      </w:pPr>
      <w:r w:rsidRPr="003446EB"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t>identifikace</w:t>
      </w:r>
      <w:r w:rsidR="00355AC5" w:rsidRPr="003446EB"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t xml:space="preserve"> projektu</w:t>
      </w:r>
    </w:p>
    <w:p w14:paraId="4A085854" w14:textId="77777777" w:rsidR="00355AC5" w:rsidRDefault="00355AC5" w:rsidP="007204E6">
      <w:pPr>
        <w:spacing w:before="0"/>
        <w:jc w:val="left"/>
        <w:rPr>
          <w:rFonts w:ascii="Arial" w:hAnsi="Arial" w:cs="Arial"/>
          <w:sz w:val="16"/>
          <w:lang w:val="cs-CZ"/>
        </w:rPr>
      </w:pPr>
    </w:p>
    <w:p w14:paraId="6C787792" w14:textId="77777777" w:rsidR="00556ABA" w:rsidRPr="00355AC5" w:rsidRDefault="00556ABA" w:rsidP="007204E6">
      <w:pPr>
        <w:spacing w:before="0"/>
        <w:jc w:val="left"/>
        <w:rPr>
          <w:rFonts w:ascii="Arial" w:hAnsi="Arial" w:cs="Arial"/>
          <w:sz w:val="16"/>
          <w:lang w:val="cs-CZ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204E6" w:rsidRPr="00355AC5" w14:paraId="291EB805" w14:textId="77777777" w:rsidTr="00C938D3">
        <w:tc>
          <w:tcPr>
            <w:tcW w:w="9356" w:type="dxa"/>
            <w:shd w:val="clear" w:color="auto" w:fill="D9D9D9" w:themeFill="background1" w:themeFillShade="D9"/>
          </w:tcPr>
          <w:p w14:paraId="3D31588C" w14:textId="77777777" w:rsidR="007204E6" w:rsidRPr="00355AC5" w:rsidRDefault="007204E6" w:rsidP="00FD30B3">
            <w:pPr>
              <w:spacing w:before="60" w:after="60"/>
              <w:jc w:val="left"/>
              <w:rPr>
                <w:rFonts w:ascii="Arial" w:hAnsi="Arial" w:cs="Arial"/>
                <w:lang w:val="cs-CZ"/>
              </w:rPr>
            </w:pPr>
            <w:r w:rsidRPr="00355AC5">
              <w:rPr>
                <w:rFonts w:ascii="Arial" w:hAnsi="Arial" w:cs="Arial"/>
                <w:b/>
                <w:lang w:val="cs-CZ"/>
              </w:rPr>
              <w:t>Název žadatele</w:t>
            </w:r>
          </w:p>
        </w:tc>
      </w:tr>
      <w:tr w:rsidR="007204E6" w:rsidRPr="00355AC5" w14:paraId="30C64298" w14:textId="77777777" w:rsidTr="00C938D3">
        <w:tc>
          <w:tcPr>
            <w:tcW w:w="9356" w:type="dxa"/>
          </w:tcPr>
          <w:p w14:paraId="7C055415" w14:textId="77777777" w:rsidR="007204E6" w:rsidRDefault="007204E6" w:rsidP="00FD30B3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  <w:p w14:paraId="1A866465" w14:textId="77777777" w:rsidR="00A157CD" w:rsidRPr="00355AC5" w:rsidRDefault="00A157CD" w:rsidP="00FD30B3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7204E6" w:rsidRPr="00355AC5" w14:paraId="294D3FFE" w14:textId="77777777" w:rsidTr="00C938D3">
        <w:tc>
          <w:tcPr>
            <w:tcW w:w="9356" w:type="dxa"/>
            <w:shd w:val="clear" w:color="auto" w:fill="D9D9D9" w:themeFill="background1" w:themeFillShade="D9"/>
          </w:tcPr>
          <w:p w14:paraId="40F59B22" w14:textId="77777777" w:rsidR="007204E6" w:rsidRPr="00355AC5" w:rsidRDefault="007204E6" w:rsidP="00FD30B3">
            <w:pPr>
              <w:tabs>
                <w:tab w:val="left" w:pos="6975"/>
              </w:tabs>
              <w:spacing w:before="60" w:after="60"/>
              <w:jc w:val="left"/>
              <w:rPr>
                <w:rFonts w:ascii="Arial" w:hAnsi="Arial" w:cs="Arial"/>
                <w:lang w:val="cs-CZ"/>
              </w:rPr>
            </w:pPr>
            <w:r w:rsidRPr="00355AC5">
              <w:rPr>
                <w:rFonts w:ascii="Arial" w:hAnsi="Arial" w:cs="Arial"/>
                <w:b/>
                <w:lang w:val="cs-CZ"/>
              </w:rPr>
              <w:t>Akronym projektu</w:t>
            </w:r>
          </w:p>
        </w:tc>
      </w:tr>
      <w:tr w:rsidR="007204E6" w:rsidRPr="00355AC5" w14:paraId="00C64B1A" w14:textId="77777777" w:rsidTr="00C938D3">
        <w:tc>
          <w:tcPr>
            <w:tcW w:w="9356" w:type="dxa"/>
          </w:tcPr>
          <w:p w14:paraId="7377A170" w14:textId="77777777" w:rsidR="007204E6" w:rsidRDefault="007204E6" w:rsidP="00FD30B3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  <w:p w14:paraId="139CC88B" w14:textId="77777777" w:rsidR="00A157CD" w:rsidRPr="00355AC5" w:rsidRDefault="00A157CD" w:rsidP="00FD30B3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7204E6" w:rsidRPr="00355AC5" w14:paraId="5A33C8CC" w14:textId="77777777" w:rsidTr="00C938D3">
        <w:tc>
          <w:tcPr>
            <w:tcW w:w="9356" w:type="dxa"/>
            <w:shd w:val="clear" w:color="auto" w:fill="D9D9D9" w:themeFill="background1" w:themeFillShade="D9"/>
          </w:tcPr>
          <w:p w14:paraId="523BC650" w14:textId="77777777" w:rsidR="007204E6" w:rsidRPr="00355AC5" w:rsidRDefault="007204E6" w:rsidP="007204E6">
            <w:pPr>
              <w:spacing w:before="60" w:after="60"/>
              <w:jc w:val="left"/>
              <w:rPr>
                <w:rFonts w:ascii="Arial" w:hAnsi="Arial" w:cs="Arial"/>
                <w:lang w:val="cs-CZ"/>
              </w:rPr>
            </w:pPr>
            <w:r w:rsidRPr="00355AC5">
              <w:rPr>
                <w:rFonts w:ascii="Arial" w:hAnsi="Arial" w:cs="Arial"/>
                <w:b/>
                <w:lang w:val="cs-CZ"/>
              </w:rPr>
              <w:t>Číslo projektu</w:t>
            </w:r>
            <w:r w:rsidRPr="00355AC5">
              <w:rPr>
                <w:rStyle w:val="Znakapoznpodarou"/>
                <w:rFonts w:ascii="Arial" w:hAnsi="Arial" w:cs="Arial"/>
                <w:b/>
                <w:lang w:val="cs-CZ"/>
              </w:rPr>
              <w:footnoteReference w:id="1"/>
            </w:r>
            <w:r w:rsidRPr="00355AC5">
              <w:rPr>
                <w:rFonts w:ascii="Arial" w:hAnsi="Arial" w:cs="Arial"/>
                <w:b/>
                <w:lang w:val="cs-CZ"/>
              </w:rPr>
              <w:t xml:space="preserve"> </w:t>
            </w:r>
          </w:p>
        </w:tc>
      </w:tr>
      <w:tr w:rsidR="007204E6" w:rsidRPr="00355AC5" w14:paraId="3436FFC6" w14:textId="77777777" w:rsidTr="00C938D3">
        <w:tc>
          <w:tcPr>
            <w:tcW w:w="9356" w:type="dxa"/>
          </w:tcPr>
          <w:p w14:paraId="4F79309C" w14:textId="77777777" w:rsidR="007204E6" w:rsidRDefault="007204E6" w:rsidP="00FD30B3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  <w:p w14:paraId="0FAB2855" w14:textId="77777777" w:rsidR="00A157CD" w:rsidRPr="00355AC5" w:rsidRDefault="00A157CD" w:rsidP="00FD30B3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</w:tbl>
    <w:p w14:paraId="2278AE80" w14:textId="77777777" w:rsidR="00355AC5" w:rsidRDefault="00355AC5" w:rsidP="00355AC5">
      <w:pPr>
        <w:spacing w:before="0"/>
        <w:jc w:val="left"/>
        <w:rPr>
          <w:rFonts w:ascii="Arial" w:hAnsi="Arial" w:cs="Arial"/>
          <w:sz w:val="16"/>
          <w:szCs w:val="16"/>
          <w:lang w:val="cs-CZ"/>
        </w:rPr>
      </w:pPr>
    </w:p>
    <w:p w14:paraId="6AB4D7FE" w14:textId="77777777" w:rsidR="004F366D" w:rsidRPr="004F366D" w:rsidRDefault="004F366D" w:rsidP="00355AC5">
      <w:pPr>
        <w:spacing w:before="0"/>
        <w:jc w:val="left"/>
        <w:rPr>
          <w:rFonts w:ascii="Arial" w:hAnsi="Arial" w:cs="Arial"/>
          <w:sz w:val="16"/>
          <w:szCs w:val="16"/>
          <w:lang w:val="cs-CZ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426"/>
        <w:gridCol w:w="8930"/>
      </w:tblGrid>
      <w:tr w:rsidR="00355AC5" w:rsidRPr="00355AC5" w14:paraId="3034F786" w14:textId="77777777" w:rsidTr="00FD30B3">
        <w:tc>
          <w:tcPr>
            <w:tcW w:w="9356" w:type="dxa"/>
            <w:gridSpan w:val="2"/>
            <w:shd w:val="clear" w:color="auto" w:fill="D9D9D9" w:themeFill="background1" w:themeFillShade="D9"/>
          </w:tcPr>
          <w:p w14:paraId="0ACB3174" w14:textId="3F436E18" w:rsidR="00355AC5" w:rsidRPr="00355AC5" w:rsidRDefault="00355AC5" w:rsidP="001647D5">
            <w:pPr>
              <w:spacing w:before="60" w:after="60"/>
              <w:jc w:val="left"/>
              <w:rPr>
                <w:rFonts w:ascii="Arial" w:hAnsi="Arial" w:cs="Arial"/>
                <w:i/>
                <w:szCs w:val="22"/>
                <w:lang w:val="cs-CZ"/>
              </w:rPr>
            </w:pPr>
            <w:r w:rsidRPr="00355AC5">
              <w:rPr>
                <w:rFonts w:ascii="Arial" w:hAnsi="Arial" w:cs="Arial"/>
                <w:b/>
                <w:szCs w:val="22"/>
                <w:lang w:val="cs-CZ"/>
              </w:rPr>
              <w:t>Partnerská strukt</w:t>
            </w:r>
            <w:r w:rsidR="001647D5">
              <w:rPr>
                <w:rFonts w:ascii="Arial" w:hAnsi="Arial" w:cs="Arial"/>
                <w:b/>
                <w:szCs w:val="22"/>
                <w:lang w:val="cs-CZ"/>
              </w:rPr>
              <w:t>ura</w:t>
            </w:r>
            <w:r w:rsidR="00AC4904">
              <w:rPr>
                <w:rStyle w:val="Znakapoznpodarou"/>
                <w:rFonts w:ascii="Arial" w:hAnsi="Arial" w:cs="Arial"/>
                <w:b/>
                <w:szCs w:val="22"/>
                <w:lang w:val="cs-CZ"/>
              </w:rPr>
              <w:footnoteReference w:id="2"/>
            </w:r>
            <w:r w:rsidRPr="00355AC5">
              <w:rPr>
                <w:rFonts w:ascii="Arial" w:hAnsi="Arial" w:cs="Arial"/>
                <w:b/>
                <w:szCs w:val="22"/>
                <w:lang w:val="cs-CZ"/>
              </w:rPr>
              <w:t xml:space="preserve"> -</w:t>
            </w:r>
            <w:r w:rsidRPr="00355AC5">
              <w:rPr>
                <w:rFonts w:ascii="Arial" w:hAnsi="Arial" w:cs="Arial"/>
                <w:szCs w:val="22"/>
                <w:lang w:val="cs-CZ"/>
              </w:rPr>
              <w:t xml:space="preserve"> </w:t>
            </w:r>
            <w:r w:rsidRPr="00355AC5">
              <w:rPr>
                <w:rFonts w:ascii="Arial" w:hAnsi="Arial" w:cs="Arial"/>
                <w:b/>
                <w:szCs w:val="22"/>
                <w:lang w:val="cs-CZ"/>
              </w:rPr>
              <w:t xml:space="preserve">název 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 xml:space="preserve">hlavního příjemce </w:t>
            </w:r>
            <w:r w:rsidRPr="00355AC5">
              <w:rPr>
                <w:rFonts w:ascii="Arial" w:hAnsi="Arial" w:cs="Arial"/>
                <w:b/>
                <w:szCs w:val="22"/>
                <w:lang w:val="cs-CZ"/>
              </w:rPr>
              <w:t xml:space="preserve">a 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 xml:space="preserve">ostatních </w:t>
            </w:r>
            <w:r w:rsidRPr="00355AC5">
              <w:rPr>
                <w:rFonts w:ascii="Arial" w:hAnsi="Arial" w:cs="Arial"/>
                <w:b/>
                <w:szCs w:val="22"/>
                <w:lang w:val="cs-CZ"/>
              </w:rPr>
              <w:t>partnerů</w:t>
            </w:r>
          </w:p>
        </w:tc>
      </w:tr>
      <w:tr w:rsidR="00355AC5" w:rsidRPr="00355AC5" w14:paraId="60A68142" w14:textId="77777777" w:rsidTr="00026561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B0894FC" w14:textId="77777777" w:rsidR="00355AC5" w:rsidRPr="00355AC5" w:rsidRDefault="00355AC5" w:rsidP="00026561">
            <w:pPr>
              <w:spacing w:before="60" w:after="60"/>
              <w:jc w:val="center"/>
              <w:rPr>
                <w:rFonts w:ascii="Arial" w:hAnsi="Arial" w:cs="Arial"/>
                <w:szCs w:val="22"/>
                <w:lang w:val="cs-CZ"/>
              </w:rPr>
            </w:pPr>
            <w:r>
              <w:rPr>
                <w:rFonts w:ascii="Arial" w:hAnsi="Arial" w:cs="Arial"/>
                <w:szCs w:val="22"/>
                <w:lang w:val="cs-CZ"/>
              </w:rPr>
              <w:t>1.</w:t>
            </w:r>
          </w:p>
        </w:tc>
        <w:tc>
          <w:tcPr>
            <w:tcW w:w="8930" w:type="dxa"/>
          </w:tcPr>
          <w:p w14:paraId="0AF86AC2" w14:textId="77777777" w:rsidR="00355AC5" w:rsidRDefault="00355AC5" w:rsidP="00FD30B3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  <w:lang w:val="cs-CZ"/>
              </w:rPr>
            </w:pPr>
          </w:p>
          <w:p w14:paraId="1348886D" w14:textId="77777777" w:rsidR="00026561" w:rsidRPr="00355AC5" w:rsidRDefault="00026561" w:rsidP="00FD30B3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  <w:lang w:val="cs-CZ"/>
              </w:rPr>
            </w:pPr>
          </w:p>
        </w:tc>
      </w:tr>
      <w:tr w:rsidR="00355AC5" w:rsidRPr="00355AC5" w14:paraId="20D0F4D9" w14:textId="77777777" w:rsidTr="00026561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EB99BA3" w14:textId="77777777" w:rsidR="00355AC5" w:rsidRPr="00355AC5" w:rsidRDefault="00355AC5" w:rsidP="00026561">
            <w:pPr>
              <w:spacing w:before="60" w:after="60"/>
              <w:jc w:val="center"/>
              <w:rPr>
                <w:rFonts w:ascii="Arial" w:hAnsi="Arial" w:cs="Arial"/>
                <w:lang w:val="cs-CZ"/>
              </w:rPr>
            </w:pPr>
            <w:r w:rsidRPr="00355AC5">
              <w:rPr>
                <w:rFonts w:ascii="Arial" w:hAnsi="Arial" w:cs="Arial"/>
                <w:szCs w:val="22"/>
                <w:lang w:val="cs-CZ"/>
              </w:rPr>
              <w:t>2.</w:t>
            </w:r>
          </w:p>
        </w:tc>
        <w:tc>
          <w:tcPr>
            <w:tcW w:w="8930" w:type="dxa"/>
          </w:tcPr>
          <w:p w14:paraId="772443FA" w14:textId="77777777" w:rsidR="00355AC5" w:rsidRDefault="00355AC5" w:rsidP="00FD30B3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lang w:val="cs-CZ"/>
              </w:rPr>
            </w:pPr>
          </w:p>
          <w:p w14:paraId="6194B42C" w14:textId="77777777" w:rsidR="00026561" w:rsidRPr="00355AC5" w:rsidRDefault="00026561" w:rsidP="00FD30B3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lang w:val="cs-CZ"/>
              </w:rPr>
            </w:pPr>
          </w:p>
        </w:tc>
      </w:tr>
      <w:tr w:rsidR="00355AC5" w:rsidRPr="00355AC5" w14:paraId="17A0F4AB" w14:textId="77777777" w:rsidTr="00026561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B4DDBC9" w14:textId="77777777" w:rsidR="00355AC5" w:rsidRPr="00355AC5" w:rsidRDefault="00355AC5" w:rsidP="00026561">
            <w:pPr>
              <w:spacing w:before="60" w:after="60"/>
              <w:jc w:val="center"/>
              <w:rPr>
                <w:rFonts w:ascii="Arial" w:hAnsi="Arial" w:cs="Arial"/>
                <w:szCs w:val="22"/>
                <w:lang w:val="cs-CZ"/>
              </w:rPr>
            </w:pPr>
            <w:r w:rsidRPr="00355AC5">
              <w:rPr>
                <w:rFonts w:ascii="Arial" w:hAnsi="Arial" w:cs="Arial"/>
                <w:szCs w:val="22"/>
                <w:lang w:val="cs-CZ"/>
              </w:rPr>
              <w:t>3.</w:t>
            </w:r>
          </w:p>
        </w:tc>
        <w:tc>
          <w:tcPr>
            <w:tcW w:w="8930" w:type="dxa"/>
          </w:tcPr>
          <w:p w14:paraId="4550D42B" w14:textId="77777777" w:rsidR="00355AC5" w:rsidRDefault="00355AC5" w:rsidP="00FD30B3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  <w:lang w:val="cs-CZ"/>
              </w:rPr>
            </w:pPr>
          </w:p>
          <w:p w14:paraId="44F57547" w14:textId="77777777" w:rsidR="00026561" w:rsidRPr="00355AC5" w:rsidRDefault="00026561" w:rsidP="00FD30B3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  <w:lang w:val="cs-CZ"/>
              </w:rPr>
            </w:pPr>
          </w:p>
        </w:tc>
      </w:tr>
      <w:tr w:rsidR="00355AC5" w:rsidRPr="00355AC5" w14:paraId="542119CC" w14:textId="77777777" w:rsidTr="00026561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4D70FBA" w14:textId="77777777" w:rsidR="00355AC5" w:rsidRPr="00355AC5" w:rsidRDefault="00355AC5" w:rsidP="00026561">
            <w:pPr>
              <w:spacing w:before="60" w:after="60"/>
              <w:jc w:val="center"/>
              <w:rPr>
                <w:rFonts w:ascii="Arial" w:hAnsi="Arial" w:cs="Arial"/>
                <w:szCs w:val="22"/>
                <w:lang w:val="cs-CZ"/>
              </w:rPr>
            </w:pPr>
            <w:r w:rsidRPr="00355AC5">
              <w:rPr>
                <w:rFonts w:ascii="Arial" w:hAnsi="Arial" w:cs="Arial"/>
                <w:szCs w:val="22"/>
                <w:lang w:val="cs-CZ"/>
              </w:rPr>
              <w:t>4.</w:t>
            </w:r>
          </w:p>
        </w:tc>
        <w:tc>
          <w:tcPr>
            <w:tcW w:w="8930" w:type="dxa"/>
          </w:tcPr>
          <w:p w14:paraId="48E84352" w14:textId="77777777" w:rsidR="00355AC5" w:rsidRDefault="00355AC5" w:rsidP="00FD30B3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  <w:lang w:val="cs-CZ"/>
              </w:rPr>
            </w:pPr>
          </w:p>
          <w:p w14:paraId="1983109D" w14:textId="77777777" w:rsidR="00026561" w:rsidRPr="00355AC5" w:rsidRDefault="00026561" w:rsidP="00FD30B3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  <w:lang w:val="cs-CZ"/>
              </w:rPr>
            </w:pPr>
          </w:p>
        </w:tc>
      </w:tr>
      <w:tr w:rsidR="00355AC5" w:rsidRPr="00355AC5" w14:paraId="39D1B186" w14:textId="77777777" w:rsidTr="00026561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4E77AE2" w14:textId="77777777" w:rsidR="00355AC5" w:rsidRPr="00355AC5" w:rsidRDefault="00355AC5" w:rsidP="00026561">
            <w:pPr>
              <w:spacing w:before="60" w:after="60"/>
              <w:jc w:val="center"/>
              <w:rPr>
                <w:rFonts w:ascii="Arial" w:hAnsi="Arial" w:cs="Arial"/>
                <w:szCs w:val="22"/>
                <w:lang w:val="cs-CZ"/>
              </w:rPr>
            </w:pPr>
            <w:r w:rsidRPr="00355AC5">
              <w:rPr>
                <w:rFonts w:ascii="Arial" w:hAnsi="Arial" w:cs="Arial"/>
                <w:szCs w:val="22"/>
                <w:lang w:val="cs-CZ"/>
              </w:rPr>
              <w:t>5.</w:t>
            </w:r>
          </w:p>
        </w:tc>
        <w:tc>
          <w:tcPr>
            <w:tcW w:w="8930" w:type="dxa"/>
          </w:tcPr>
          <w:p w14:paraId="116B887E" w14:textId="77777777" w:rsidR="00355AC5" w:rsidRDefault="00355AC5" w:rsidP="00FD30B3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  <w:lang w:val="cs-CZ"/>
              </w:rPr>
            </w:pPr>
          </w:p>
          <w:p w14:paraId="0F61E66E" w14:textId="77777777" w:rsidR="00026561" w:rsidRPr="00355AC5" w:rsidRDefault="00026561" w:rsidP="00FD30B3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  <w:lang w:val="cs-CZ"/>
              </w:rPr>
            </w:pPr>
          </w:p>
        </w:tc>
      </w:tr>
      <w:tr w:rsidR="00355AC5" w:rsidRPr="00355AC5" w14:paraId="2A2F9E8D" w14:textId="77777777" w:rsidTr="00026561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C9437EC" w14:textId="77777777" w:rsidR="00355AC5" w:rsidRPr="00355AC5" w:rsidRDefault="00355AC5" w:rsidP="00026561">
            <w:pPr>
              <w:spacing w:before="60" w:after="60"/>
              <w:jc w:val="center"/>
              <w:rPr>
                <w:rFonts w:ascii="Arial" w:hAnsi="Arial" w:cs="Arial"/>
                <w:szCs w:val="22"/>
                <w:lang w:val="cs-CZ"/>
              </w:rPr>
            </w:pPr>
            <w:r w:rsidRPr="00355AC5">
              <w:rPr>
                <w:rFonts w:ascii="Arial" w:hAnsi="Arial" w:cs="Arial"/>
                <w:szCs w:val="22"/>
                <w:lang w:val="cs-CZ"/>
              </w:rPr>
              <w:t>6.</w:t>
            </w:r>
          </w:p>
        </w:tc>
        <w:tc>
          <w:tcPr>
            <w:tcW w:w="8930" w:type="dxa"/>
          </w:tcPr>
          <w:p w14:paraId="65600C3C" w14:textId="77777777" w:rsidR="00355AC5" w:rsidRDefault="00355AC5" w:rsidP="00FD30B3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  <w:lang w:val="cs-CZ"/>
              </w:rPr>
            </w:pPr>
          </w:p>
          <w:p w14:paraId="1D323533" w14:textId="77777777" w:rsidR="00026561" w:rsidRPr="00355AC5" w:rsidRDefault="00026561" w:rsidP="00FD30B3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szCs w:val="22"/>
                <w:lang w:val="cs-CZ"/>
              </w:rPr>
            </w:pPr>
          </w:p>
        </w:tc>
      </w:tr>
    </w:tbl>
    <w:p w14:paraId="7FE24376" w14:textId="77777777" w:rsidR="00355AC5" w:rsidRDefault="00355AC5" w:rsidP="00355AC5">
      <w:pPr>
        <w:spacing w:before="0"/>
        <w:jc w:val="left"/>
        <w:rPr>
          <w:rFonts w:ascii="Arial" w:hAnsi="Arial" w:cs="Arial"/>
          <w:lang w:val="cs-CZ"/>
        </w:rPr>
      </w:pPr>
    </w:p>
    <w:p w14:paraId="74862FB2" w14:textId="77777777" w:rsidR="00355AC5" w:rsidRPr="00355AC5" w:rsidRDefault="00355AC5" w:rsidP="00355AC5">
      <w:pPr>
        <w:spacing w:before="0"/>
        <w:jc w:val="left"/>
        <w:rPr>
          <w:rFonts w:ascii="Arial" w:hAnsi="Arial" w:cs="Arial"/>
          <w:lang w:val="cs-CZ"/>
        </w:rPr>
      </w:pPr>
    </w:p>
    <w:tbl>
      <w:tblPr>
        <w:tblStyle w:val="Mkatabulky"/>
        <w:tblpPr w:leftFromText="141" w:rightFromText="141" w:vertAnchor="text" w:horzAnchor="margin" w:tblpY="-48"/>
        <w:tblW w:w="5159" w:type="pct"/>
        <w:tblLook w:val="04A0" w:firstRow="1" w:lastRow="0" w:firstColumn="1" w:lastColumn="0" w:noHBand="0" w:noVBand="1"/>
      </w:tblPr>
      <w:tblGrid>
        <w:gridCol w:w="3759"/>
        <w:gridCol w:w="559"/>
        <w:gridCol w:w="2175"/>
        <w:gridCol w:w="559"/>
        <w:gridCol w:w="2298"/>
      </w:tblGrid>
      <w:tr w:rsidR="00355AC5" w:rsidRPr="00355AC5" w14:paraId="596C0004" w14:textId="77777777" w:rsidTr="00C938D3">
        <w:trPr>
          <w:trHeight w:hRule="exact" w:val="719"/>
        </w:trPr>
        <w:tc>
          <w:tcPr>
            <w:tcW w:w="2010" w:type="pct"/>
            <w:shd w:val="clear" w:color="auto" w:fill="D9D9D9" w:themeFill="background1" w:themeFillShade="D9"/>
            <w:vAlign w:val="center"/>
          </w:tcPr>
          <w:p w14:paraId="5AE0C0B0" w14:textId="0C782708" w:rsidR="00355AC5" w:rsidRPr="00355AC5" w:rsidRDefault="00355AC5" w:rsidP="001647D5">
            <w:pPr>
              <w:spacing w:before="60" w:after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355AC5">
              <w:rPr>
                <w:rFonts w:ascii="Arial" w:hAnsi="Arial" w:cs="Arial"/>
                <w:b/>
                <w:szCs w:val="22"/>
                <w:lang w:val="cs-CZ"/>
              </w:rPr>
              <w:t>Období realizace projektu</w:t>
            </w:r>
            <w:r w:rsidR="002755D0">
              <w:rPr>
                <w:rFonts w:ascii="Arial" w:hAnsi="Arial" w:cs="Arial"/>
                <w:b/>
                <w:szCs w:val="22"/>
                <w:lang w:val="cs-CZ"/>
              </w:rPr>
              <w:t xml:space="preserve"> (dle G</w:t>
            </w:r>
            <w:r w:rsidR="001647D5">
              <w:rPr>
                <w:rFonts w:ascii="Arial" w:hAnsi="Arial" w:cs="Arial"/>
                <w:b/>
                <w:szCs w:val="22"/>
                <w:lang w:val="cs-CZ"/>
              </w:rPr>
              <w:t>rantové dohody</w:t>
            </w:r>
            <w:r w:rsidR="002755D0">
              <w:rPr>
                <w:rFonts w:ascii="Arial" w:hAnsi="Arial" w:cs="Arial"/>
                <w:b/>
                <w:szCs w:val="22"/>
                <w:lang w:val="cs-CZ"/>
              </w:rPr>
              <w:t>)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7B4D180B" w14:textId="77777777" w:rsidR="00355AC5" w:rsidRPr="00355AC5" w:rsidRDefault="00355AC5" w:rsidP="00FD30B3">
            <w:pPr>
              <w:spacing w:before="60" w:after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355AC5">
              <w:rPr>
                <w:rFonts w:ascii="Arial" w:hAnsi="Arial" w:cs="Arial"/>
                <w:b/>
                <w:szCs w:val="22"/>
                <w:lang w:val="cs-CZ"/>
              </w:rPr>
              <w:t>od:</w:t>
            </w:r>
          </w:p>
        </w:tc>
        <w:tc>
          <w:tcPr>
            <w:tcW w:w="1163" w:type="pct"/>
            <w:vAlign w:val="center"/>
          </w:tcPr>
          <w:p w14:paraId="57A064B7" w14:textId="77777777" w:rsidR="00355AC5" w:rsidRPr="00355AC5" w:rsidRDefault="00355AC5" w:rsidP="00355AC5">
            <w:pPr>
              <w:jc w:val="left"/>
              <w:rPr>
                <w:rFonts w:ascii="Arial" w:hAnsi="Arial" w:cs="Arial"/>
                <w:szCs w:val="22"/>
                <w:lang w:val="cs-CZ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3F44B119" w14:textId="77777777" w:rsidR="00355AC5" w:rsidRPr="00355AC5" w:rsidRDefault="00355AC5" w:rsidP="00FD30B3">
            <w:pPr>
              <w:spacing w:before="60" w:after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355AC5">
              <w:rPr>
                <w:rFonts w:ascii="Arial" w:hAnsi="Arial" w:cs="Arial"/>
                <w:b/>
                <w:szCs w:val="22"/>
                <w:lang w:val="cs-CZ"/>
              </w:rPr>
              <w:t>do:</w:t>
            </w:r>
          </w:p>
        </w:tc>
        <w:tc>
          <w:tcPr>
            <w:tcW w:w="1229" w:type="pct"/>
            <w:vAlign w:val="center"/>
          </w:tcPr>
          <w:p w14:paraId="494AE625" w14:textId="77777777" w:rsidR="00355AC5" w:rsidRPr="00355AC5" w:rsidRDefault="00355AC5" w:rsidP="00FD30B3">
            <w:pPr>
              <w:spacing w:before="60" w:after="60"/>
              <w:jc w:val="left"/>
              <w:rPr>
                <w:rFonts w:ascii="Arial" w:hAnsi="Arial" w:cs="Arial"/>
                <w:szCs w:val="22"/>
                <w:lang w:val="cs-CZ"/>
              </w:rPr>
            </w:pPr>
          </w:p>
        </w:tc>
      </w:tr>
    </w:tbl>
    <w:p w14:paraId="005E7E7B" w14:textId="77777777" w:rsidR="00355AC5" w:rsidRPr="00355AC5" w:rsidRDefault="00355AC5">
      <w:pPr>
        <w:rPr>
          <w:rFonts w:ascii="Arial" w:hAnsi="Arial" w:cs="Arial"/>
        </w:rPr>
      </w:pPr>
    </w:p>
    <w:p w14:paraId="4426E935" w14:textId="77777777" w:rsidR="00355AC5" w:rsidRDefault="00355AC5">
      <w:pPr>
        <w:rPr>
          <w:rFonts w:ascii="Arial" w:hAnsi="Arial" w:cs="Arial"/>
        </w:rPr>
        <w:sectPr w:rsidR="00355AC5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6F166A" w14:textId="02476E16" w:rsidR="003446EB" w:rsidRPr="003446EB" w:rsidRDefault="003446EB" w:rsidP="003446EB">
      <w:pPr>
        <w:pStyle w:val="Odstavecseseznamem"/>
        <w:numPr>
          <w:ilvl w:val="0"/>
          <w:numId w:val="5"/>
        </w:numPr>
        <w:shd w:val="clear" w:color="auto" w:fill="D9D9D9" w:themeFill="background1" w:themeFillShade="D9"/>
        <w:spacing w:before="0"/>
        <w:jc w:val="left"/>
        <w:rPr>
          <w:rFonts w:ascii="Arial" w:hAnsi="Arial" w:cs="Arial"/>
          <w:sz w:val="28"/>
          <w:szCs w:val="28"/>
          <w:lang w:val="cs-CZ"/>
        </w:rPr>
      </w:pPr>
      <w:r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lastRenderedPageBreak/>
        <w:t xml:space="preserve">popis </w:t>
      </w:r>
      <w:r w:rsidRPr="003446EB"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t>projektu</w:t>
      </w:r>
      <w:r w:rsidR="00504F60"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t xml:space="preserve"> a postupu realizace projektu</w:t>
      </w:r>
    </w:p>
    <w:p w14:paraId="2B90CE96" w14:textId="6E4E23AA" w:rsidR="00E30739" w:rsidRPr="00E30739" w:rsidRDefault="00E30739" w:rsidP="00002419">
      <w:pPr>
        <w:rPr>
          <w:rFonts w:ascii="Arial" w:hAnsi="Arial" w:cs="Arial"/>
          <w:i/>
          <w:sz w:val="20"/>
          <w:szCs w:val="20"/>
          <w:lang w:val="cs-CZ"/>
        </w:rPr>
      </w:pPr>
      <w:r w:rsidRPr="00E30739">
        <w:rPr>
          <w:rFonts w:ascii="Arial" w:hAnsi="Arial" w:cs="Arial"/>
          <w:i/>
          <w:sz w:val="20"/>
          <w:szCs w:val="20"/>
          <w:lang w:val="cs-CZ"/>
        </w:rPr>
        <w:t>V</w:t>
      </w:r>
      <w:r>
        <w:rPr>
          <w:rFonts w:ascii="Arial" w:hAnsi="Arial" w:cs="Arial"/>
          <w:i/>
          <w:sz w:val="20"/>
          <w:szCs w:val="20"/>
          <w:lang w:val="cs-CZ"/>
        </w:rPr>
        <w:t> </w:t>
      </w:r>
      <w:r w:rsidRPr="00E30739">
        <w:rPr>
          <w:rFonts w:ascii="Arial" w:hAnsi="Arial" w:cs="Arial"/>
          <w:i/>
          <w:sz w:val="20"/>
          <w:szCs w:val="20"/>
          <w:lang w:val="cs-CZ"/>
        </w:rPr>
        <w:t>textu</w:t>
      </w:r>
      <w:r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Pr="00E30739">
        <w:rPr>
          <w:rFonts w:ascii="Arial" w:hAnsi="Arial" w:cs="Arial"/>
          <w:i/>
          <w:sz w:val="20"/>
          <w:szCs w:val="20"/>
          <w:lang w:val="cs-CZ"/>
        </w:rPr>
        <w:t>dodržujte počet předepsaných znaků. Překročení počtu znaků bude posouzeno jak nedodržení podmínek zadání a povede ke snížení bodového hodnocení</w:t>
      </w:r>
      <w:r w:rsidR="009F486F">
        <w:rPr>
          <w:rFonts w:ascii="Arial" w:hAnsi="Arial" w:cs="Arial"/>
          <w:i/>
          <w:sz w:val="20"/>
          <w:szCs w:val="20"/>
          <w:lang w:val="cs-CZ"/>
        </w:rPr>
        <w:t>.</w:t>
      </w:r>
      <w:r w:rsidRPr="00E30739">
        <w:rPr>
          <w:rFonts w:ascii="Arial" w:hAnsi="Arial" w:cs="Arial"/>
          <w:i/>
          <w:sz w:val="20"/>
          <w:szCs w:val="20"/>
          <w:lang w:val="cs-CZ"/>
        </w:rPr>
        <w:t xml:space="preserve"> </w:t>
      </w:r>
    </w:p>
    <w:p w14:paraId="6D520D42" w14:textId="77777777" w:rsidR="00355AC5" w:rsidRPr="00067AFD" w:rsidRDefault="00355AC5" w:rsidP="00355AC5">
      <w:pPr>
        <w:spacing w:before="60" w:after="60"/>
        <w:rPr>
          <w:rFonts w:ascii="Arial" w:hAnsi="Arial" w:cs="Arial"/>
          <w:sz w:val="20"/>
          <w:szCs w:val="20"/>
          <w:lang w:val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E2BB1" w:rsidRPr="005B0CBE" w14:paraId="0A45A868" w14:textId="77777777" w:rsidTr="00002419">
        <w:trPr>
          <w:trHeight w:val="1293"/>
        </w:trPr>
        <w:tc>
          <w:tcPr>
            <w:tcW w:w="9322" w:type="dxa"/>
            <w:shd w:val="clear" w:color="auto" w:fill="D9D9D9" w:themeFill="background1" w:themeFillShade="D9"/>
          </w:tcPr>
          <w:p w14:paraId="5AA76546" w14:textId="77777777" w:rsidR="00637957" w:rsidRPr="00637957" w:rsidRDefault="00637957" w:rsidP="00637957">
            <w:pPr>
              <w:spacing w:before="60" w:after="60"/>
              <w:rPr>
                <w:rFonts w:ascii="Arial" w:hAnsi="Arial" w:cs="Arial"/>
                <w:b/>
                <w:szCs w:val="22"/>
                <w:lang w:val="cs-CZ"/>
              </w:rPr>
            </w:pPr>
            <w:r w:rsidRPr="00637957">
              <w:rPr>
                <w:rFonts w:ascii="Arial" w:hAnsi="Arial" w:cs="Arial"/>
                <w:b/>
                <w:szCs w:val="22"/>
                <w:lang w:val="cs-CZ"/>
              </w:rPr>
              <w:t xml:space="preserve">Výstupy projektu a zapojení </w:t>
            </w:r>
            <w:proofErr w:type="spellStart"/>
            <w:r w:rsidRPr="00637957">
              <w:rPr>
                <w:rFonts w:ascii="Arial" w:hAnsi="Arial" w:cs="Arial"/>
                <w:b/>
                <w:szCs w:val="22"/>
                <w:lang w:val="cs-CZ"/>
              </w:rPr>
              <w:t>stakeholderů</w:t>
            </w:r>
            <w:proofErr w:type="spellEnd"/>
            <w:r w:rsidRPr="00637957">
              <w:rPr>
                <w:rFonts w:ascii="Arial" w:hAnsi="Arial" w:cs="Arial"/>
                <w:b/>
                <w:szCs w:val="22"/>
                <w:lang w:val="cs-CZ"/>
              </w:rPr>
              <w:t xml:space="preserve"> a cílových skupin</w:t>
            </w:r>
          </w:p>
          <w:p w14:paraId="62E50C8A" w14:textId="76782806" w:rsidR="00637957" w:rsidRPr="00637957" w:rsidRDefault="00637957" w:rsidP="00637957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>Uveďte</w:t>
            </w:r>
            <w:r w:rsidRPr="00637957">
              <w:rPr>
                <w:rFonts w:ascii="Arial" w:hAnsi="Arial" w:cs="Arial"/>
                <w:i/>
                <w:szCs w:val="22"/>
                <w:lang w:val="cs-CZ"/>
              </w:rPr>
              <w:t xml:space="preserve"> seznam </w:t>
            </w:r>
            <w:r w:rsidRPr="006A70C7">
              <w:rPr>
                <w:rFonts w:ascii="Arial" w:hAnsi="Arial" w:cs="Arial"/>
                <w:i/>
                <w:szCs w:val="22"/>
                <w:u w:val="single"/>
                <w:lang w:val="cs-CZ"/>
              </w:rPr>
              <w:t>doposud splněných</w:t>
            </w:r>
            <w:r w:rsidRPr="00637957">
              <w:rPr>
                <w:rFonts w:ascii="Arial" w:hAnsi="Arial" w:cs="Arial"/>
                <w:i/>
                <w:szCs w:val="22"/>
                <w:lang w:val="cs-CZ"/>
              </w:rPr>
              <w:t xml:space="preserve"> výstupů (</w:t>
            </w:r>
            <w:proofErr w:type="spellStart"/>
            <w:r w:rsidRPr="00637957">
              <w:rPr>
                <w:rFonts w:ascii="Arial" w:hAnsi="Arial" w:cs="Arial"/>
                <w:i/>
                <w:szCs w:val="22"/>
                <w:lang w:val="cs-CZ"/>
              </w:rPr>
              <w:t>deliverables</w:t>
            </w:r>
            <w:proofErr w:type="spellEnd"/>
            <w:r w:rsidRPr="00637957">
              <w:rPr>
                <w:rFonts w:ascii="Arial" w:hAnsi="Arial" w:cs="Arial"/>
                <w:i/>
                <w:szCs w:val="22"/>
                <w:lang w:val="cs-CZ"/>
              </w:rPr>
              <w:t>) a milníků realizace (</w:t>
            </w:r>
            <w:proofErr w:type="spellStart"/>
            <w:r w:rsidRPr="00637957">
              <w:rPr>
                <w:rFonts w:ascii="Arial" w:hAnsi="Arial" w:cs="Arial"/>
                <w:i/>
                <w:szCs w:val="22"/>
                <w:lang w:val="cs-CZ"/>
              </w:rPr>
              <w:t>milestones</w:t>
            </w:r>
            <w:proofErr w:type="spellEnd"/>
            <w:r w:rsidRPr="00637957">
              <w:rPr>
                <w:rFonts w:ascii="Arial" w:hAnsi="Arial" w:cs="Arial"/>
                <w:i/>
                <w:szCs w:val="22"/>
                <w:lang w:val="cs-CZ"/>
              </w:rPr>
              <w:t>). Výstupy aktivit a milníky jsou reálné a souvisejí s očekávanými výsledky.</w:t>
            </w:r>
          </w:p>
          <w:p w14:paraId="704B0D2F" w14:textId="7E6190FB" w:rsidR="00EE2BB1" w:rsidRPr="00A67F48" w:rsidRDefault="00637957" w:rsidP="00637957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>Popište</w:t>
            </w:r>
            <w:r w:rsidRPr="00637957">
              <w:rPr>
                <w:rFonts w:ascii="Arial" w:hAnsi="Arial" w:cs="Arial"/>
                <w:i/>
                <w:szCs w:val="22"/>
                <w:lang w:val="cs-CZ"/>
              </w:rPr>
              <w:t xml:space="preserve">, jak probíhá spolupráce se </w:t>
            </w:r>
            <w:proofErr w:type="spellStart"/>
            <w:r w:rsidRPr="00637957">
              <w:rPr>
                <w:rFonts w:ascii="Arial" w:hAnsi="Arial" w:cs="Arial"/>
                <w:i/>
                <w:szCs w:val="22"/>
                <w:lang w:val="cs-CZ"/>
              </w:rPr>
              <w:t>stakeholdery</w:t>
            </w:r>
            <w:proofErr w:type="spellEnd"/>
            <w:r w:rsidRPr="00637957">
              <w:rPr>
                <w:rFonts w:ascii="Arial" w:hAnsi="Arial" w:cs="Arial"/>
                <w:i/>
                <w:szCs w:val="22"/>
                <w:lang w:val="cs-CZ"/>
              </w:rPr>
              <w:t xml:space="preserve"> a cílovými skupinami.</w:t>
            </w:r>
          </w:p>
        </w:tc>
      </w:tr>
      <w:tr w:rsidR="00EE2BB1" w:rsidRPr="005B0CBE" w14:paraId="5D634CC7" w14:textId="77777777" w:rsidTr="00002419">
        <w:trPr>
          <w:trHeight w:val="817"/>
        </w:trPr>
        <w:tc>
          <w:tcPr>
            <w:tcW w:w="9322" w:type="dxa"/>
          </w:tcPr>
          <w:p w14:paraId="2D5A59A7" w14:textId="7BA0BC5F" w:rsidR="00EE2BB1" w:rsidRPr="005B0CBE" w:rsidRDefault="00EE2BB1" w:rsidP="00FD30B3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szCs w:val="22"/>
                <w:lang w:val="cs-CZ"/>
              </w:rPr>
              <w:t xml:space="preserve">max. </w:t>
            </w:r>
            <w:r w:rsidR="009C6C09">
              <w:rPr>
                <w:rFonts w:ascii="Arial" w:hAnsi="Arial" w:cs="Arial"/>
                <w:szCs w:val="22"/>
                <w:lang w:val="cs-CZ"/>
              </w:rPr>
              <w:t>30</w:t>
            </w:r>
            <w:r w:rsidRPr="005B0CBE">
              <w:rPr>
                <w:rFonts w:ascii="Arial" w:hAnsi="Arial" w:cs="Arial"/>
                <w:szCs w:val="22"/>
                <w:lang w:val="cs-CZ"/>
              </w:rPr>
              <w:t>00 zn</w:t>
            </w:r>
            <w:r w:rsidR="00E30739">
              <w:rPr>
                <w:rFonts w:ascii="Arial" w:hAnsi="Arial" w:cs="Arial"/>
                <w:szCs w:val="22"/>
                <w:lang w:val="cs-CZ"/>
              </w:rPr>
              <w:t>aků</w:t>
            </w:r>
            <w:r w:rsidR="00E30739">
              <w:rPr>
                <w:rStyle w:val="Znakapoznpodarou"/>
                <w:rFonts w:ascii="Arial" w:hAnsi="Arial" w:cs="Arial"/>
                <w:szCs w:val="22"/>
                <w:lang w:val="cs-CZ"/>
              </w:rPr>
              <w:footnoteReference w:id="3"/>
            </w:r>
          </w:p>
          <w:p w14:paraId="48C86773" w14:textId="77777777" w:rsidR="00EE2BB1" w:rsidRPr="005B0CBE" w:rsidRDefault="00EE2BB1" w:rsidP="00FD30B3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  <w:p w14:paraId="4B3578AC" w14:textId="77777777" w:rsidR="00EE2BB1" w:rsidRPr="005B0CBE" w:rsidRDefault="00EE2BB1" w:rsidP="00FD30B3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</w:tbl>
    <w:p w14:paraId="45855685" w14:textId="77777777" w:rsidR="00825B0B" w:rsidRPr="005B0CBE" w:rsidRDefault="00825B0B" w:rsidP="00825B0B">
      <w:pPr>
        <w:rPr>
          <w:rFonts w:ascii="Arial" w:hAnsi="Arial" w:cs="Arial"/>
          <w:sz w:val="16"/>
          <w:szCs w:val="16"/>
          <w:lang w:val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55AC5" w:rsidRPr="005B0CBE" w14:paraId="57645B32" w14:textId="77777777" w:rsidTr="00FD30B3">
        <w:tc>
          <w:tcPr>
            <w:tcW w:w="9322" w:type="dxa"/>
            <w:shd w:val="clear" w:color="auto" w:fill="D9D9D9" w:themeFill="background1" w:themeFillShade="D9"/>
          </w:tcPr>
          <w:p w14:paraId="260FCA6A" w14:textId="77777777" w:rsidR="003961EA" w:rsidRPr="003961EA" w:rsidRDefault="003961EA" w:rsidP="003961EA">
            <w:pPr>
              <w:spacing w:before="60" w:after="60"/>
              <w:rPr>
                <w:rFonts w:ascii="Arial" w:hAnsi="Arial" w:cs="Arial"/>
                <w:b/>
                <w:szCs w:val="22"/>
                <w:lang w:val="cs-CZ"/>
              </w:rPr>
            </w:pPr>
            <w:r w:rsidRPr="003961EA">
              <w:rPr>
                <w:rFonts w:ascii="Arial" w:hAnsi="Arial" w:cs="Arial"/>
                <w:b/>
                <w:szCs w:val="22"/>
                <w:lang w:val="cs-CZ"/>
              </w:rPr>
              <w:t>Dopady projektu</w:t>
            </w:r>
          </w:p>
          <w:p w14:paraId="46D515BB" w14:textId="142EAF21" w:rsidR="003961EA" w:rsidRPr="003961EA" w:rsidRDefault="003961EA" w:rsidP="003961EA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>Popište</w:t>
            </w:r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Pr="009B00B4">
              <w:rPr>
                <w:rFonts w:ascii="Arial" w:hAnsi="Arial" w:cs="Arial"/>
                <w:i/>
                <w:szCs w:val="22"/>
                <w:u w:val="single"/>
                <w:lang w:val="cs-CZ"/>
              </w:rPr>
              <w:t>zřejmé</w:t>
            </w:r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 přínosy pro životní prostředí a/nebo ochranu přírody a/nebo ochranu klimatu, které přímo souvisí s realizací projektu.</w:t>
            </w:r>
          </w:p>
          <w:p w14:paraId="77AF7CE0" w14:textId="24706981" w:rsidR="003961EA" w:rsidRPr="003961EA" w:rsidRDefault="003961EA" w:rsidP="003961EA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>Uveďte</w:t>
            </w:r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Pr="009B00B4">
              <w:rPr>
                <w:rFonts w:ascii="Arial" w:hAnsi="Arial" w:cs="Arial"/>
                <w:i/>
                <w:szCs w:val="22"/>
                <w:u w:val="single"/>
                <w:lang w:val="cs-CZ"/>
              </w:rPr>
              <w:t>již známé</w:t>
            </w:r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 konkrétní, realistické a kvantifikované dopady na životní prostředí, ochranu přírody a biodiverzity nebo klima v měřítku České republiky. Pokud dosud nejsou konkrétní hodnoty stanoveny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, uveďte tuto</w:t>
            </w:r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 skutečnost.</w:t>
            </w:r>
          </w:p>
          <w:p w14:paraId="01E8B495" w14:textId="2C079A2E" w:rsidR="00355AC5" w:rsidRPr="00CA41CF" w:rsidRDefault="003961EA" w:rsidP="003961EA">
            <w:pPr>
              <w:spacing w:before="60" w:after="60"/>
              <w:rPr>
                <w:rFonts w:ascii="Arial" w:hAnsi="Arial" w:cs="Arial"/>
                <w:i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>Uveďte</w:t>
            </w:r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 seznam sledovaných indikátorů KPI (</w:t>
            </w:r>
            <w:proofErr w:type="spellStart"/>
            <w:r w:rsidRPr="003961EA">
              <w:rPr>
                <w:rFonts w:ascii="Arial" w:hAnsi="Arial" w:cs="Arial"/>
                <w:i/>
                <w:szCs w:val="22"/>
                <w:lang w:val="cs-CZ"/>
              </w:rPr>
              <w:t>key</w:t>
            </w:r>
            <w:proofErr w:type="spellEnd"/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 performance </w:t>
            </w:r>
            <w:proofErr w:type="spellStart"/>
            <w:r w:rsidRPr="003961EA">
              <w:rPr>
                <w:rFonts w:ascii="Arial" w:hAnsi="Arial" w:cs="Arial"/>
                <w:i/>
                <w:szCs w:val="22"/>
                <w:lang w:val="cs-CZ"/>
              </w:rPr>
              <w:t>indicators</w:t>
            </w:r>
            <w:proofErr w:type="spellEnd"/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) a jejich </w:t>
            </w:r>
            <w:r w:rsidRPr="009B00B4">
              <w:rPr>
                <w:rFonts w:ascii="Arial" w:hAnsi="Arial" w:cs="Arial"/>
                <w:i/>
                <w:szCs w:val="22"/>
                <w:u w:val="single"/>
                <w:lang w:val="cs-CZ"/>
              </w:rPr>
              <w:t>dosud reportované</w:t>
            </w:r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 hodnoty.</w:t>
            </w:r>
          </w:p>
        </w:tc>
      </w:tr>
      <w:tr w:rsidR="00355AC5" w:rsidRPr="005B0CBE" w14:paraId="5FB85ED6" w14:textId="77777777" w:rsidTr="00FD30B3">
        <w:tc>
          <w:tcPr>
            <w:tcW w:w="9322" w:type="dxa"/>
          </w:tcPr>
          <w:p w14:paraId="400B674E" w14:textId="253A4DA6" w:rsidR="00355AC5" w:rsidRPr="00CA41CF" w:rsidRDefault="00355AC5" w:rsidP="00FD30B3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CA41CF">
              <w:rPr>
                <w:rFonts w:ascii="Arial" w:hAnsi="Arial" w:cs="Arial"/>
                <w:lang w:val="cs-CZ"/>
              </w:rPr>
              <w:t xml:space="preserve">max. </w:t>
            </w:r>
            <w:r w:rsidR="009C6C09">
              <w:rPr>
                <w:rFonts w:ascii="Arial" w:hAnsi="Arial" w:cs="Arial"/>
                <w:lang w:val="cs-CZ"/>
              </w:rPr>
              <w:t>4</w:t>
            </w:r>
            <w:r w:rsidR="00796665">
              <w:rPr>
                <w:rFonts w:ascii="Arial" w:hAnsi="Arial" w:cs="Arial"/>
                <w:lang w:val="cs-CZ"/>
              </w:rPr>
              <w:t>000</w:t>
            </w:r>
            <w:r w:rsidR="00796665" w:rsidRPr="00CA41CF">
              <w:rPr>
                <w:rFonts w:ascii="Arial" w:hAnsi="Arial" w:cs="Arial"/>
                <w:lang w:val="cs-CZ"/>
              </w:rPr>
              <w:t xml:space="preserve"> </w:t>
            </w:r>
            <w:r w:rsidRPr="00CA41CF">
              <w:rPr>
                <w:rFonts w:ascii="Arial" w:hAnsi="Arial" w:cs="Arial"/>
                <w:lang w:val="cs-CZ"/>
              </w:rPr>
              <w:t>znaků</w:t>
            </w:r>
          </w:p>
          <w:p w14:paraId="3C5443DD" w14:textId="77777777" w:rsidR="00355AC5" w:rsidRPr="00CA41CF" w:rsidRDefault="00355AC5" w:rsidP="00FD30B3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  <w:p w14:paraId="07BC593E" w14:textId="77777777" w:rsidR="00355AC5" w:rsidRPr="00CA41CF" w:rsidRDefault="00355AC5" w:rsidP="00FD30B3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</w:tbl>
    <w:p w14:paraId="3F1B243D" w14:textId="77777777" w:rsidR="00355AC5" w:rsidRDefault="00355AC5" w:rsidP="00355AC5">
      <w:pPr>
        <w:rPr>
          <w:rFonts w:ascii="Arial" w:hAnsi="Arial" w:cs="Arial"/>
          <w:sz w:val="16"/>
          <w:szCs w:val="16"/>
          <w:lang w:val="cs-CZ"/>
        </w:rPr>
      </w:pPr>
    </w:p>
    <w:tbl>
      <w:tblPr>
        <w:tblStyle w:val="Mkatabulky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355AC5" w:rsidRPr="005B0CBE" w14:paraId="71121738" w14:textId="77777777" w:rsidTr="00FD30B3">
        <w:tc>
          <w:tcPr>
            <w:tcW w:w="9341" w:type="dxa"/>
            <w:shd w:val="clear" w:color="auto" w:fill="D9D9D9" w:themeFill="background1" w:themeFillShade="D9"/>
          </w:tcPr>
          <w:p w14:paraId="0ECAB0AC" w14:textId="77777777" w:rsidR="003961EA" w:rsidRPr="003961EA" w:rsidRDefault="003961EA" w:rsidP="003961EA">
            <w:pPr>
              <w:spacing w:before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3961EA">
              <w:rPr>
                <w:rFonts w:ascii="Arial" w:hAnsi="Arial" w:cs="Arial"/>
                <w:b/>
                <w:szCs w:val="22"/>
                <w:lang w:val="cs-CZ"/>
              </w:rPr>
              <w:t>Cíle projektu</w:t>
            </w:r>
          </w:p>
          <w:p w14:paraId="10E8749A" w14:textId="3A72C68A" w:rsidR="003961EA" w:rsidRPr="003961EA" w:rsidRDefault="003961EA" w:rsidP="003961EA">
            <w:pPr>
              <w:spacing w:before="60"/>
              <w:jc w:val="left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>J</w:t>
            </w:r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ednoznačně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identifikujte</w:t>
            </w:r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 a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popište</w:t>
            </w:r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 environmentální problém, včetně důkladného zdůvodnění jeho hlavních příčin, a cíle, které se přímo vztahují k problému.</w:t>
            </w:r>
          </w:p>
          <w:p w14:paraId="6679FDFF" w14:textId="23C91F4A" w:rsidR="00355AC5" w:rsidRPr="003B367E" w:rsidRDefault="003961EA" w:rsidP="003961EA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Cíle projektu se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musí </w:t>
            </w:r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přímo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vztahovat</w:t>
            </w:r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 k environmentálnímu nebo klimatickému problému a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musí být</w:t>
            </w:r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 proveditelné během realizace projektu, měřitelné pomocí vhodně nastavených ukazatelů výsledků (</w:t>
            </w:r>
            <w:proofErr w:type="spellStart"/>
            <w:r w:rsidRPr="003961EA">
              <w:rPr>
                <w:rFonts w:ascii="Arial" w:hAnsi="Arial" w:cs="Arial"/>
                <w:i/>
                <w:szCs w:val="22"/>
                <w:lang w:val="cs-CZ"/>
              </w:rPr>
              <w:t>expected</w:t>
            </w:r>
            <w:proofErr w:type="spellEnd"/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proofErr w:type="spellStart"/>
            <w:r w:rsidRPr="003961EA">
              <w:rPr>
                <w:rFonts w:ascii="Arial" w:hAnsi="Arial" w:cs="Arial"/>
                <w:i/>
                <w:szCs w:val="22"/>
                <w:lang w:val="cs-CZ"/>
              </w:rPr>
              <w:t>results</w:t>
            </w:r>
            <w:proofErr w:type="spellEnd"/>
            <w:r w:rsidRPr="003961EA">
              <w:rPr>
                <w:rFonts w:ascii="Arial" w:hAnsi="Arial" w:cs="Arial"/>
                <w:i/>
                <w:szCs w:val="22"/>
                <w:lang w:val="cs-CZ"/>
              </w:rPr>
              <w:t>) a udržitelné.</w:t>
            </w:r>
          </w:p>
        </w:tc>
      </w:tr>
      <w:tr w:rsidR="00355AC5" w:rsidRPr="005B0CBE" w14:paraId="0B7859DA" w14:textId="77777777" w:rsidTr="00FD30B3">
        <w:tc>
          <w:tcPr>
            <w:tcW w:w="9341" w:type="dxa"/>
          </w:tcPr>
          <w:p w14:paraId="5E11BBA6" w14:textId="77777777" w:rsidR="00355AC5" w:rsidRPr="00CA41CF" w:rsidRDefault="00355AC5" w:rsidP="00FD30B3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CA41CF">
              <w:rPr>
                <w:rFonts w:ascii="Arial" w:hAnsi="Arial" w:cs="Arial"/>
                <w:lang w:val="cs-CZ"/>
              </w:rPr>
              <w:t xml:space="preserve">max. </w:t>
            </w:r>
            <w:r w:rsidR="001D61CA">
              <w:rPr>
                <w:rFonts w:ascii="Arial" w:hAnsi="Arial" w:cs="Arial"/>
                <w:lang w:val="cs-CZ"/>
              </w:rPr>
              <w:t>25</w:t>
            </w:r>
            <w:r w:rsidRPr="00CA41CF">
              <w:rPr>
                <w:rFonts w:ascii="Arial" w:hAnsi="Arial" w:cs="Arial"/>
                <w:lang w:val="cs-CZ"/>
              </w:rPr>
              <w:t>00 znaků</w:t>
            </w:r>
          </w:p>
          <w:p w14:paraId="3D5578AF" w14:textId="77777777" w:rsidR="00355AC5" w:rsidRPr="00CA41CF" w:rsidRDefault="00355AC5" w:rsidP="00FD30B3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  <w:p w14:paraId="13039503" w14:textId="77777777" w:rsidR="00355AC5" w:rsidRPr="00CA41CF" w:rsidRDefault="00355AC5" w:rsidP="00FD30B3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</w:tbl>
    <w:p w14:paraId="74AF5AE7" w14:textId="77777777" w:rsidR="00D45C14" w:rsidRPr="00CA41CF" w:rsidRDefault="00D45C14" w:rsidP="00D45C14">
      <w:pPr>
        <w:rPr>
          <w:rFonts w:ascii="Arial" w:hAnsi="Arial" w:cs="Arial"/>
          <w:sz w:val="16"/>
          <w:szCs w:val="16"/>
          <w:lang w:val="cs-CZ"/>
        </w:rPr>
      </w:pPr>
    </w:p>
    <w:tbl>
      <w:tblPr>
        <w:tblStyle w:val="Mkatabulky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55AC5" w:rsidRPr="005B0CBE" w14:paraId="639B066D" w14:textId="77777777" w:rsidTr="00FD30B3">
        <w:tc>
          <w:tcPr>
            <w:tcW w:w="9322" w:type="dxa"/>
            <w:shd w:val="clear" w:color="auto" w:fill="D9D9D9" w:themeFill="background1" w:themeFillShade="D9"/>
          </w:tcPr>
          <w:p w14:paraId="1195747B" w14:textId="77777777" w:rsidR="003961EA" w:rsidRPr="003961EA" w:rsidRDefault="003961EA" w:rsidP="003961EA">
            <w:pPr>
              <w:spacing w:before="60" w:after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3961EA">
              <w:rPr>
                <w:rFonts w:ascii="Arial" w:hAnsi="Arial" w:cs="Arial"/>
                <w:b/>
                <w:szCs w:val="22"/>
                <w:lang w:val="cs-CZ"/>
              </w:rPr>
              <w:t>Dosavadní průběh projektu a jeho aktuální stav</w:t>
            </w:r>
          </w:p>
          <w:p w14:paraId="0ED6DAF8" w14:textId="062DB947" w:rsidR="00355AC5" w:rsidRPr="005B0CBE" w:rsidRDefault="003961EA" w:rsidP="003961EA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i/>
                <w:color w:val="auto"/>
                <w:sz w:val="20"/>
                <w:szCs w:val="22"/>
                <w:lang w:val="cs-CZ" w:eastAsia="en-US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>Do</w:t>
            </w:r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statečně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popište</w:t>
            </w:r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 průběh projektu v čase, tj. od zahájení projektu po rozhodný okamžik (podání žádosti do výzvy). Popisy aktivit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musí</w:t>
            </w:r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 jasně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vyjadřovat</w:t>
            </w:r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 jak, kde, kdy a kdo je realizuje včetně jejich kvantifikované a kvalitativní stránky (součástí mohou být i odkazy např. na webové stránky, články, </w:t>
            </w:r>
            <w:proofErr w:type="gramStart"/>
            <w:r w:rsidRPr="003961EA">
              <w:rPr>
                <w:rFonts w:ascii="Arial" w:hAnsi="Arial" w:cs="Arial"/>
                <w:i/>
                <w:szCs w:val="22"/>
                <w:lang w:val="cs-CZ"/>
              </w:rPr>
              <w:t>brožury,</w:t>
            </w:r>
            <w:proofErr w:type="gramEnd"/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 apod.).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Uveďte</w:t>
            </w:r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 i aktivity, milníky a výstupy, u kterých došlo ke zpoždění včetně zdůvodnění.</w:t>
            </w:r>
          </w:p>
        </w:tc>
      </w:tr>
      <w:tr w:rsidR="00355AC5" w:rsidRPr="005B0CBE" w14:paraId="19DE7454" w14:textId="77777777" w:rsidTr="00002419">
        <w:trPr>
          <w:trHeight w:val="70"/>
        </w:trPr>
        <w:tc>
          <w:tcPr>
            <w:tcW w:w="9322" w:type="dxa"/>
          </w:tcPr>
          <w:p w14:paraId="4D52757D" w14:textId="690E1E03" w:rsidR="00355AC5" w:rsidRPr="005B0CBE" w:rsidRDefault="00355AC5" w:rsidP="00FD30B3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B0CB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max. </w:t>
            </w:r>
            <w:r w:rsidR="00796665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3500</w:t>
            </w:r>
            <w:r w:rsidR="00796665" w:rsidRPr="005B0CB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 </w:t>
            </w:r>
            <w:r w:rsidRPr="005B0CB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znaků </w:t>
            </w:r>
          </w:p>
          <w:p w14:paraId="075660B8" w14:textId="77777777" w:rsidR="00355AC5" w:rsidRPr="005B0CBE" w:rsidRDefault="00355AC5" w:rsidP="00FD30B3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  <w:p w14:paraId="17C92007" w14:textId="77777777" w:rsidR="00355AC5" w:rsidRPr="005B0CBE" w:rsidRDefault="00355AC5" w:rsidP="00FD30B3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</w:tc>
      </w:tr>
      <w:tr w:rsidR="0077376D" w:rsidRPr="005B0CBE" w14:paraId="3248F043" w14:textId="77777777" w:rsidTr="000325C9">
        <w:tc>
          <w:tcPr>
            <w:tcW w:w="9322" w:type="dxa"/>
            <w:shd w:val="clear" w:color="auto" w:fill="D9D9D9" w:themeFill="background1" w:themeFillShade="D9"/>
          </w:tcPr>
          <w:p w14:paraId="1625E8C0" w14:textId="77777777" w:rsidR="003961EA" w:rsidRPr="003961EA" w:rsidRDefault="003961EA" w:rsidP="003961EA">
            <w:pPr>
              <w:tabs>
                <w:tab w:val="right" w:pos="9356"/>
              </w:tabs>
              <w:spacing w:before="60" w:after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3961EA">
              <w:rPr>
                <w:rFonts w:ascii="Arial" w:hAnsi="Arial" w:cs="Arial"/>
                <w:b/>
                <w:szCs w:val="22"/>
                <w:lang w:val="cs-CZ"/>
              </w:rPr>
              <w:lastRenderedPageBreak/>
              <w:t>Role partnera v projektu</w:t>
            </w:r>
          </w:p>
          <w:p w14:paraId="475EC652" w14:textId="43250715" w:rsidR="003961EA" w:rsidRPr="003961EA" w:rsidRDefault="003961EA" w:rsidP="003961EA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 xml:space="preserve">Uveďte </w:t>
            </w:r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konkrétní cíl či cíle, za jejichž naplnění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jste</w:t>
            </w:r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 odpovědný, a </w:t>
            </w:r>
            <w:r w:rsidRPr="009B00B4">
              <w:rPr>
                <w:rFonts w:ascii="Arial" w:hAnsi="Arial" w:cs="Arial"/>
                <w:i/>
                <w:szCs w:val="22"/>
                <w:u w:val="single"/>
                <w:lang w:val="cs-CZ"/>
              </w:rPr>
              <w:t>informace o jejich průběhu/plnění</w:t>
            </w:r>
            <w:r w:rsidRPr="003961EA">
              <w:rPr>
                <w:rFonts w:ascii="Arial" w:hAnsi="Arial" w:cs="Arial"/>
                <w:i/>
                <w:szCs w:val="22"/>
                <w:lang w:val="cs-CZ"/>
              </w:rPr>
              <w:t>.</w:t>
            </w:r>
          </w:p>
          <w:p w14:paraId="57AD66AD" w14:textId="52A5F140" w:rsidR="0077376D" w:rsidRPr="003B367E" w:rsidRDefault="003961EA" w:rsidP="003961EA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>Uveďte</w:t>
            </w:r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 seznam aktivit, za jejichž realizaci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jste</w:t>
            </w:r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 odpovědný nebo na jejichž realizaci se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podílíte</w:t>
            </w:r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.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Popište </w:t>
            </w:r>
            <w:r w:rsidRPr="003961EA">
              <w:rPr>
                <w:rFonts w:ascii="Arial" w:hAnsi="Arial" w:cs="Arial"/>
                <w:i/>
                <w:szCs w:val="22"/>
                <w:lang w:val="cs-CZ"/>
              </w:rPr>
              <w:t>jak, kde a kdy příslušné aktivity realizuje</w:t>
            </w:r>
            <w:r w:rsidR="001F1A84">
              <w:rPr>
                <w:rFonts w:ascii="Arial" w:hAnsi="Arial" w:cs="Arial"/>
                <w:i/>
                <w:szCs w:val="22"/>
                <w:lang w:val="cs-CZ"/>
              </w:rPr>
              <w:t>te</w:t>
            </w:r>
            <w:r w:rsidRPr="003961EA">
              <w:rPr>
                <w:rFonts w:ascii="Arial" w:hAnsi="Arial" w:cs="Arial"/>
                <w:i/>
                <w:szCs w:val="22"/>
                <w:lang w:val="cs-CZ"/>
              </w:rPr>
              <w:t xml:space="preserve"> a jaký je současný stav plnění včetně </w:t>
            </w:r>
            <w:r w:rsidR="001F1A84">
              <w:rPr>
                <w:rFonts w:ascii="Arial" w:hAnsi="Arial" w:cs="Arial"/>
                <w:i/>
                <w:szCs w:val="22"/>
                <w:lang w:val="cs-CZ"/>
              </w:rPr>
              <w:t>i</w:t>
            </w:r>
            <w:r w:rsidRPr="003961EA">
              <w:rPr>
                <w:rFonts w:ascii="Arial" w:hAnsi="Arial" w:cs="Arial"/>
                <w:i/>
                <w:szCs w:val="22"/>
                <w:lang w:val="cs-CZ"/>
              </w:rPr>
              <w:t>nformací o případném zpoždění.</w:t>
            </w:r>
          </w:p>
        </w:tc>
      </w:tr>
      <w:tr w:rsidR="0077376D" w:rsidRPr="005B0CBE" w14:paraId="70925A2C" w14:textId="77777777" w:rsidTr="000325C9">
        <w:tc>
          <w:tcPr>
            <w:tcW w:w="9322" w:type="dxa"/>
          </w:tcPr>
          <w:p w14:paraId="33360605" w14:textId="77777777" w:rsidR="0077376D" w:rsidRPr="005B0CBE" w:rsidRDefault="0077376D" w:rsidP="000325C9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B0CB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max. </w:t>
            </w:r>
            <w:r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30</w:t>
            </w:r>
            <w:r w:rsidRPr="005B0CB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0 znaků</w:t>
            </w:r>
          </w:p>
          <w:p w14:paraId="3A91B2D3" w14:textId="77777777" w:rsidR="0077376D" w:rsidRPr="005B0CBE" w:rsidRDefault="0077376D" w:rsidP="000325C9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  <w:p w14:paraId="02862DA9" w14:textId="77777777" w:rsidR="0077376D" w:rsidRPr="005B0CBE" w:rsidRDefault="0077376D" w:rsidP="000325C9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</w:tc>
      </w:tr>
    </w:tbl>
    <w:p w14:paraId="5BA64165" w14:textId="77777777" w:rsidR="00E338B8" w:rsidRDefault="00E338B8" w:rsidP="00355AC5">
      <w:pPr>
        <w:spacing w:before="60" w:after="60"/>
        <w:rPr>
          <w:rFonts w:ascii="Arial" w:hAnsi="Arial" w:cs="Arial"/>
          <w:sz w:val="16"/>
          <w:szCs w:val="16"/>
          <w:lang w:val="cs-CZ"/>
        </w:rPr>
      </w:pPr>
    </w:p>
    <w:tbl>
      <w:tblPr>
        <w:tblStyle w:val="Mkatabulky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7376D" w:rsidRPr="005B0CBE" w14:paraId="332F7681" w14:textId="77777777" w:rsidTr="000325C9">
        <w:tc>
          <w:tcPr>
            <w:tcW w:w="9322" w:type="dxa"/>
            <w:shd w:val="clear" w:color="auto" w:fill="D9D9D9" w:themeFill="background1" w:themeFillShade="D9"/>
          </w:tcPr>
          <w:p w14:paraId="5C0CA44E" w14:textId="77777777" w:rsidR="001F1A84" w:rsidRPr="001F1A84" w:rsidRDefault="001F1A84" w:rsidP="001F1A84">
            <w:pPr>
              <w:tabs>
                <w:tab w:val="right" w:pos="9356"/>
              </w:tabs>
              <w:spacing w:before="60" w:after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1F1A84">
              <w:rPr>
                <w:rFonts w:ascii="Arial" w:hAnsi="Arial" w:cs="Arial"/>
                <w:b/>
                <w:szCs w:val="22"/>
                <w:lang w:val="cs-CZ"/>
              </w:rPr>
              <w:t>Partnerská struktura a důvody zapojení partnera</w:t>
            </w:r>
          </w:p>
          <w:p w14:paraId="6C082870" w14:textId="35017D05" w:rsidR="001F1A84" w:rsidRPr="001F1A84" w:rsidRDefault="009B00B4" w:rsidP="001F1A84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9B00B4">
              <w:rPr>
                <w:rFonts w:ascii="Arial" w:hAnsi="Arial" w:cs="Arial"/>
                <w:i/>
                <w:szCs w:val="22"/>
                <w:lang w:val="cs-CZ"/>
              </w:rPr>
              <w:t>Popište složení projektového konsorcia a uveďte důvody zapojení těchto partnerů do projektu.</w:t>
            </w:r>
            <w:r w:rsidR="001F1A84" w:rsidRPr="001F1A84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1F1A84">
              <w:rPr>
                <w:rFonts w:ascii="Arial" w:hAnsi="Arial" w:cs="Arial"/>
                <w:i/>
                <w:szCs w:val="22"/>
                <w:lang w:val="cs-CZ"/>
              </w:rPr>
              <w:t>Dostatečně popište</w:t>
            </w:r>
            <w:r w:rsidR="001F1A84" w:rsidRPr="001F1A84">
              <w:rPr>
                <w:rFonts w:ascii="Arial" w:hAnsi="Arial" w:cs="Arial"/>
                <w:i/>
                <w:szCs w:val="22"/>
                <w:lang w:val="cs-CZ"/>
              </w:rPr>
              <w:t>, jakým aktivitám se jednotlivý z partnerů věnuje a proč.</w:t>
            </w:r>
          </w:p>
          <w:p w14:paraId="2247AFC9" w14:textId="6CD3A920" w:rsidR="0077376D" w:rsidRPr="005B0CBE" w:rsidRDefault="001F1A84" w:rsidP="001F1A84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i/>
                <w:color w:val="auto"/>
                <w:sz w:val="20"/>
                <w:szCs w:val="22"/>
                <w:lang w:val="cs-CZ" w:eastAsia="en-US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>Podrobně zdůvodněte p</w:t>
            </w:r>
            <w:r w:rsidRPr="001F1A84">
              <w:rPr>
                <w:rFonts w:ascii="Arial" w:hAnsi="Arial" w:cs="Arial"/>
                <w:i/>
                <w:szCs w:val="22"/>
                <w:lang w:val="cs-CZ"/>
              </w:rPr>
              <w:t xml:space="preserve">otřebnost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vaší </w:t>
            </w:r>
            <w:r w:rsidRPr="001F1A84">
              <w:rPr>
                <w:rFonts w:ascii="Arial" w:hAnsi="Arial" w:cs="Arial"/>
                <w:i/>
                <w:szCs w:val="22"/>
                <w:lang w:val="cs-CZ"/>
              </w:rPr>
              <w:t>účasti v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Pr="001F1A84">
              <w:rPr>
                <w:rFonts w:ascii="Arial" w:hAnsi="Arial" w:cs="Arial"/>
                <w:i/>
                <w:szCs w:val="22"/>
                <w:lang w:val="cs-CZ"/>
              </w:rPr>
              <w:t>projektu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, smysluplnost svého zapojení </w:t>
            </w:r>
            <w:r w:rsidRPr="001F1A84">
              <w:rPr>
                <w:rFonts w:ascii="Arial" w:hAnsi="Arial" w:cs="Arial"/>
                <w:i/>
                <w:szCs w:val="22"/>
                <w:lang w:val="cs-CZ"/>
              </w:rPr>
              <w:t>v</w:t>
            </w:r>
            <w:r w:rsidR="009B00B4"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Pr="001F1A84">
              <w:rPr>
                <w:rFonts w:ascii="Arial" w:hAnsi="Arial" w:cs="Arial"/>
                <w:i/>
                <w:szCs w:val="22"/>
                <w:lang w:val="cs-CZ"/>
              </w:rPr>
              <w:t xml:space="preserve">projektu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a důležitost vaší </w:t>
            </w:r>
            <w:r w:rsidRPr="001F1A84">
              <w:rPr>
                <w:rFonts w:ascii="Arial" w:hAnsi="Arial" w:cs="Arial"/>
                <w:i/>
                <w:szCs w:val="22"/>
                <w:lang w:val="cs-CZ"/>
              </w:rPr>
              <w:t>role pro naplnění cílů projektu.</w:t>
            </w:r>
          </w:p>
        </w:tc>
      </w:tr>
      <w:tr w:rsidR="0077376D" w:rsidRPr="005B0CBE" w14:paraId="33DB3D25" w14:textId="77777777" w:rsidTr="000325C9">
        <w:tc>
          <w:tcPr>
            <w:tcW w:w="9322" w:type="dxa"/>
          </w:tcPr>
          <w:p w14:paraId="3EE20D74" w14:textId="77777777" w:rsidR="0077376D" w:rsidRPr="005B0CBE" w:rsidRDefault="0077376D" w:rsidP="000325C9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B0CB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max. </w:t>
            </w:r>
            <w:r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35</w:t>
            </w:r>
            <w:r w:rsidRPr="005B0CB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0 znaků</w:t>
            </w:r>
          </w:p>
          <w:p w14:paraId="012AE5C6" w14:textId="77777777" w:rsidR="0077376D" w:rsidRPr="005B0CBE" w:rsidRDefault="0077376D" w:rsidP="000325C9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  <w:p w14:paraId="65BD8D1B" w14:textId="77777777" w:rsidR="0077376D" w:rsidRPr="005B0CBE" w:rsidRDefault="0077376D" w:rsidP="000325C9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</w:tc>
      </w:tr>
    </w:tbl>
    <w:p w14:paraId="0A6D93A8" w14:textId="77777777" w:rsidR="00E338B8" w:rsidRDefault="00E338B8" w:rsidP="00355AC5">
      <w:pPr>
        <w:spacing w:before="60" w:after="60"/>
        <w:rPr>
          <w:rFonts w:ascii="Arial" w:hAnsi="Arial" w:cs="Arial"/>
          <w:sz w:val="16"/>
          <w:szCs w:val="16"/>
          <w:lang w:val="cs-CZ"/>
        </w:rPr>
      </w:pPr>
    </w:p>
    <w:tbl>
      <w:tblPr>
        <w:tblStyle w:val="Mkatabulky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83E84" w:rsidRPr="001F1A84" w14:paraId="672FAC21" w14:textId="77777777" w:rsidTr="000325C9">
        <w:tc>
          <w:tcPr>
            <w:tcW w:w="9322" w:type="dxa"/>
            <w:shd w:val="clear" w:color="auto" w:fill="D9D9D9" w:themeFill="background1" w:themeFillShade="D9"/>
          </w:tcPr>
          <w:p w14:paraId="77DEFECE" w14:textId="77777777" w:rsidR="001F1A84" w:rsidRPr="001F1A84" w:rsidRDefault="001F1A84" w:rsidP="001F1A84">
            <w:pPr>
              <w:tabs>
                <w:tab w:val="right" w:pos="9356"/>
              </w:tabs>
              <w:spacing w:before="60" w:after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1F1A84">
              <w:rPr>
                <w:rFonts w:ascii="Arial" w:hAnsi="Arial" w:cs="Arial"/>
                <w:b/>
                <w:szCs w:val="22"/>
                <w:lang w:val="cs-CZ"/>
              </w:rPr>
              <w:t>Následující fáze realizace projektu</w:t>
            </w:r>
          </w:p>
          <w:p w14:paraId="0B195DC9" w14:textId="07F9145F" w:rsidR="00283E84" w:rsidRPr="003B367E" w:rsidRDefault="001F1A84" w:rsidP="001F1A84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>D</w:t>
            </w:r>
            <w:r w:rsidRPr="001F1A84">
              <w:rPr>
                <w:rFonts w:ascii="Arial" w:hAnsi="Arial" w:cs="Arial"/>
                <w:i/>
                <w:szCs w:val="22"/>
                <w:lang w:val="cs-CZ"/>
              </w:rPr>
              <w:t xml:space="preserve">ostatečně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zhodnoťte</w:t>
            </w:r>
            <w:r w:rsidRPr="001F1A84">
              <w:rPr>
                <w:rFonts w:ascii="Arial" w:hAnsi="Arial" w:cs="Arial"/>
                <w:i/>
                <w:szCs w:val="22"/>
                <w:lang w:val="cs-CZ"/>
              </w:rPr>
              <w:t xml:space="preserve"> dosavadní průběh realizace projektu </w:t>
            </w:r>
            <w:r w:rsidRPr="00A84380">
              <w:rPr>
                <w:rFonts w:ascii="Arial" w:hAnsi="Arial" w:cs="Arial"/>
                <w:i/>
                <w:szCs w:val="22"/>
                <w:u w:val="single"/>
                <w:lang w:val="cs-CZ"/>
              </w:rPr>
              <w:t>jako celku</w:t>
            </w:r>
            <w:r w:rsidRPr="001F1A84">
              <w:rPr>
                <w:rFonts w:ascii="Arial" w:hAnsi="Arial" w:cs="Arial"/>
                <w:i/>
                <w:szCs w:val="22"/>
                <w:lang w:val="cs-CZ"/>
              </w:rPr>
              <w:t xml:space="preserve">.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Představte</w:t>
            </w:r>
            <w:r w:rsidRPr="001F1A84">
              <w:rPr>
                <w:rFonts w:ascii="Arial" w:hAnsi="Arial" w:cs="Arial"/>
                <w:i/>
                <w:szCs w:val="22"/>
                <w:lang w:val="cs-CZ"/>
              </w:rPr>
              <w:t xml:space="preserve"> další vývoj projektu (buď v horizontu do konce projektu, nebo na období dalších min. 2 let).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Uveďte</w:t>
            </w:r>
            <w:r w:rsidRPr="001F1A84">
              <w:rPr>
                <w:rFonts w:ascii="Arial" w:hAnsi="Arial" w:cs="Arial"/>
                <w:i/>
                <w:szCs w:val="22"/>
                <w:lang w:val="cs-CZ"/>
              </w:rPr>
              <w:t xml:space="preserve"> hrozby a rizika spojená s realizací projektu z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 vašeho </w:t>
            </w:r>
            <w:r w:rsidRPr="001F1A84">
              <w:rPr>
                <w:rFonts w:ascii="Arial" w:hAnsi="Arial" w:cs="Arial"/>
                <w:i/>
                <w:szCs w:val="22"/>
                <w:lang w:val="cs-CZ"/>
              </w:rPr>
              <w:t xml:space="preserve">pohledu a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představte</w:t>
            </w:r>
            <w:r w:rsidRPr="001F1A84">
              <w:rPr>
                <w:rFonts w:ascii="Arial" w:hAnsi="Arial" w:cs="Arial"/>
                <w:i/>
                <w:szCs w:val="22"/>
                <w:lang w:val="cs-CZ"/>
              </w:rPr>
              <w:t xml:space="preserve"> opatření, která by snížila, případně eliminovala, tyto hrozby.</w:t>
            </w:r>
          </w:p>
        </w:tc>
      </w:tr>
      <w:tr w:rsidR="00283E84" w:rsidRPr="005B0CBE" w14:paraId="5C9D1E4C" w14:textId="77777777" w:rsidTr="000325C9">
        <w:tc>
          <w:tcPr>
            <w:tcW w:w="9322" w:type="dxa"/>
          </w:tcPr>
          <w:p w14:paraId="2AEB4C1A" w14:textId="22043C6F" w:rsidR="00283E84" w:rsidRPr="005B0CBE" w:rsidRDefault="00283E84" w:rsidP="000325C9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B0CB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max. </w:t>
            </w:r>
            <w:r w:rsidR="009C6C09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40</w:t>
            </w:r>
            <w:r w:rsidRPr="005B0CB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0 znaků</w:t>
            </w:r>
          </w:p>
          <w:p w14:paraId="1FD33A51" w14:textId="77777777" w:rsidR="00283E84" w:rsidRPr="005B0CBE" w:rsidRDefault="00283E84" w:rsidP="000325C9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  <w:p w14:paraId="05710A19" w14:textId="77777777" w:rsidR="00283E84" w:rsidRPr="005B0CBE" w:rsidRDefault="00283E84" w:rsidP="000325C9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</w:tc>
      </w:tr>
    </w:tbl>
    <w:p w14:paraId="27BA7503" w14:textId="77777777" w:rsidR="00E338B8" w:rsidRDefault="00E338B8" w:rsidP="00355AC5">
      <w:pPr>
        <w:spacing w:before="60" w:after="60"/>
        <w:rPr>
          <w:rFonts w:ascii="Arial" w:hAnsi="Arial" w:cs="Arial"/>
          <w:sz w:val="16"/>
          <w:szCs w:val="16"/>
          <w:lang w:val="cs-CZ"/>
        </w:rPr>
      </w:pPr>
    </w:p>
    <w:tbl>
      <w:tblPr>
        <w:tblStyle w:val="Mkatabulky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83E84" w:rsidRPr="005B0CBE" w14:paraId="1A056454" w14:textId="77777777" w:rsidTr="000325C9">
        <w:tc>
          <w:tcPr>
            <w:tcW w:w="9322" w:type="dxa"/>
            <w:shd w:val="clear" w:color="auto" w:fill="D9D9D9" w:themeFill="background1" w:themeFillShade="D9"/>
          </w:tcPr>
          <w:p w14:paraId="35CC7431" w14:textId="77777777" w:rsidR="00F07523" w:rsidRPr="00F07523" w:rsidRDefault="00F07523" w:rsidP="00F07523">
            <w:pPr>
              <w:tabs>
                <w:tab w:val="right" w:pos="9356"/>
              </w:tabs>
              <w:spacing w:before="60" w:after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F07523">
              <w:rPr>
                <w:rFonts w:ascii="Arial" w:hAnsi="Arial" w:cs="Arial"/>
                <w:b/>
                <w:szCs w:val="22"/>
                <w:lang w:val="cs-CZ"/>
              </w:rPr>
              <w:t>Realizace z pohledu partnera</w:t>
            </w:r>
          </w:p>
          <w:p w14:paraId="26E428FE" w14:textId="0025A030" w:rsidR="00283E84" w:rsidRPr="003B367E" w:rsidRDefault="00F07523" w:rsidP="00F07523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>Dostatečně</w:t>
            </w:r>
            <w:r w:rsidRPr="00F07523">
              <w:rPr>
                <w:rFonts w:ascii="Arial" w:hAnsi="Arial" w:cs="Arial"/>
                <w:i/>
                <w:szCs w:val="22"/>
                <w:lang w:val="cs-CZ"/>
              </w:rPr>
              <w:t xml:space="preserve"> charakteriz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ujte vaši</w:t>
            </w:r>
            <w:r w:rsidRPr="00F07523">
              <w:rPr>
                <w:rFonts w:ascii="Arial" w:hAnsi="Arial" w:cs="Arial"/>
                <w:i/>
                <w:szCs w:val="22"/>
                <w:lang w:val="cs-CZ"/>
              </w:rPr>
              <w:t xml:space="preserve"> činnost ve zbylém období realizace projektu. Současně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představte</w:t>
            </w:r>
            <w:r w:rsidRPr="00F07523">
              <w:rPr>
                <w:rFonts w:ascii="Arial" w:hAnsi="Arial" w:cs="Arial"/>
                <w:i/>
                <w:szCs w:val="22"/>
                <w:lang w:val="cs-CZ"/>
              </w:rPr>
              <w:t xml:space="preserve"> další vývoj aktivit, za které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jste</w:t>
            </w:r>
            <w:r w:rsidRPr="00F07523">
              <w:rPr>
                <w:rFonts w:ascii="Arial" w:hAnsi="Arial" w:cs="Arial"/>
                <w:i/>
                <w:szCs w:val="22"/>
                <w:lang w:val="cs-CZ"/>
              </w:rPr>
              <w:t xml:space="preserve"> odpovědný nebo na jejichž realizaci se podílí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te</w:t>
            </w:r>
            <w:r w:rsidRPr="00F07523">
              <w:rPr>
                <w:rFonts w:ascii="Arial" w:hAnsi="Arial" w:cs="Arial"/>
                <w:i/>
                <w:szCs w:val="22"/>
                <w:lang w:val="cs-CZ"/>
              </w:rPr>
              <w:t>, buď v horizontu do konce projektu, nebo na období dalších min. 2 let.</w:t>
            </w:r>
          </w:p>
        </w:tc>
      </w:tr>
      <w:tr w:rsidR="00283E84" w:rsidRPr="005B0CBE" w14:paraId="5635577A" w14:textId="77777777" w:rsidTr="000325C9">
        <w:tc>
          <w:tcPr>
            <w:tcW w:w="9322" w:type="dxa"/>
          </w:tcPr>
          <w:p w14:paraId="5BE6AC00" w14:textId="584E50A9" w:rsidR="00283E84" w:rsidRPr="005B0CBE" w:rsidRDefault="00283E84" w:rsidP="000325C9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B0CB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max. </w:t>
            </w:r>
            <w:r w:rsidR="009C6C09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40</w:t>
            </w:r>
            <w:r w:rsidRPr="005B0CB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0 znaků</w:t>
            </w:r>
          </w:p>
          <w:p w14:paraId="3B6172C3" w14:textId="77777777" w:rsidR="00283E84" w:rsidRPr="005B0CBE" w:rsidRDefault="00283E84" w:rsidP="000325C9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  <w:p w14:paraId="247C78DC" w14:textId="77777777" w:rsidR="00283E84" w:rsidRPr="005B0CBE" w:rsidRDefault="00283E84" w:rsidP="000325C9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</w:tc>
      </w:tr>
    </w:tbl>
    <w:p w14:paraId="420450EC" w14:textId="3AA150B7" w:rsidR="0077376D" w:rsidRDefault="0077376D" w:rsidP="00355AC5">
      <w:pPr>
        <w:spacing w:before="60" w:after="60"/>
        <w:rPr>
          <w:rFonts w:ascii="Arial" w:hAnsi="Arial" w:cs="Arial"/>
          <w:sz w:val="16"/>
          <w:szCs w:val="16"/>
          <w:lang w:val="cs-CZ"/>
        </w:rPr>
      </w:pPr>
    </w:p>
    <w:tbl>
      <w:tblPr>
        <w:tblStyle w:val="Mkatabulky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7376D" w:rsidRPr="005B0CBE" w14:paraId="4ABD43D8" w14:textId="77777777" w:rsidTr="000325C9">
        <w:tc>
          <w:tcPr>
            <w:tcW w:w="9322" w:type="dxa"/>
            <w:shd w:val="clear" w:color="auto" w:fill="D9D9D9" w:themeFill="background1" w:themeFillShade="D9"/>
          </w:tcPr>
          <w:p w14:paraId="7460D517" w14:textId="77777777" w:rsidR="00F07523" w:rsidRPr="00F07523" w:rsidRDefault="00F07523" w:rsidP="00F07523">
            <w:pPr>
              <w:tabs>
                <w:tab w:val="right" w:pos="9356"/>
              </w:tabs>
              <w:spacing w:before="60" w:after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F07523">
              <w:rPr>
                <w:rFonts w:ascii="Arial" w:hAnsi="Arial" w:cs="Arial"/>
                <w:b/>
                <w:szCs w:val="22"/>
                <w:lang w:val="cs-CZ"/>
              </w:rPr>
              <w:t>Monitoring a podávání zpráv</w:t>
            </w:r>
          </w:p>
          <w:p w14:paraId="50D65D11" w14:textId="0C4EB593" w:rsidR="0077376D" w:rsidRPr="00C7339A" w:rsidRDefault="00F07523" w:rsidP="00F07523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 xml:space="preserve">Sdělte, zda </w:t>
            </w:r>
            <w:r w:rsidR="004D3CE2">
              <w:rPr>
                <w:rFonts w:ascii="Arial" w:hAnsi="Arial" w:cs="Arial"/>
                <w:i/>
                <w:szCs w:val="22"/>
                <w:lang w:val="cs-CZ"/>
              </w:rPr>
              <w:t>byly</w:t>
            </w:r>
            <w:r w:rsidR="00A84380">
              <w:rPr>
                <w:rFonts w:ascii="Arial" w:hAnsi="Arial" w:cs="Arial"/>
                <w:i/>
                <w:szCs w:val="22"/>
                <w:lang w:val="cs-CZ"/>
              </w:rPr>
              <w:t>/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jsou </w:t>
            </w:r>
            <w:r w:rsidR="002023C5">
              <w:rPr>
                <w:rFonts w:ascii="Arial" w:hAnsi="Arial" w:cs="Arial"/>
                <w:i/>
                <w:szCs w:val="22"/>
                <w:lang w:val="cs-CZ"/>
              </w:rPr>
              <w:t>m</w:t>
            </w:r>
            <w:r w:rsidRPr="00F07523">
              <w:rPr>
                <w:rFonts w:ascii="Arial" w:hAnsi="Arial" w:cs="Arial"/>
                <w:i/>
                <w:szCs w:val="22"/>
                <w:lang w:val="cs-CZ"/>
              </w:rPr>
              <w:t>onitorovací zprávy předkládány podle schváleného plánu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a zda</w:t>
            </w:r>
            <w:r w:rsidRPr="00F07523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v</w:t>
            </w:r>
            <w:r w:rsidRPr="00F07523">
              <w:rPr>
                <w:rFonts w:ascii="Arial" w:hAnsi="Arial" w:cs="Arial"/>
                <w:i/>
                <w:szCs w:val="22"/>
                <w:lang w:val="cs-CZ"/>
              </w:rPr>
              <w:t xml:space="preserve"> projektu nejsou k datu předložení žádosti zjištěny zásadní nedostatky; projekt není k datu předložení žádosti v ohrožení z hlediska plnění cílů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.</w:t>
            </w:r>
            <w:r w:rsidR="0077376D" w:rsidRPr="00C7339A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</w:t>
            </w:r>
          </w:p>
        </w:tc>
      </w:tr>
      <w:tr w:rsidR="0077376D" w:rsidRPr="005B0CBE" w14:paraId="37DC2D8C" w14:textId="77777777" w:rsidTr="000325C9">
        <w:tc>
          <w:tcPr>
            <w:tcW w:w="9322" w:type="dxa"/>
          </w:tcPr>
          <w:p w14:paraId="59E09A2C" w14:textId="5914F12C" w:rsidR="0077376D" w:rsidRPr="005B0CBE" w:rsidRDefault="0077376D" w:rsidP="000325C9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B0CB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max. </w:t>
            </w:r>
            <w:r w:rsidR="009C6C09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20</w:t>
            </w:r>
            <w:bookmarkStart w:id="0" w:name="_GoBack"/>
            <w:bookmarkEnd w:id="0"/>
            <w:r w:rsidRPr="005B0CB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0 znaků</w:t>
            </w:r>
          </w:p>
          <w:p w14:paraId="1887689F" w14:textId="77777777" w:rsidR="0077376D" w:rsidRPr="005B0CBE" w:rsidRDefault="0077376D" w:rsidP="000325C9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  <w:p w14:paraId="1DC55F0D" w14:textId="77777777" w:rsidR="0077376D" w:rsidRPr="005B0CBE" w:rsidRDefault="0077376D" w:rsidP="000325C9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</w:tc>
      </w:tr>
    </w:tbl>
    <w:p w14:paraId="6FC5B235" w14:textId="1003E116" w:rsidR="0077376D" w:rsidRDefault="0077376D" w:rsidP="00355AC5">
      <w:pPr>
        <w:spacing w:before="60" w:after="60"/>
        <w:rPr>
          <w:rFonts w:ascii="Arial" w:hAnsi="Arial" w:cs="Arial"/>
          <w:sz w:val="16"/>
          <w:szCs w:val="16"/>
          <w:lang w:val="cs-CZ"/>
        </w:rPr>
      </w:pPr>
    </w:p>
    <w:tbl>
      <w:tblPr>
        <w:tblStyle w:val="Mkatabulky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7376D" w:rsidRPr="005B0CBE" w14:paraId="065601AD" w14:textId="77777777" w:rsidTr="000325C9">
        <w:tc>
          <w:tcPr>
            <w:tcW w:w="9322" w:type="dxa"/>
            <w:shd w:val="clear" w:color="auto" w:fill="D9D9D9" w:themeFill="background1" w:themeFillShade="D9"/>
          </w:tcPr>
          <w:p w14:paraId="4292D11A" w14:textId="77777777" w:rsidR="00F07523" w:rsidRPr="00F07523" w:rsidRDefault="00F07523" w:rsidP="00F07523">
            <w:pPr>
              <w:tabs>
                <w:tab w:val="right" w:pos="9356"/>
              </w:tabs>
              <w:spacing w:before="60" w:after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F07523">
              <w:rPr>
                <w:rFonts w:ascii="Arial" w:hAnsi="Arial" w:cs="Arial"/>
                <w:b/>
                <w:szCs w:val="22"/>
                <w:lang w:val="cs-CZ"/>
              </w:rPr>
              <w:lastRenderedPageBreak/>
              <w:t>Udržitelnost projektu včetně role partnera</w:t>
            </w:r>
          </w:p>
          <w:p w14:paraId="05A437FD" w14:textId="31156C21" w:rsidR="00F07523" w:rsidRPr="00F07523" w:rsidRDefault="00F07523" w:rsidP="00F07523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>Dostatečně popište</w:t>
            </w:r>
            <w:r w:rsidRPr="00F07523">
              <w:rPr>
                <w:rFonts w:ascii="Arial" w:hAnsi="Arial" w:cs="Arial"/>
                <w:i/>
                <w:szCs w:val="22"/>
                <w:lang w:val="cs-CZ"/>
              </w:rPr>
              <w:t>, jakým způsobem bude zajištěna udržitelnost projektu, jaké se předpokládá využití výsledků/výstupů a pokračování (</w:t>
            </w:r>
            <w:proofErr w:type="spellStart"/>
            <w:r w:rsidRPr="00F07523">
              <w:rPr>
                <w:rFonts w:ascii="Arial" w:hAnsi="Arial" w:cs="Arial"/>
                <w:i/>
                <w:szCs w:val="22"/>
                <w:lang w:val="cs-CZ"/>
              </w:rPr>
              <w:t>continuation</w:t>
            </w:r>
            <w:proofErr w:type="spellEnd"/>
            <w:r w:rsidRPr="00F07523">
              <w:rPr>
                <w:rFonts w:ascii="Arial" w:hAnsi="Arial" w:cs="Arial"/>
                <w:i/>
                <w:szCs w:val="22"/>
                <w:lang w:val="cs-CZ"/>
              </w:rPr>
              <w:t xml:space="preserve">) uplatněných řešení a souvisejících environmentálních, sociálních a ekonomických dopadů po ukončení projektu.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Uveďte</w:t>
            </w:r>
            <w:r w:rsidRPr="00F07523">
              <w:rPr>
                <w:rFonts w:ascii="Arial" w:hAnsi="Arial" w:cs="Arial"/>
                <w:i/>
                <w:szCs w:val="22"/>
                <w:lang w:val="cs-CZ"/>
              </w:rPr>
              <w:t>, zda se bude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te</w:t>
            </w:r>
            <w:r w:rsidRPr="00F07523">
              <w:rPr>
                <w:rFonts w:ascii="Arial" w:hAnsi="Arial" w:cs="Arial"/>
                <w:i/>
                <w:szCs w:val="22"/>
                <w:lang w:val="cs-CZ"/>
              </w:rPr>
              <w:t xml:space="preserve"> na udržitelnosti projektu podílet, případně jakým způsobem.</w:t>
            </w:r>
          </w:p>
          <w:p w14:paraId="0FBAA4EE" w14:textId="6D260BCE" w:rsidR="0077376D" w:rsidRPr="00F07523" w:rsidRDefault="00F07523" w:rsidP="00F07523">
            <w:pPr>
              <w:spacing w:before="60" w:after="12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>Popište</w:t>
            </w:r>
            <w:r w:rsidRPr="00F07523">
              <w:rPr>
                <w:rFonts w:ascii="Arial" w:hAnsi="Arial" w:cs="Arial"/>
                <w:i/>
                <w:szCs w:val="22"/>
                <w:lang w:val="cs-CZ"/>
              </w:rPr>
              <w:t>, jak bude projekt pokračovat po skončení financování z programu LIFE</w:t>
            </w:r>
            <w:r w:rsidR="00243737">
              <w:rPr>
                <w:rFonts w:ascii="Arial" w:hAnsi="Arial" w:cs="Arial"/>
                <w:i/>
                <w:szCs w:val="22"/>
                <w:lang w:val="cs-CZ"/>
              </w:rPr>
              <w:t>,</w:t>
            </w:r>
            <w:r w:rsidR="00243737" w:rsidRPr="00150966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jakou má projekt strategii zajištění udržení výstupů/výsledků projektu i po jeho </w:t>
            </w:r>
            <w:proofErr w:type="gramStart"/>
            <w:r w:rsidR="00243737" w:rsidRPr="00150966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skončení </w:t>
            </w:r>
            <w:r w:rsidRPr="00F07523">
              <w:rPr>
                <w:rFonts w:ascii="Arial" w:hAnsi="Arial" w:cs="Arial"/>
                <w:i/>
                <w:szCs w:val="22"/>
                <w:lang w:val="cs-CZ"/>
              </w:rPr>
              <w:t>- včetně</w:t>
            </w:r>
            <w:proofErr w:type="gramEnd"/>
            <w:r w:rsidRPr="00F07523">
              <w:rPr>
                <w:rFonts w:ascii="Arial" w:hAnsi="Arial" w:cs="Arial"/>
                <w:i/>
                <w:szCs w:val="22"/>
                <w:lang w:val="cs-CZ"/>
              </w:rPr>
              <w:t xml:space="preserve"> identifikace zdrojů prostředků</w:t>
            </w:r>
            <w:r w:rsidR="00243737">
              <w:t xml:space="preserve"> </w:t>
            </w:r>
            <w:r w:rsidR="00243737" w:rsidRPr="00243737">
              <w:rPr>
                <w:rFonts w:ascii="Arial" w:hAnsi="Arial" w:cs="Arial"/>
                <w:i/>
                <w:szCs w:val="22"/>
                <w:lang w:val="cs-CZ"/>
              </w:rPr>
              <w:t>a předpokládaných hlavních aktivit, které zajistí financování i</w:t>
            </w:r>
            <w:r w:rsidR="00A84380"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="00243737" w:rsidRPr="00243737">
              <w:rPr>
                <w:rFonts w:ascii="Arial" w:hAnsi="Arial" w:cs="Arial"/>
                <w:i/>
                <w:szCs w:val="22"/>
                <w:lang w:val="cs-CZ"/>
              </w:rPr>
              <w:t>poté, co projekt skončí</w:t>
            </w:r>
            <w:r w:rsidRPr="00F07523">
              <w:rPr>
                <w:rFonts w:ascii="Arial" w:hAnsi="Arial" w:cs="Arial"/>
                <w:i/>
                <w:szCs w:val="22"/>
                <w:lang w:val="cs-CZ"/>
              </w:rPr>
              <w:t>.</w:t>
            </w:r>
          </w:p>
        </w:tc>
      </w:tr>
      <w:tr w:rsidR="0077376D" w:rsidRPr="005B0CBE" w14:paraId="06C70F21" w14:textId="77777777" w:rsidTr="000325C9">
        <w:tc>
          <w:tcPr>
            <w:tcW w:w="9322" w:type="dxa"/>
          </w:tcPr>
          <w:p w14:paraId="2C8AFAB4" w14:textId="0CD5B8C3" w:rsidR="0077376D" w:rsidRPr="005B0CBE" w:rsidRDefault="0077376D" w:rsidP="000325C9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B0CB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max. </w:t>
            </w:r>
            <w:r w:rsidR="009C6C09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4</w:t>
            </w:r>
            <w:r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00</w:t>
            </w:r>
            <w:r w:rsidRPr="005B0CB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 znaků</w:t>
            </w:r>
          </w:p>
          <w:p w14:paraId="6AC08F59" w14:textId="77777777" w:rsidR="0077376D" w:rsidRPr="005B0CBE" w:rsidRDefault="0077376D" w:rsidP="000325C9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  <w:p w14:paraId="78483FDE" w14:textId="77777777" w:rsidR="0077376D" w:rsidRPr="005B0CBE" w:rsidRDefault="0077376D" w:rsidP="000325C9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</w:tc>
      </w:tr>
    </w:tbl>
    <w:p w14:paraId="352B0372" w14:textId="77777777" w:rsidR="0077376D" w:rsidRDefault="0077376D" w:rsidP="00355AC5">
      <w:pPr>
        <w:spacing w:before="60" w:after="60"/>
        <w:rPr>
          <w:rFonts w:ascii="Arial" w:hAnsi="Arial" w:cs="Arial"/>
          <w:sz w:val="16"/>
          <w:szCs w:val="16"/>
          <w:lang w:val="cs-CZ"/>
        </w:rPr>
      </w:pPr>
    </w:p>
    <w:p w14:paraId="60F3500F" w14:textId="09A24E94" w:rsidR="001C6BF3" w:rsidRDefault="001C6BF3" w:rsidP="00355AC5">
      <w:pPr>
        <w:spacing w:before="60" w:after="60"/>
        <w:rPr>
          <w:rFonts w:ascii="Arial" w:hAnsi="Arial" w:cs="Arial"/>
          <w:sz w:val="16"/>
          <w:szCs w:val="16"/>
          <w:lang w:val="cs-CZ"/>
        </w:rPr>
      </w:pPr>
    </w:p>
    <w:p w14:paraId="32AD428F" w14:textId="77777777" w:rsidR="00002419" w:rsidRDefault="00002419" w:rsidP="00355AC5">
      <w:pPr>
        <w:spacing w:before="60" w:after="60"/>
        <w:rPr>
          <w:rFonts w:ascii="Arial" w:hAnsi="Arial" w:cs="Arial"/>
          <w:sz w:val="16"/>
          <w:szCs w:val="16"/>
          <w:lang w:val="cs-CZ"/>
        </w:rPr>
      </w:pPr>
    </w:p>
    <w:p w14:paraId="144011E3" w14:textId="77777777" w:rsidR="00C7339A" w:rsidRPr="005B0CBE" w:rsidRDefault="00C7339A" w:rsidP="00355AC5">
      <w:pPr>
        <w:spacing w:before="60" w:after="60"/>
        <w:rPr>
          <w:rFonts w:ascii="Arial" w:hAnsi="Arial" w:cs="Arial"/>
          <w:sz w:val="16"/>
          <w:szCs w:val="16"/>
          <w:lang w:val="cs-CZ"/>
        </w:rPr>
      </w:pPr>
    </w:p>
    <w:p w14:paraId="00DCFB2D" w14:textId="196BE953" w:rsidR="003446EB" w:rsidRPr="0077376D" w:rsidRDefault="0077376D" w:rsidP="003446EB">
      <w:pPr>
        <w:pStyle w:val="Odstavecseseznamem"/>
        <w:numPr>
          <w:ilvl w:val="0"/>
          <w:numId w:val="5"/>
        </w:numPr>
        <w:shd w:val="clear" w:color="auto" w:fill="D9D9D9" w:themeFill="background1" w:themeFillShade="D9"/>
        <w:spacing w:before="0"/>
        <w:jc w:val="left"/>
        <w:rPr>
          <w:rFonts w:ascii="Arial" w:hAnsi="Arial" w:cs="Arial"/>
          <w:caps/>
          <w:sz w:val="28"/>
          <w:szCs w:val="28"/>
          <w:lang w:val="cs-CZ"/>
        </w:rPr>
      </w:pPr>
      <w:r w:rsidRPr="0077376D">
        <w:rPr>
          <w:rFonts w:ascii="Arial" w:hAnsi="Arial" w:cs="Arial"/>
          <w:b/>
          <w:bCs/>
          <w:caps/>
          <w:color w:val="000000"/>
        </w:rPr>
        <w:t xml:space="preserve">Finanční </w:t>
      </w:r>
      <w:r w:rsidRPr="0077376D">
        <w:rPr>
          <w:rFonts w:ascii="Arial" w:hAnsi="Arial" w:cs="Arial"/>
          <w:b/>
          <w:iCs/>
          <w:caps/>
          <w:color w:val="000000"/>
        </w:rPr>
        <w:t xml:space="preserve">hlediska zapojení partnera a finanční </w:t>
      </w:r>
      <w:r w:rsidRPr="0077376D">
        <w:rPr>
          <w:rFonts w:ascii="Arial" w:hAnsi="Arial" w:cs="Arial"/>
          <w:b/>
          <w:bCs/>
          <w:caps/>
          <w:color w:val="000000"/>
        </w:rPr>
        <w:t>řízení</w:t>
      </w:r>
      <w:r w:rsidR="003446EB" w:rsidRPr="0077376D">
        <w:rPr>
          <w:rFonts w:ascii="Arial" w:eastAsia="Arial" w:hAnsi="Arial" w:cs="Arial"/>
          <w:b/>
          <w:caps/>
          <w:smallCaps/>
          <w:color w:val="000000"/>
          <w:sz w:val="28"/>
          <w:szCs w:val="28"/>
          <w:lang w:val="cs-CZ" w:eastAsia="pl-PL"/>
        </w:rPr>
        <w:t xml:space="preserve"> </w:t>
      </w:r>
    </w:p>
    <w:p w14:paraId="389CA804" w14:textId="77777777" w:rsidR="003446EB" w:rsidRPr="003446EB" w:rsidRDefault="003446EB" w:rsidP="003446EB">
      <w:pPr>
        <w:spacing w:before="0"/>
        <w:jc w:val="left"/>
        <w:rPr>
          <w:rFonts w:ascii="Arial" w:hAnsi="Arial" w:cs="Arial"/>
          <w:sz w:val="28"/>
          <w:szCs w:val="28"/>
          <w:lang w:val="cs-CZ"/>
        </w:rPr>
      </w:pPr>
    </w:p>
    <w:p w14:paraId="71D099BA" w14:textId="15EC000A" w:rsidR="00FD30B3" w:rsidRPr="004D6697" w:rsidRDefault="00FD30B3" w:rsidP="00355AC5">
      <w:pPr>
        <w:spacing w:before="60" w:after="120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 xml:space="preserve">Schválený projektový rozpočet žadatele </w:t>
      </w:r>
      <w:r w:rsidR="006F425B">
        <w:rPr>
          <w:rFonts w:ascii="Arial" w:hAnsi="Arial" w:cs="Arial"/>
          <w:b/>
          <w:lang w:val="cs-CZ"/>
        </w:rPr>
        <w:t xml:space="preserve">(partnera projektu) </w:t>
      </w:r>
      <w:r>
        <w:rPr>
          <w:rFonts w:ascii="Arial" w:hAnsi="Arial" w:cs="Arial"/>
          <w:b/>
          <w:lang w:val="cs-CZ"/>
        </w:rPr>
        <w:t xml:space="preserve">a aktuální stav čerpání </w:t>
      </w:r>
      <w:r w:rsidRPr="00FD30B3">
        <w:rPr>
          <w:rFonts w:ascii="Arial" w:hAnsi="Arial" w:cs="Arial"/>
          <w:b/>
          <w:lang w:val="cs-CZ"/>
        </w:rPr>
        <w:t xml:space="preserve">vlastní části rozpočtu </w:t>
      </w:r>
      <w:r>
        <w:rPr>
          <w:rFonts w:ascii="Arial" w:hAnsi="Arial" w:cs="Arial"/>
          <w:b/>
          <w:lang w:val="cs-CZ"/>
        </w:rPr>
        <w:t>projektu ke dni vyhlášení výz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2119"/>
      </w:tblGrid>
      <w:tr w:rsidR="00355AC5" w:rsidRPr="00CA7709" w14:paraId="20E5A09B" w14:textId="77777777" w:rsidTr="00FD30B3">
        <w:trPr>
          <w:trHeight w:val="580"/>
        </w:trPr>
        <w:tc>
          <w:tcPr>
            <w:tcW w:w="4957" w:type="dxa"/>
            <w:vAlign w:val="center"/>
          </w:tcPr>
          <w:p w14:paraId="6AA675F8" w14:textId="77777777" w:rsidR="00355AC5" w:rsidRPr="00CA7709" w:rsidRDefault="00355AC5" w:rsidP="00FD30B3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lang w:val="cs-CZ"/>
              </w:rPr>
            </w:pPr>
            <w:r w:rsidRPr="00CA7709">
              <w:rPr>
                <w:rFonts w:ascii="Arial" w:hAnsi="Arial" w:cs="Arial"/>
                <w:b/>
                <w:sz w:val="20"/>
                <w:lang w:val="cs-CZ"/>
              </w:rPr>
              <w:t xml:space="preserve">Položka rozpočtu </w:t>
            </w:r>
          </w:p>
        </w:tc>
        <w:tc>
          <w:tcPr>
            <w:tcW w:w="1984" w:type="dxa"/>
            <w:vAlign w:val="center"/>
          </w:tcPr>
          <w:p w14:paraId="0F089F9C" w14:textId="77777777" w:rsidR="00355AC5" w:rsidRPr="00CA7709" w:rsidRDefault="00FD30B3" w:rsidP="00D46F0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Schválený rozpočet (</w:t>
            </w:r>
            <w:r w:rsidR="00355AC5" w:rsidRPr="00CA7709">
              <w:rPr>
                <w:rFonts w:ascii="Arial" w:hAnsi="Arial" w:cs="Arial"/>
                <w:b/>
                <w:sz w:val="20"/>
                <w:lang w:val="cs-CZ"/>
              </w:rPr>
              <w:t>v EUR</w:t>
            </w:r>
            <w:r>
              <w:rPr>
                <w:rFonts w:ascii="Arial" w:hAnsi="Arial" w:cs="Arial"/>
                <w:b/>
                <w:sz w:val="20"/>
                <w:lang w:val="cs-CZ"/>
              </w:rPr>
              <w:t>)</w:t>
            </w:r>
          </w:p>
        </w:tc>
        <w:tc>
          <w:tcPr>
            <w:tcW w:w="2119" w:type="dxa"/>
            <w:vAlign w:val="center"/>
          </w:tcPr>
          <w:p w14:paraId="58DFE874" w14:textId="34332329" w:rsidR="00355AC5" w:rsidRPr="00CA7709" w:rsidRDefault="00FD30B3" w:rsidP="00D46F0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Vyčerpáno ke dni vyhlášení výzvy (EUR)</w:t>
            </w:r>
          </w:p>
        </w:tc>
      </w:tr>
      <w:tr w:rsidR="00355AC5" w:rsidRPr="00CA7709" w14:paraId="3CB06A93" w14:textId="77777777" w:rsidTr="001C6BF3">
        <w:tc>
          <w:tcPr>
            <w:tcW w:w="4957" w:type="dxa"/>
            <w:vAlign w:val="center"/>
          </w:tcPr>
          <w:p w14:paraId="244F1474" w14:textId="77777777" w:rsidR="00355AC5" w:rsidRPr="00CA7709" w:rsidRDefault="00355AC5" w:rsidP="001C6BF3">
            <w:pPr>
              <w:spacing w:before="60" w:after="60"/>
              <w:jc w:val="left"/>
              <w:rPr>
                <w:rFonts w:ascii="Arial" w:hAnsi="Arial" w:cs="Arial"/>
                <w:i/>
                <w:sz w:val="20"/>
                <w:lang w:val="cs-CZ"/>
              </w:rPr>
            </w:pPr>
            <w:r w:rsidRPr="00CA7709">
              <w:rPr>
                <w:rFonts w:ascii="Arial" w:hAnsi="Arial" w:cs="Arial"/>
                <w:sz w:val="20"/>
                <w:lang w:val="cs-CZ"/>
              </w:rPr>
              <w:t xml:space="preserve">Přímé náklady na zaměstnance </w:t>
            </w:r>
            <w:r w:rsidR="00B047D8">
              <w:rPr>
                <w:rFonts w:ascii="Arial" w:hAnsi="Arial" w:cs="Arial"/>
                <w:sz w:val="20"/>
                <w:lang w:val="cs-CZ"/>
              </w:rPr>
              <w:t>(</w:t>
            </w:r>
            <w:r w:rsidRPr="00CA7709">
              <w:rPr>
                <w:rFonts w:ascii="Arial" w:hAnsi="Arial" w:cs="Arial"/>
                <w:i/>
                <w:color w:val="auto"/>
                <w:sz w:val="20"/>
                <w:lang w:val="cs-CZ"/>
              </w:rPr>
              <w:t xml:space="preserve">Direct </w:t>
            </w:r>
            <w:proofErr w:type="spellStart"/>
            <w:r w:rsidRPr="00CA7709">
              <w:rPr>
                <w:rFonts w:ascii="Arial" w:hAnsi="Arial" w:cs="Arial"/>
                <w:i/>
                <w:color w:val="auto"/>
                <w:sz w:val="20"/>
                <w:lang w:val="cs-CZ"/>
              </w:rPr>
              <w:t>personnel</w:t>
            </w:r>
            <w:proofErr w:type="spellEnd"/>
            <w:r w:rsidRPr="00CA7709">
              <w:rPr>
                <w:rFonts w:ascii="Arial" w:hAnsi="Arial" w:cs="Arial"/>
                <w:i/>
                <w:color w:val="auto"/>
                <w:sz w:val="20"/>
                <w:lang w:val="cs-CZ"/>
              </w:rPr>
              <w:t xml:space="preserve"> </w:t>
            </w:r>
            <w:proofErr w:type="spellStart"/>
            <w:r w:rsidRPr="00CA7709">
              <w:rPr>
                <w:rFonts w:ascii="Arial" w:hAnsi="Arial" w:cs="Arial"/>
                <w:i/>
                <w:color w:val="auto"/>
                <w:sz w:val="20"/>
                <w:lang w:val="cs-CZ"/>
              </w:rPr>
              <w:t>costs</w:t>
            </w:r>
            <w:proofErr w:type="spellEnd"/>
            <w:r w:rsidR="00B047D8">
              <w:rPr>
                <w:rFonts w:ascii="Arial" w:hAnsi="Arial" w:cs="Arial"/>
                <w:i/>
                <w:color w:val="auto"/>
                <w:sz w:val="20"/>
                <w:lang w:val="cs-CZ"/>
              </w:rPr>
              <w:t>)</w:t>
            </w:r>
          </w:p>
        </w:tc>
        <w:tc>
          <w:tcPr>
            <w:tcW w:w="1984" w:type="dxa"/>
            <w:vAlign w:val="center"/>
          </w:tcPr>
          <w:p w14:paraId="08D07E2F" w14:textId="77777777" w:rsidR="00355AC5" w:rsidRPr="00CA7709" w:rsidRDefault="00355AC5" w:rsidP="00FD30B3">
            <w:pPr>
              <w:spacing w:before="60" w:after="60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119" w:type="dxa"/>
            <w:vAlign w:val="center"/>
          </w:tcPr>
          <w:p w14:paraId="418594F6" w14:textId="77777777" w:rsidR="00355AC5" w:rsidRPr="00CA7709" w:rsidRDefault="00355AC5" w:rsidP="00FD30B3">
            <w:pPr>
              <w:spacing w:before="60" w:after="60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355AC5" w:rsidRPr="00CA7709" w14:paraId="67A0740C" w14:textId="77777777" w:rsidTr="001C6BF3">
        <w:tc>
          <w:tcPr>
            <w:tcW w:w="4957" w:type="dxa"/>
            <w:vAlign w:val="center"/>
          </w:tcPr>
          <w:p w14:paraId="56F54EA3" w14:textId="77777777" w:rsidR="00355AC5" w:rsidRPr="00CA7709" w:rsidRDefault="00355AC5" w:rsidP="001C6BF3">
            <w:pPr>
              <w:spacing w:before="60" w:after="60"/>
              <w:jc w:val="left"/>
              <w:rPr>
                <w:rFonts w:ascii="Arial" w:hAnsi="Arial" w:cs="Arial"/>
                <w:i/>
                <w:sz w:val="20"/>
                <w:lang w:val="cs-CZ"/>
              </w:rPr>
            </w:pPr>
            <w:r w:rsidRPr="00CA7709">
              <w:rPr>
                <w:rFonts w:ascii="Arial" w:hAnsi="Arial" w:cs="Arial"/>
                <w:sz w:val="20"/>
                <w:lang w:val="cs-CZ"/>
              </w:rPr>
              <w:t>Cestovní náklady a náklady na pobyt</w:t>
            </w:r>
            <w:r w:rsidRPr="00CA7709">
              <w:rPr>
                <w:rFonts w:ascii="Arial" w:hAnsi="Arial" w:cs="Arial"/>
                <w:color w:val="auto"/>
                <w:sz w:val="20"/>
                <w:lang w:val="cs-CZ"/>
              </w:rPr>
              <w:t xml:space="preserve"> </w:t>
            </w:r>
            <w:r w:rsidR="00B047D8">
              <w:rPr>
                <w:rFonts w:ascii="Arial" w:hAnsi="Arial" w:cs="Arial"/>
                <w:color w:val="auto"/>
                <w:sz w:val="20"/>
                <w:lang w:val="cs-CZ"/>
              </w:rPr>
              <w:t>(</w:t>
            </w:r>
            <w:proofErr w:type="spellStart"/>
            <w:r w:rsidRPr="00CA7709">
              <w:rPr>
                <w:rFonts w:ascii="Arial" w:hAnsi="Arial" w:cs="Arial"/>
                <w:i/>
                <w:color w:val="auto"/>
                <w:sz w:val="20"/>
                <w:lang w:val="cs-CZ"/>
              </w:rPr>
              <w:t>Travel</w:t>
            </w:r>
            <w:proofErr w:type="spellEnd"/>
            <w:r w:rsidRPr="00CA7709">
              <w:rPr>
                <w:rFonts w:ascii="Arial" w:hAnsi="Arial" w:cs="Arial"/>
                <w:i/>
                <w:color w:val="auto"/>
                <w:sz w:val="20"/>
                <w:lang w:val="cs-CZ"/>
              </w:rPr>
              <w:t xml:space="preserve"> and subsistence </w:t>
            </w:r>
            <w:proofErr w:type="spellStart"/>
            <w:r w:rsidRPr="00CA7709">
              <w:rPr>
                <w:rFonts w:ascii="Arial" w:hAnsi="Arial" w:cs="Arial"/>
                <w:i/>
                <w:color w:val="auto"/>
                <w:sz w:val="20"/>
                <w:lang w:val="cs-CZ"/>
              </w:rPr>
              <w:t>costs</w:t>
            </w:r>
            <w:proofErr w:type="spellEnd"/>
            <w:r w:rsidR="00B047D8">
              <w:rPr>
                <w:rFonts w:ascii="Arial" w:hAnsi="Arial" w:cs="Arial"/>
                <w:i/>
                <w:color w:val="auto"/>
                <w:sz w:val="20"/>
                <w:lang w:val="cs-CZ"/>
              </w:rPr>
              <w:t>)</w:t>
            </w:r>
          </w:p>
        </w:tc>
        <w:tc>
          <w:tcPr>
            <w:tcW w:w="1984" w:type="dxa"/>
          </w:tcPr>
          <w:p w14:paraId="1BD696C3" w14:textId="77777777" w:rsidR="00355AC5" w:rsidRPr="00CA7709" w:rsidRDefault="00355AC5" w:rsidP="00FD30B3">
            <w:pPr>
              <w:spacing w:before="60" w:after="60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119" w:type="dxa"/>
          </w:tcPr>
          <w:p w14:paraId="12627EA0" w14:textId="77777777" w:rsidR="00355AC5" w:rsidRPr="00CA7709" w:rsidRDefault="00355AC5" w:rsidP="00FD30B3">
            <w:pPr>
              <w:spacing w:before="60" w:after="60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355AC5" w:rsidRPr="00CA7709" w14:paraId="20DAB1CA" w14:textId="77777777" w:rsidTr="001C6BF3">
        <w:trPr>
          <w:trHeight w:val="545"/>
        </w:trPr>
        <w:tc>
          <w:tcPr>
            <w:tcW w:w="4957" w:type="dxa"/>
            <w:vAlign w:val="center"/>
          </w:tcPr>
          <w:p w14:paraId="1190EBD8" w14:textId="77777777" w:rsidR="00355AC5" w:rsidRPr="00CA7709" w:rsidRDefault="00355AC5" w:rsidP="001C6BF3">
            <w:pPr>
              <w:spacing w:before="60" w:after="60"/>
              <w:jc w:val="left"/>
              <w:rPr>
                <w:rFonts w:ascii="Arial" w:hAnsi="Arial" w:cs="Arial"/>
                <w:i/>
                <w:sz w:val="20"/>
                <w:lang w:val="cs-CZ"/>
              </w:rPr>
            </w:pPr>
            <w:r w:rsidRPr="00CA7709">
              <w:rPr>
                <w:rFonts w:ascii="Arial" w:hAnsi="Arial" w:cs="Arial"/>
                <w:sz w:val="20"/>
                <w:lang w:val="cs-CZ"/>
              </w:rPr>
              <w:t>Externí služby</w:t>
            </w:r>
            <w:r w:rsidR="00B047D8">
              <w:rPr>
                <w:rFonts w:ascii="Arial" w:hAnsi="Arial" w:cs="Arial"/>
                <w:sz w:val="20"/>
                <w:lang w:val="cs-CZ"/>
              </w:rPr>
              <w:t xml:space="preserve"> (</w:t>
            </w:r>
            <w:proofErr w:type="spellStart"/>
            <w:r w:rsidRPr="00CA7709">
              <w:rPr>
                <w:rFonts w:ascii="Arial" w:hAnsi="Arial" w:cs="Arial"/>
                <w:i/>
                <w:color w:val="auto"/>
                <w:sz w:val="20"/>
                <w:lang w:val="cs-CZ"/>
              </w:rPr>
              <w:t>External</w:t>
            </w:r>
            <w:proofErr w:type="spellEnd"/>
            <w:r w:rsidRPr="00CA7709">
              <w:rPr>
                <w:rFonts w:ascii="Arial" w:hAnsi="Arial" w:cs="Arial"/>
                <w:i/>
                <w:color w:val="auto"/>
                <w:sz w:val="20"/>
                <w:lang w:val="cs-CZ"/>
              </w:rPr>
              <w:t xml:space="preserve"> </w:t>
            </w:r>
            <w:proofErr w:type="spellStart"/>
            <w:r w:rsidRPr="00CA7709">
              <w:rPr>
                <w:rFonts w:ascii="Arial" w:hAnsi="Arial" w:cs="Arial"/>
                <w:i/>
                <w:color w:val="auto"/>
                <w:sz w:val="20"/>
                <w:lang w:val="cs-CZ"/>
              </w:rPr>
              <w:t>assistance</w:t>
            </w:r>
            <w:proofErr w:type="spellEnd"/>
            <w:r w:rsidR="00B047D8">
              <w:rPr>
                <w:rFonts w:ascii="Arial" w:hAnsi="Arial" w:cs="Arial"/>
                <w:i/>
                <w:color w:val="auto"/>
                <w:sz w:val="20"/>
                <w:lang w:val="cs-CZ"/>
              </w:rPr>
              <w:t>)</w:t>
            </w:r>
          </w:p>
        </w:tc>
        <w:tc>
          <w:tcPr>
            <w:tcW w:w="1984" w:type="dxa"/>
          </w:tcPr>
          <w:p w14:paraId="7FB47E21" w14:textId="77777777" w:rsidR="00355AC5" w:rsidRPr="00CA7709" w:rsidRDefault="00355AC5" w:rsidP="00FD30B3">
            <w:pPr>
              <w:spacing w:before="60" w:after="60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119" w:type="dxa"/>
          </w:tcPr>
          <w:p w14:paraId="4A57AED3" w14:textId="77777777" w:rsidR="00355AC5" w:rsidRPr="00CA7709" w:rsidRDefault="00355AC5" w:rsidP="00FD30B3">
            <w:pPr>
              <w:spacing w:before="60" w:after="60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355AC5" w:rsidRPr="00CA7709" w14:paraId="7176854D" w14:textId="77777777" w:rsidTr="001C6BF3">
        <w:tc>
          <w:tcPr>
            <w:tcW w:w="4957" w:type="dxa"/>
            <w:vAlign w:val="center"/>
          </w:tcPr>
          <w:p w14:paraId="00E363C2" w14:textId="77777777" w:rsidR="00355AC5" w:rsidRPr="00CA7709" w:rsidRDefault="00355AC5" w:rsidP="001C6BF3">
            <w:pPr>
              <w:spacing w:before="60" w:after="60"/>
              <w:jc w:val="left"/>
              <w:rPr>
                <w:rFonts w:ascii="Arial" w:hAnsi="Arial" w:cs="Arial"/>
                <w:i/>
                <w:sz w:val="20"/>
                <w:lang w:val="cs-CZ"/>
              </w:rPr>
            </w:pPr>
            <w:r w:rsidRPr="00CA7709">
              <w:rPr>
                <w:rFonts w:ascii="Arial" w:hAnsi="Arial" w:cs="Arial"/>
                <w:sz w:val="20"/>
                <w:lang w:val="cs-CZ"/>
              </w:rPr>
              <w:t>Zboží dlouhodobé spotřeby (infrastruktura</w:t>
            </w:r>
            <w:r w:rsidRPr="00CA7709">
              <w:rPr>
                <w:rStyle w:val="Znakapoznpodarou"/>
                <w:rFonts w:ascii="Arial" w:hAnsi="Arial" w:cs="Arial"/>
                <w:sz w:val="20"/>
                <w:lang w:val="cs-CZ"/>
              </w:rPr>
              <w:footnoteReference w:id="4"/>
            </w:r>
            <w:r w:rsidRPr="00CA7709">
              <w:rPr>
                <w:rFonts w:ascii="Arial" w:hAnsi="Arial" w:cs="Arial"/>
                <w:sz w:val="20"/>
                <w:lang w:val="cs-CZ"/>
              </w:rPr>
              <w:t>, vybavení, prototyp)</w:t>
            </w:r>
            <w:r w:rsidRPr="00CA7709">
              <w:rPr>
                <w:rFonts w:ascii="Arial" w:hAnsi="Arial" w:cs="Arial"/>
                <w:color w:val="auto"/>
                <w:sz w:val="20"/>
                <w:lang w:val="cs-CZ"/>
              </w:rPr>
              <w:t xml:space="preserve"> </w:t>
            </w:r>
            <w:r w:rsidR="00B047D8">
              <w:rPr>
                <w:rFonts w:ascii="Arial" w:hAnsi="Arial" w:cs="Arial"/>
                <w:color w:val="auto"/>
                <w:sz w:val="20"/>
                <w:lang w:val="cs-CZ"/>
              </w:rPr>
              <w:t>(</w:t>
            </w:r>
            <w:proofErr w:type="spellStart"/>
            <w:r w:rsidRPr="00CA7709">
              <w:rPr>
                <w:rFonts w:ascii="Arial" w:hAnsi="Arial" w:cs="Arial"/>
                <w:i/>
                <w:color w:val="auto"/>
                <w:sz w:val="20"/>
                <w:lang w:val="cs-CZ"/>
              </w:rPr>
              <w:t>Durable</w:t>
            </w:r>
            <w:proofErr w:type="spellEnd"/>
            <w:r w:rsidRPr="00CA7709">
              <w:rPr>
                <w:rFonts w:ascii="Arial" w:hAnsi="Arial" w:cs="Arial"/>
                <w:i/>
                <w:color w:val="auto"/>
                <w:sz w:val="20"/>
                <w:lang w:val="cs-CZ"/>
              </w:rPr>
              <w:t xml:space="preserve"> </w:t>
            </w:r>
            <w:proofErr w:type="spellStart"/>
            <w:proofErr w:type="gramStart"/>
            <w:r w:rsidRPr="00CA7709">
              <w:rPr>
                <w:rFonts w:ascii="Arial" w:hAnsi="Arial" w:cs="Arial"/>
                <w:i/>
                <w:color w:val="auto"/>
                <w:sz w:val="20"/>
                <w:lang w:val="cs-CZ"/>
              </w:rPr>
              <w:t>good</w:t>
            </w:r>
            <w:proofErr w:type="spellEnd"/>
            <w:r w:rsidRPr="00CA7709">
              <w:rPr>
                <w:rFonts w:ascii="Arial" w:hAnsi="Arial" w:cs="Arial"/>
                <w:i/>
                <w:color w:val="auto"/>
                <w:sz w:val="20"/>
                <w:lang w:val="cs-CZ"/>
              </w:rPr>
              <w:t xml:space="preserve"> </w:t>
            </w:r>
            <w:r w:rsidR="00B047D8">
              <w:rPr>
                <w:rFonts w:ascii="Arial" w:hAnsi="Arial" w:cs="Arial"/>
                <w:i/>
                <w:color w:val="auto"/>
                <w:sz w:val="20"/>
                <w:lang w:val="cs-CZ"/>
              </w:rPr>
              <w:t>-</w:t>
            </w:r>
            <w:proofErr w:type="spellStart"/>
            <w:r w:rsidRPr="00CA7709">
              <w:rPr>
                <w:rFonts w:ascii="Arial" w:hAnsi="Arial" w:cs="Arial"/>
                <w:i/>
                <w:color w:val="auto"/>
                <w:sz w:val="20"/>
                <w:lang w:val="cs-CZ"/>
              </w:rPr>
              <w:t>Infrastructure</w:t>
            </w:r>
            <w:proofErr w:type="spellEnd"/>
            <w:proofErr w:type="gramEnd"/>
            <w:r w:rsidRPr="00CA7709">
              <w:rPr>
                <w:rFonts w:ascii="Arial" w:hAnsi="Arial" w:cs="Arial"/>
                <w:i/>
                <w:color w:val="auto"/>
                <w:sz w:val="20"/>
                <w:lang w:val="cs-CZ"/>
              </w:rPr>
              <w:t xml:space="preserve">, </w:t>
            </w:r>
            <w:proofErr w:type="spellStart"/>
            <w:r w:rsidRPr="00CA7709">
              <w:rPr>
                <w:rFonts w:ascii="Arial" w:hAnsi="Arial" w:cs="Arial"/>
                <w:i/>
                <w:color w:val="auto"/>
                <w:sz w:val="20"/>
                <w:lang w:val="cs-CZ"/>
              </w:rPr>
              <w:t>Equipment</w:t>
            </w:r>
            <w:proofErr w:type="spellEnd"/>
            <w:r w:rsidRPr="00CA7709">
              <w:rPr>
                <w:rFonts w:ascii="Arial" w:hAnsi="Arial" w:cs="Arial"/>
                <w:i/>
                <w:color w:val="auto"/>
                <w:sz w:val="20"/>
                <w:lang w:val="cs-CZ"/>
              </w:rPr>
              <w:t>, Prototype)</w:t>
            </w:r>
          </w:p>
        </w:tc>
        <w:tc>
          <w:tcPr>
            <w:tcW w:w="1984" w:type="dxa"/>
          </w:tcPr>
          <w:p w14:paraId="2E76C6FE" w14:textId="77777777" w:rsidR="00355AC5" w:rsidRPr="00CA7709" w:rsidRDefault="00355AC5" w:rsidP="00FD30B3">
            <w:pPr>
              <w:spacing w:before="60" w:after="60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119" w:type="dxa"/>
          </w:tcPr>
          <w:p w14:paraId="1DBCDCFD" w14:textId="77777777" w:rsidR="00355AC5" w:rsidRPr="00CA7709" w:rsidRDefault="00355AC5" w:rsidP="00FD30B3">
            <w:pPr>
              <w:spacing w:before="60" w:after="60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355AC5" w:rsidRPr="00CA7709" w14:paraId="3F6F2D40" w14:textId="77777777" w:rsidTr="001C6BF3">
        <w:tc>
          <w:tcPr>
            <w:tcW w:w="4957" w:type="dxa"/>
            <w:vAlign w:val="center"/>
          </w:tcPr>
          <w:p w14:paraId="6AE4C3AF" w14:textId="77777777" w:rsidR="00355AC5" w:rsidRPr="00CA7709" w:rsidRDefault="00355AC5" w:rsidP="001C6BF3">
            <w:pPr>
              <w:spacing w:before="60" w:after="60"/>
              <w:jc w:val="left"/>
              <w:rPr>
                <w:rFonts w:ascii="Arial" w:hAnsi="Arial" w:cs="Arial"/>
                <w:sz w:val="20"/>
                <w:lang w:val="cs-CZ"/>
              </w:rPr>
            </w:pPr>
            <w:r w:rsidRPr="00CA7709">
              <w:rPr>
                <w:rFonts w:ascii="Arial" w:hAnsi="Arial" w:cs="Arial"/>
                <w:sz w:val="20"/>
                <w:lang w:val="cs-CZ"/>
              </w:rPr>
              <w:t>Nákup nebo dlouhodobý pronájem půdy</w:t>
            </w:r>
          </w:p>
          <w:p w14:paraId="6533F799" w14:textId="77777777" w:rsidR="00355AC5" w:rsidRPr="00CA7709" w:rsidRDefault="00355AC5" w:rsidP="001C6BF3">
            <w:pPr>
              <w:spacing w:before="60" w:after="60"/>
              <w:jc w:val="left"/>
              <w:rPr>
                <w:rFonts w:ascii="Arial" w:hAnsi="Arial" w:cs="Arial"/>
                <w:i/>
                <w:sz w:val="20"/>
                <w:lang w:val="cs-CZ"/>
              </w:rPr>
            </w:pPr>
            <w:r w:rsidRPr="00CA7709">
              <w:rPr>
                <w:rFonts w:ascii="Arial" w:hAnsi="Arial" w:cs="Arial"/>
                <w:i/>
                <w:sz w:val="20"/>
                <w:lang w:val="cs-CZ"/>
              </w:rPr>
              <w:t xml:space="preserve">Land </w:t>
            </w:r>
            <w:proofErr w:type="spellStart"/>
            <w:r w:rsidRPr="00CA7709">
              <w:rPr>
                <w:rFonts w:ascii="Arial" w:hAnsi="Arial" w:cs="Arial"/>
                <w:i/>
                <w:sz w:val="20"/>
                <w:lang w:val="cs-CZ"/>
              </w:rPr>
              <w:t>purchase</w:t>
            </w:r>
            <w:proofErr w:type="spellEnd"/>
            <w:r w:rsidRPr="00CA7709">
              <w:rPr>
                <w:rFonts w:ascii="Arial" w:hAnsi="Arial" w:cs="Arial"/>
                <w:i/>
                <w:sz w:val="20"/>
                <w:lang w:val="cs-CZ"/>
              </w:rPr>
              <w:t xml:space="preserve"> (</w:t>
            </w:r>
            <w:proofErr w:type="spellStart"/>
            <w:r w:rsidRPr="00CA7709">
              <w:rPr>
                <w:rFonts w:ascii="Arial" w:hAnsi="Arial" w:cs="Arial"/>
                <w:i/>
                <w:sz w:val="20"/>
                <w:lang w:val="cs-CZ"/>
              </w:rPr>
              <w:t>or</w:t>
            </w:r>
            <w:proofErr w:type="spellEnd"/>
            <w:r w:rsidRPr="00CA7709">
              <w:rPr>
                <w:rFonts w:ascii="Arial" w:hAnsi="Arial" w:cs="Arial"/>
                <w:i/>
                <w:sz w:val="20"/>
                <w:lang w:val="cs-CZ"/>
              </w:rPr>
              <w:t xml:space="preserve"> long-term </w:t>
            </w:r>
            <w:proofErr w:type="spellStart"/>
            <w:r w:rsidRPr="00CA7709">
              <w:rPr>
                <w:rFonts w:ascii="Arial" w:hAnsi="Arial" w:cs="Arial"/>
                <w:i/>
                <w:sz w:val="20"/>
                <w:lang w:val="cs-CZ"/>
              </w:rPr>
              <w:t>lease</w:t>
            </w:r>
            <w:proofErr w:type="spellEnd"/>
            <w:r w:rsidRPr="00CA7709">
              <w:rPr>
                <w:rFonts w:ascii="Arial" w:hAnsi="Arial" w:cs="Arial"/>
                <w:i/>
                <w:sz w:val="20"/>
                <w:lang w:val="cs-CZ"/>
              </w:rPr>
              <w:t>)</w:t>
            </w:r>
          </w:p>
        </w:tc>
        <w:tc>
          <w:tcPr>
            <w:tcW w:w="1984" w:type="dxa"/>
          </w:tcPr>
          <w:p w14:paraId="15AE9F7F" w14:textId="77777777" w:rsidR="00355AC5" w:rsidRPr="00CA7709" w:rsidRDefault="00355AC5" w:rsidP="00FD30B3">
            <w:pPr>
              <w:spacing w:before="60" w:after="60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119" w:type="dxa"/>
          </w:tcPr>
          <w:p w14:paraId="672988BA" w14:textId="77777777" w:rsidR="00355AC5" w:rsidRPr="00CA7709" w:rsidRDefault="00355AC5" w:rsidP="00FD30B3">
            <w:pPr>
              <w:spacing w:before="60" w:after="60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355AC5" w:rsidRPr="00CA7709" w14:paraId="7164C0B8" w14:textId="77777777" w:rsidTr="001C6BF3">
        <w:trPr>
          <w:trHeight w:val="504"/>
        </w:trPr>
        <w:tc>
          <w:tcPr>
            <w:tcW w:w="4957" w:type="dxa"/>
            <w:vAlign w:val="center"/>
          </w:tcPr>
          <w:p w14:paraId="2727B662" w14:textId="77777777" w:rsidR="00355AC5" w:rsidRPr="00CA7709" w:rsidRDefault="00355AC5" w:rsidP="001C6BF3">
            <w:pPr>
              <w:spacing w:before="60" w:after="60"/>
              <w:jc w:val="left"/>
              <w:rPr>
                <w:rFonts w:ascii="Arial" w:hAnsi="Arial" w:cs="Arial"/>
                <w:i/>
                <w:sz w:val="20"/>
                <w:lang w:val="cs-CZ"/>
              </w:rPr>
            </w:pPr>
            <w:r w:rsidRPr="00CA7709">
              <w:rPr>
                <w:rFonts w:ascii="Arial" w:hAnsi="Arial" w:cs="Arial"/>
                <w:sz w:val="20"/>
                <w:lang w:val="cs-CZ"/>
              </w:rPr>
              <w:t>Spotřební materiál</w:t>
            </w:r>
            <w:r w:rsidRPr="00CA7709">
              <w:rPr>
                <w:rFonts w:ascii="Arial" w:hAnsi="Arial" w:cs="Arial"/>
                <w:color w:val="auto"/>
                <w:sz w:val="20"/>
                <w:lang w:val="cs-CZ"/>
              </w:rPr>
              <w:t xml:space="preserve"> </w:t>
            </w:r>
            <w:r w:rsidR="00B047D8">
              <w:rPr>
                <w:rFonts w:ascii="Arial" w:hAnsi="Arial" w:cs="Arial"/>
                <w:color w:val="auto"/>
                <w:sz w:val="20"/>
                <w:lang w:val="cs-CZ"/>
              </w:rPr>
              <w:t>(</w:t>
            </w:r>
            <w:proofErr w:type="spellStart"/>
            <w:r w:rsidRPr="00CA7709">
              <w:rPr>
                <w:rFonts w:ascii="Arial" w:hAnsi="Arial" w:cs="Arial"/>
                <w:i/>
                <w:color w:val="auto"/>
                <w:sz w:val="20"/>
                <w:lang w:val="cs-CZ"/>
              </w:rPr>
              <w:t>Consumables</w:t>
            </w:r>
            <w:proofErr w:type="spellEnd"/>
            <w:r w:rsidR="00B047D8">
              <w:rPr>
                <w:rFonts w:ascii="Arial" w:hAnsi="Arial" w:cs="Arial"/>
                <w:i/>
                <w:color w:val="auto"/>
                <w:sz w:val="20"/>
                <w:lang w:val="cs-CZ"/>
              </w:rPr>
              <w:t>)</w:t>
            </w:r>
          </w:p>
        </w:tc>
        <w:tc>
          <w:tcPr>
            <w:tcW w:w="1984" w:type="dxa"/>
          </w:tcPr>
          <w:p w14:paraId="398CA80A" w14:textId="77777777" w:rsidR="00355AC5" w:rsidRPr="00CA7709" w:rsidRDefault="00355AC5" w:rsidP="00FD30B3">
            <w:pPr>
              <w:spacing w:before="60" w:after="60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119" w:type="dxa"/>
          </w:tcPr>
          <w:p w14:paraId="64176AB0" w14:textId="77777777" w:rsidR="00355AC5" w:rsidRPr="00CA7709" w:rsidRDefault="00355AC5" w:rsidP="00FD30B3">
            <w:pPr>
              <w:spacing w:before="60" w:after="60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355AC5" w:rsidRPr="00CA7709" w14:paraId="74F63383" w14:textId="77777777" w:rsidTr="001C6BF3">
        <w:trPr>
          <w:trHeight w:val="554"/>
        </w:trPr>
        <w:tc>
          <w:tcPr>
            <w:tcW w:w="4957" w:type="dxa"/>
            <w:vAlign w:val="center"/>
          </w:tcPr>
          <w:p w14:paraId="41424A6E" w14:textId="77777777" w:rsidR="00355AC5" w:rsidRPr="00CA7709" w:rsidRDefault="00355AC5" w:rsidP="001C6BF3">
            <w:pPr>
              <w:spacing w:before="60" w:after="60"/>
              <w:jc w:val="left"/>
              <w:rPr>
                <w:rFonts w:ascii="Arial" w:hAnsi="Arial" w:cs="Arial"/>
                <w:i/>
                <w:sz w:val="20"/>
                <w:lang w:val="cs-CZ"/>
              </w:rPr>
            </w:pPr>
            <w:r w:rsidRPr="00CA7709">
              <w:rPr>
                <w:rFonts w:ascii="Arial" w:hAnsi="Arial" w:cs="Arial"/>
                <w:sz w:val="20"/>
                <w:lang w:val="cs-CZ"/>
              </w:rPr>
              <w:t>Ostatní náklady</w:t>
            </w:r>
            <w:r w:rsidRPr="00CA7709">
              <w:rPr>
                <w:rFonts w:ascii="Arial" w:hAnsi="Arial" w:cs="Arial"/>
                <w:color w:val="auto"/>
                <w:sz w:val="20"/>
                <w:lang w:val="cs-CZ"/>
              </w:rPr>
              <w:t xml:space="preserve"> </w:t>
            </w:r>
            <w:r w:rsidR="00B047D8">
              <w:rPr>
                <w:rFonts w:ascii="Arial" w:hAnsi="Arial" w:cs="Arial"/>
                <w:color w:val="auto"/>
                <w:sz w:val="20"/>
                <w:lang w:val="cs-CZ"/>
              </w:rPr>
              <w:t>(</w:t>
            </w:r>
            <w:proofErr w:type="spellStart"/>
            <w:r w:rsidRPr="00CA7709">
              <w:rPr>
                <w:rFonts w:ascii="Arial" w:hAnsi="Arial" w:cs="Arial"/>
                <w:i/>
                <w:color w:val="auto"/>
                <w:sz w:val="20"/>
                <w:lang w:val="cs-CZ"/>
              </w:rPr>
              <w:t>Other</w:t>
            </w:r>
            <w:proofErr w:type="spellEnd"/>
            <w:r w:rsidRPr="00CA7709">
              <w:rPr>
                <w:rFonts w:ascii="Arial" w:hAnsi="Arial" w:cs="Arial"/>
                <w:i/>
                <w:color w:val="auto"/>
                <w:sz w:val="20"/>
                <w:lang w:val="cs-CZ"/>
              </w:rPr>
              <w:t xml:space="preserve"> </w:t>
            </w:r>
            <w:proofErr w:type="spellStart"/>
            <w:r w:rsidRPr="00CA7709">
              <w:rPr>
                <w:rFonts w:ascii="Arial" w:hAnsi="Arial" w:cs="Arial"/>
                <w:i/>
                <w:color w:val="auto"/>
                <w:sz w:val="20"/>
                <w:lang w:val="cs-CZ"/>
              </w:rPr>
              <w:t>costs</w:t>
            </w:r>
            <w:proofErr w:type="spellEnd"/>
            <w:r w:rsidR="00B047D8">
              <w:rPr>
                <w:rFonts w:ascii="Arial" w:hAnsi="Arial" w:cs="Arial"/>
                <w:i/>
                <w:color w:val="auto"/>
                <w:sz w:val="20"/>
                <w:lang w:val="cs-CZ"/>
              </w:rPr>
              <w:t>)</w:t>
            </w:r>
          </w:p>
        </w:tc>
        <w:tc>
          <w:tcPr>
            <w:tcW w:w="1984" w:type="dxa"/>
          </w:tcPr>
          <w:p w14:paraId="272E33E8" w14:textId="77777777" w:rsidR="00355AC5" w:rsidRPr="00CA7709" w:rsidRDefault="00355AC5" w:rsidP="00FD30B3">
            <w:pPr>
              <w:spacing w:before="60" w:after="60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119" w:type="dxa"/>
          </w:tcPr>
          <w:p w14:paraId="328A0BDF" w14:textId="77777777" w:rsidR="00355AC5" w:rsidRPr="00CA7709" w:rsidRDefault="00355AC5" w:rsidP="00FD30B3">
            <w:pPr>
              <w:spacing w:before="60" w:after="60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355AC5" w:rsidRPr="00CA7709" w14:paraId="65F70362" w14:textId="77777777" w:rsidTr="001C6BF3">
        <w:trPr>
          <w:trHeight w:val="562"/>
        </w:trPr>
        <w:tc>
          <w:tcPr>
            <w:tcW w:w="4957" w:type="dxa"/>
            <w:vAlign w:val="center"/>
          </w:tcPr>
          <w:p w14:paraId="24233010" w14:textId="77777777" w:rsidR="00355AC5" w:rsidRPr="00CA7709" w:rsidRDefault="00355AC5" w:rsidP="001C6BF3">
            <w:pPr>
              <w:spacing w:before="60" w:after="60"/>
              <w:jc w:val="left"/>
              <w:rPr>
                <w:rFonts w:ascii="Arial" w:hAnsi="Arial" w:cs="Arial"/>
                <w:i/>
                <w:sz w:val="20"/>
                <w:lang w:val="cs-CZ"/>
              </w:rPr>
            </w:pPr>
            <w:r w:rsidRPr="00CA7709">
              <w:rPr>
                <w:rFonts w:ascii="Arial" w:hAnsi="Arial" w:cs="Arial"/>
                <w:sz w:val="20"/>
                <w:lang w:val="cs-CZ"/>
              </w:rPr>
              <w:t>Režijní náklady</w:t>
            </w:r>
            <w:r w:rsidRPr="00CA7709">
              <w:rPr>
                <w:rFonts w:ascii="Arial" w:hAnsi="Arial" w:cs="Arial"/>
                <w:color w:val="auto"/>
                <w:sz w:val="20"/>
                <w:lang w:val="cs-CZ"/>
              </w:rPr>
              <w:t xml:space="preserve"> </w:t>
            </w:r>
            <w:r w:rsidR="00B047D8">
              <w:rPr>
                <w:rFonts w:ascii="Arial" w:hAnsi="Arial" w:cs="Arial"/>
                <w:color w:val="auto"/>
                <w:sz w:val="20"/>
                <w:lang w:val="cs-CZ"/>
              </w:rPr>
              <w:t>(</w:t>
            </w:r>
            <w:proofErr w:type="spellStart"/>
            <w:r w:rsidRPr="00CA7709">
              <w:rPr>
                <w:rFonts w:ascii="Arial" w:hAnsi="Arial" w:cs="Arial"/>
                <w:i/>
                <w:color w:val="auto"/>
                <w:sz w:val="20"/>
                <w:lang w:val="cs-CZ"/>
              </w:rPr>
              <w:t>Overheads</w:t>
            </w:r>
            <w:proofErr w:type="spellEnd"/>
            <w:r w:rsidR="00B047D8">
              <w:rPr>
                <w:rFonts w:ascii="Arial" w:hAnsi="Arial" w:cs="Arial"/>
                <w:i/>
                <w:color w:val="auto"/>
                <w:sz w:val="20"/>
                <w:lang w:val="cs-CZ"/>
              </w:rPr>
              <w:t>)</w:t>
            </w:r>
          </w:p>
        </w:tc>
        <w:tc>
          <w:tcPr>
            <w:tcW w:w="1984" w:type="dxa"/>
          </w:tcPr>
          <w:p w14:paraId="74F798DF" w14:textId="77777777" w:rsidR="00355AC5" w:rsidRPr="00CA7709" w:rsidRDefault="00355AC5" w:rsidP="00FD30B3">
            <w:pPr>
              <w:spacing w:before="60" w:after="60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119" w:type="dxa"/>
          </w:tcPr>
          <w:p w14:paraId="59B092A7" w14:textId="77777777" w:rsidR="00355AC5" w:rsidRPr="00CA7709" w:rsidRDefault="00355AC5" w:rsidP="00FD30B3">
            <w:pPr>
              <w:spacing w:before="60" w:after="60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FD30B3" w:rsidRPr="00CA7709" w14:paraId="111B5F57" w14:textId="77777777" w:rsidTr="001C6BF3">
        <w:trPr>
          <w:trHeight w:val="556"/>
        </w:trPr>
        <w:tc>
          <w:tcPr>
            <w:tcW w:w="4957" w:type="dxa"/>
            <w:vAlign w:val="center"/>
          </w:tcPr>
          <w:p w14:paraId="5049A3F6" w14:textId="77777777" w:rsidR="00FD30B3" w:rsidRPr="00CA7709" w:rsidRDefault="00FD30B3" w:rsidP="001C6BF3">
            <w:pPr>
              <w:spacing w:before="60" w:after="60"/>
              <w:jc w:val="lef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 xml:space="preserve">Celkem </w:t>
            </w:r>
          </w:p>
        </w:tc>
        <w:tc>
          <w:tcPr>
            <w:tcW w:w="1984" w:type="dxa"/>
          </w:tcPr>
          <w:p w14:paraId="3423FAA5" w14:textId="77777777" w:rsidR="00FD30B3" w:rsidRPr="00CA7709" w:rsidRDefault="00FD30B3" w:rsidP="00FD30B3">
            <w:pPr>
              <w:spacing w:before="60" w:after="60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119" w:type="dxa"/>
          </w:tcPr>
          <w:p w14:paraId="63536375" w14:textId="77777777" w:rsidR="00FD30B3" w:rsidRPr="00CA7709" w:rsidRDefault="00FD30B3" w:rsidP="00FD30B3">
            <w:pPr>
              <w:spacing w:before="60" w:after="60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62254C4B" w14:textId="679FE1EF" w:rsidR="00355AC5" w:rsidRDefault="00355AC5" w:rsidP="00355AC5">
      <w:pPr>
        <w:spacing w:before="60" w:after="60"/>
        <w:rPr>
          <w:rFonts w:ascii="Arial" w:hAnsi="Arial" w:cs="Arial"/>
          <w:sz w:val="16"/>
          <w:szCs w:val="16"/>
          <w:lang w:val="cs-CZ"/>
        </w:rPr>
      </w:pPr>
    </w:p>
    <w:p w14:paraId="7BAB70A7" w14:textId="77777777" w:rsidR="00A84380" w:rsidRDefault="00A84380" w:rsidP="00355AC5">
      <w:pPr>
        <w:spacing w:before="60" w:after="60"/>
        <w:rPr>
          <w:rFonts w:ascii="Arial" w:hAnsi="Arial" w:cs="Arial"/>
          <w:sz w:val="16"/>
          <w:szCs w:val="16"/>
          <w:lang w:val="cs-CZ"/>
        </w:rPr>
      </w:pPr>
    </w:p>
    <w:p w14:paraId="18988808" w14:textId="77777777" w:rsidR="002C2A79" w:rsidRPr="00474205" w:rsidRDefault="002C2A79" w:rsidP="00355AC5">
      <w:pPr>
        <w:spacing w:before="60" w:after="60"/>
        <w:rPr>
          <w:rFonts w:ascii="Arial" w:hAnsi="Arial" w:cs="Arial"/>
          <w:sz w:val="16"/>
          <w:szCs w:val="16"/>
          <w:lang w:val="cs-CZ"/>
        </w:rPr>
      </w:pPr>
    </w:p>
    <w:p w14:paraId="23091CD0" w14:textId="77777777" w:rsidR="009875E1" w:rsidRPr="009875E1" w:rsidRDefault="009B6398" w:rsidP="009875E1">
      <w:pPr>
        <w:spacing w:before="60" w:after="240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Zdroje spolufinancování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30B3" w14:paraId="15BED501" w14:textId="77777777" w:rsidTr="001C6BF3">
        <w:trPr>
          <w:trHeight w:val="778"/>
        </w:trPr>
        <w:tc>
          <w:tcPr>
            <w:tcW w:w="4531" w:type="dxa"/>
          </w:tcPr>
          <w:p w14:paraId="2FA32018" w14:textId="77777777" w:rsidR="00FD30B3" w:rsidRDefault="00FD30B3" w:rsidP="00FD30B3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876101">
              <w:rPr>
                <w:rFonts w:ascii="Arial" w:hAnsi="Arial" w:cs="Arial"/>
                <w:b/>
                <w:sz w:val="20"/>
                <w:lang w:val="cs-CZ"/>
              </w:rPr>
              <w:t>Podíl požadovaného spolufinancování</w:t>
            </w:r>
            <w:r w:rsidRPr="00CA7709">
              <w:rPr>
                <w:rFonts w:ascii="Arial" w:hAnsi="Arial" w:cs="Arial"/>
                <w:sz w:val="20"/>
                <w:lang w:val="cs-CZ"/>
              </w:rPr>
              <w:t xml:space="preserve"> MŽP</w:t>
            </w:r>
            <w:r w:rsidRPr="00CA7709">
              <w:rPr>
                <w:rStyle w:val="Znakapoznpodarou"/>
                <w:rFonts w:ascii="Arial" w:hAnsi="Arial" w:cs="Arial"/>
                <w:sz w:val="20"/>
                <w:lang w:val="cs-CZ"/>
              </w:rPr>
              <w:footnoteReference w:id="5"/>
            </w:r>
            <w:r w:rsidR="009B6398">
              <w:rPr>
                <w:rFonts w:ascii="Arial" w:hAnsi="Arial" w:cs="Arial"/>
                <w:sz w:val="20"/>
                <w:lang w:val="cs-CZ"/>
              </w:rPr>
              <w:t xml:space="preserve"> na základě této žádosti </w:t>
            </w:r>
          </w:p>
        </w:tc>
        <w:tc>
          <w:tcPr>
            <w:tcW w:w="4531" w:type="dxa"/>
          </w:tcPr>
          <w:p w14:paraId="20130BF7" w14:textId="77777777" w:rsidR="00FD30B3" w:rsidRPr="0085256A" w:rsidRDefault="00FD30B3" w:rsidP="00FD30B3">
            <w:pPr>
              <w:spacing w:before="60" w:after="60"/>
              <w:jc w:val="right"/>
              <w:rPr>
                <w:rFonts w:ascii="Arial" w:hAnsi="Arial" w:cs="Arial"/>
                <w:szCs w:val="22"/>
                <w:lang w:val="cs-CZ"/>
              </w:rPr>
            </w:pPr>
            <w:r w:rsidRPr="0085256A">
              <w:rPr>
                <w:rFonts w:ascii="Arial" w:hAnsi="Arial" w:cs="Arial"/>
                <w:szCs w:val="22"/>
                <w:lang w:val="cs-CZ"/>
              </w:rPr>
              <w:t>%</w:t>
            </w:r>
          </w:p>
        </w:tc>
      </w:tr>
      <w:tr w:rsidR="00FD30B3" w14:paraId="3673F5F9" w14:textId="77777777" w:rsidTr="001C6BF3">
        <w:trPr>
          <w:trHeight w:val="758"/>
        </w:trPr>
        <w:tc>
          <w:tcPr>
            <w:tcW w:w="4531" w:type="dxa"/>
          </w:tcPr>
          <w:p w14:paraId="54FE4BC6" w14:textId="28554378" w:rsidR="00FD30B3" w:rsidRPr="00CA7709" w:rsidRDefault="0069244C" w:rsidP="0030389A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r w:rsidRPr="0030389A">
              <w:rPr>
                <w:rFonts w:ascii="Arial" w:hAnsi="Arial" w:cs="Arial"/>
                <w:sz w:val="20"/>
                <w:lang w:val="cs-CZ"/>
              </w:rPr>
              <w:t>Výše p</w:t>
            </w:r>
            <w:r w:rsidR="00FD30B3" w:rsidRPr="0030389A">
              <w:rPr>
                <w:rFonts w:ascii="Arial" w:hAnsi="Arial" w:cs="Arial"/>
                <w:sz w:val="20"/>
                <w:lang w:val="cs-CZ"/>
              </w:rPr>
              <w:t>ožadované</w:t>
            </w:r>
            <w:r w:rsidRPr="0030389A">
              <w:rPr>
                <w:rFonts w:ascii="Arial" w:hAnsi="Arial" w:cs="Arial"/>
                <w:sz w:val="20"/>
                <w:lang w:val="cs-CZ"/>
              </w:rPr>
              <w:t>ho</w:t>
            </w:r>
            <w:r w:rsidR="00FD30B3" w:rsidRPr="00876101">
              <w:rPr>
                <w:rFonts w:ascii="Arial" w:hAnsi="Arial" w:cs="Arial"/>
                <w:b/>
                <w:sz w:val="20"/>
                <w:lang w:val="cs-CZ"/>
              </w:rPr>
              <w:t xml:space="preserve"> spolufinancování MŽP</w:t>
            </w:r>
            <w:r w:rsidR="00C654BD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="009B6398" w:rsidRPr="0030389A">
              <w:rPr>
                <w:rFonts w:ascii="Arial" w:hAnsi="Arial" w:cs="Arial"/>
                <w:sz w:val="20"/>
                <w:lang w:val="cs-CZ"/>
              </w:rPr>
              <w:t>na základě této žádosti</w:t>
            </w:r>
            <w:r w:rsidR="00FD30B3" w:rsidRPr="00CA7709">
              <w:rPr>
                <w:rStyle w:val="Znakapoznpodarou"/>
                <w:rFonts w:ascii="Arial" w:hAnsi="Arial" w:cs="Arial"/>
                <w:sz w:val="20"/>
                <w:lang w:val="cs-CZ"/>
              </w:rPr>
              <w:footnoteReference w:id="6"/>
            </w:r>
          </w:p>
        </w:tc>
        <w:tc>
          <w:tcPr>
            <w:tcW w:w="4531" w:type="dxa"/>
          </w:tcPr>
          <w:p w14:paraId="3AADBE8D" w14:textId="77777777" w:rsidR="00FD30B3" w:rsidRDefault="00FD30B3" w:rsidP="00FD30B3">
            <w:pPr>
              <w:spacing w:before="60" w:after="60"/>
              <w:jc w:val="righ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Kč</w:t>
            </w:r>
          </w:p>
        </w:tc>
      </w:tr>
      <w:tr w:rsidR="00876101" w14:paraId="3F5762E7" w14:textId="77777777" w:rsidTr="00B047D8">
        <w:trPr>
          <w:trHeight w:val="557"/>
        </w:trPr>
        <w:tc>
          <w:tcPr>
            <w:tcW w:w="4531" w:type="dxa"/>
          </w:tcPr>
          <w:p w14:paraId="19B027A1" w14:textId="7C14D67B" w:rsidR="00876101" w:rsidRPr="00876101" w:rsidRDefault="00876101" w:rsidP="00892DA6">
            <w:pPr>
              <w:spacing w:before="60" w:after="60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 xml:space="preserve">Celkové spolufinancování </w:t>
            </w:r>
            <w:r w:rsidRPr="0030389A">
              <w:rPr>
                <w:rFonts w:ascii="Arial" w:hAnsi="Arial" w:cs="Arial"/>
                <w:sz w:val="20"/>
                <w:lang w:val="cs-CZ"/>
              </w:rPr>
              <w:t xml:space="preserve">projektu </w:t>
            </w:r>
            <w:r w:rsidR="00892DA6" w:rsidRPr="0030389A">
              <w:rPr>
                <w:rFonts w:ascii="Arial" w:hAnsi="Arial" w:cs="Arial"/>
                <w:sz w:val="20"/>
                <w:lang w:val="cs-CZ"/>
              </w:rPr>
              <w:t xml:space="preserve">poskytnuté MŽP </w:t>
            </w:r>
            <w:r w:rsidRPr="0030389A">
              <w:rPr>
                <w:rFonts w:ascii="Arial" w:hAnsi="Arial" w:cs="Arial"/>
                <w:sz w:val="20"/>
                <w:lang w:val="cs-CZ"/>
              </w:rPr>
              <w:t xml:space="preserve">pro projektové konsorcium </w:t>
            </w:r>
            <w:r w:rsidR="0030389A" w:rsidRPr="0030389A">
              <w:rPr>
                <w:rFonts w:ascii="Arial" w:hAnsi="Arial" w:cs="Arial"/>
                <w:sz w:val="20"/>
                <w:lang w:val="cs-CZ"/>
              </w:rPr>
              <w:t>(vč. podpory</w:t>
            </w:r>
            <w:r w:rsidR="00D46F0A">
              <w:rPr>
                <w:rFonts w:ascii="Arial" w:hAnsi="Arial" w:cs="Arial"/>
                <w:sz w:val="20"/>
                <w:lang w:val="cs-CZ"/>
              </w:rPr>
              <w:t xml:space="preserve"> požadované na základě této žádosti) </w:t>
            </w:r>
          </w:p>
        </w:tc>
        <w:tc>
          <w:tcPr>
            <w:tcW w:w="4531" w:type="dxa"/>
          </w:tcPr>
          <w:p w14:paraId="15ECFA9F" w14:textId="77777777" w:rsidR="00876101" w:rsidRDefault="009B6398" w:rsidP="00FD30B3">
            <w:pPr>
              <w:spacing w:before="60" w:after="60"/>
              <w:jc w:val="righ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%</w:t>
            </w:r>
          </w:p>
        </w:tc>
      </w:tr>
    </w:tbl>
    <w:p w14:paraId="370A757E" w14:textId="77777777" w:rsidR="009875E1" w:rsidRDefault="009875E1" w:rsidP="00B047D8">
      <w:pPr>
        <w:spacing w:before="60" w:after="60"/>
        <w:rPr>
          <w:rFonts w:ascii="Arial" w:hAnsi="Arial" w:cs="Arial"/>
          <w:lang w:val="cs-CZ"/>
        </w:rPr>
      </w:pPr>
    </w:p>
    <w:tbl>
      <w:tblPr>
        <w:tblStyle w:val="Mkatabulky"/>
        <w:tblW w:w="9179" w:type="dxa"/>
        <w:tblLayout w:type="fixed"/>
        <w:tblLook w:val="04A0" w:firstRow="1" w:lastRow="0" w:firstColumn="1" w:lastColumn="0" w:noHBand="0" w:noVBand="1"/>
      </w:tblPr>
      <w:tblGrid>
        <w:gridCol w:w="9179"/>
      </w:tblGrid>
      <w:tr w:rsidR="00243737" w:rsidRPr="005B0CBE" w14:paraId="69DC7374" w14:textId="77777777" w:rsidTr="00140C68">
        <w:trPr>
          <w:trHeight w:val="1457"/>
        </w:trPr>
        <w:tc>
          <w:tcPr>
            <w:tcW w:w="9179" w:type="dxa"/>
            <w:shd w:val="clear" w:color="auto" w:fill="D9D9D9" w:themeFill="background1" w:themeFillShade="D9"/>
          </w:tcPr>
          <w:p w14:paraId="79AB9159" w14:textId="77777777" w:rsidR="00243737" w:rsidRPr="00243737" w:rsidRDefault="00243737" w:rsidP="00243737">
            <w:pPr>
              <w:tabs>
                <w:tab w:val="right" w:pos="9356"/>
              </w:tabs>
              <w:spacing w:before="60" w:after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243737">
              <w:rPr>
                <w:rFonts w:ascii="Arial" w:hAnsi="Arial" w:cs="Arial"/>
                <w:b/>
                <w:szCs w:val="22"/>
                <w:lang w:val="cs-CZ"/>
              </w:rPr>
              <w:t>Doložení projektového rozpočtu žadatele, finanční řízení a monitoring</w:t>
            </w:r>
          </w:p>
          <w:p w14:paraId="45F3F466" w14:textId="77777777" w:rsidR="00243737" w:rsidRPr="00243737" w:rsidRDefault="00243737" w:rsidP="00243737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>Předložte</w:t>
            </w:r>
            <w:r w:rsidRPr="00243737">
              <w:rPr>
                <w:rFonts w:ascii="Arial" w:hAnsi="Arial" w:cs="Arial"/>
                <w:i/>
                <w:szCs w:val="22"/>
                <w:lang w:val="cs-CZ"/>
              </w:rPr>
              <w:t xml:space="preserve"> schválený projektový rozpočet a přehled aktuálního stavu čerpání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vaší </w:t>
            </w:r>
            <w:r w:rsidRPr="00243737">
              <w:rPr>
                <w:rFonts w:ascii="Arial" w:hAnsi="Arial" w:cs="Arial"/>
                <w:i/>
                <w:szCs w:val="22"/>
                <w:lang w:val="cs-CZ"/>
              </w:rPr>
              <w:t>vlastní části rozpočtu projektu ke dni vyhlášení výzvy.</w:t>
            </w:r>
          </w:p>
          <w:p w14:paraId="3AF3CAA4" w14:textId="77777777" w:rsidR="00243737" w:rsidRPr="00243737" w:rsidRDefault="00243737" w:rsidP="00243737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 xml:space="preserve">Sdělte, zda je </w:t>
            </w:r>
            <w:r w:rsidRPr="00243737">
              <w:rPr>
                <w:rFonts w:ascii="Arial" w:hAnsi="Arial" w:cs="Arial"/>
                <w:i/>
                <w:szCs w:val="22"/>
                <w:lang w:val="cs-CZ"/>
              </w:rPr>
              <w:t xml:space="preserve">k datu vyhlášení výzvy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plněn</w:t>
            </w:r>
            <w:r w:rsidRPr="00243737">
              <w:rPr>
                <w:rFonts w:ascii="Arial" w:hAnsi="Arial" w:cs="Arial"/>
                <w:i/>
                <w:szCs w:val="22"/>
                <w:lang w:val="cs-CZ"/>
              </w:rPr>
              <w:t xml:space="preserve"> rozpočet projektu daný grantovou dohodou.</w:t>
            </w:r>
          </w:p>
          <w:p w14:paraId="73283DEC" w14:textId="35B1CA66" w:rsidR="00243737" w:rsidRPr="005B0CBE" w:rsidRDefault="00243737" w:rsidP="00243737">
            <w:pPr>
              <w:spacing w:before="60" w:after="60"/>
              <w:rPr>
                <w:rFonts w:ascii="Arial" w:hAnsi="Arial" w:cs="Arial"/>
                <w:i/>
                <w:sz w:val="19"/>
                <w:szCs w:val="19"/>
                <w:lang w:val="cs-CZ"/>
              </w:rPr>
            </w:pPr>
            <w:r w:rsidRPr="00243737">
              <w:rPr>
                <w:rFonts w:ascii="Arial" w:hAnsi="Arial" w:cs="Arial"/>
                <w:i/>
                <w:szCs w:val="22"/>
                <w:lang w:val="cs-CZ"/>
              </w:rPr>
              <w:t>Uveďte, zda v realizaci projektu byly k datu vyhlášení výzvy zjištěny finanční nesrovnalosti. V případě zjištěných nesrovnalostí, za které nesete odpovědnost, uveďte, jakým způsobem jste se s nesrovnalostmi vypořádali.</w:t>
            </w:r>
          </w:p>
        </w:tc>
      </w:tr>
      <w:tr w:rsidR="00B047D8" w:rsidRPr="005B0CBE" w14:paraId="5202506E" w14:textId="77777777" w:rsidTr="00892DA6">
        <w:trPr>
          <w:trHeight w:val="755"/>
        </w:trPr>
        <w:tc>
          <w:tcPr>
            <w:tcW w:w="9179" w:type="dxa"/>
          </w:tcPr>
          <w:p w14:paraId="6348D957" w14:textId="4AA744CD" w:rsidR="002C2A79" w:rsidRPr="005B0CBE" w:rsidRDefault="002C2A79" w:rsidP="002C2A79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B0CB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max. </w:t>
            </w:r>
            <w:r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2500</w:t>
            </w:r>
            <w:r w:rsidRPr="005B0CB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 znaků</w:t>
            </w:r>
          </w:p>
          <w:p w14:paraId="659A9CE6" w14:textId="77777777" w:rsidR="00B047D8" w:rsidRPr="005B0CBE" w:rsidRDefault="00B047D8" w:rsidP="00140C68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</w:p>
          <w:p w14:paraId="778204E2" w14:textId="77777777" w:rsidR="00B047D8" w:rsidRPr="005B0CBE" w:rsidRDefault="00B047D8" w:rsidP="00140C68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</w:p>
        </w:tc>
      </w:tr>
    </w:tbl>
    <w:p w14:paraId="0C83A3CB" w14:textId="77777777" w:rsidR="00C20A27" w:rsidRPr="004D6697" w:rsidRDefault="00C20A27" w:rsidP="00B047D8">
      <w:pPr>
        <w:spacing w:before="60" w:after="60"/>
        <w:rPr>
          <w:rFonts w:ascii="Arial" w:hAnsi="Arial" w:cs="Arial"/>
          <w:lang w:val="cs-CZ"/>
        </w:rPr>
      </w:pPr>
    </w:p>
    <w:tbl>
      <w:tblPr>
        <w:tblStyle w:val="Mkatabulky"/>
        <w:tblW w:w="9179" w:type="dxa"/>
        <w:tblLayout w:type="fixed"/>
        <w:tblLook w:val="04A0" w:firstRow="1" w:lastRow="0" w:firstColumn="1" w:lastColumn="0" w:noHBand="0" w:noVBand="1"/>
      </w:tblPr>
      <w:tblGrid>
        <w:gridCol w:w="9179"/>
      </w:tblGrid>
      <w:tr w:rsidR="00AC4904" w:rsidRPr="005B0CBE" w14:paraId="383C954B" w14:textId="77777777" w:rsidTr="002C2A79">
        <w:trPr>
          <w:trHeight w:val="1225"/>
        </w:trPr>
        <w:tc>
          <w:tcPr>
            <w:tcW w:w="9179" w:type="dxa"/>
            <w:shd w:val="clear" w:color="auto" w:fill="D9D9D9" w:themeFill="background1" w:themeFillShade="D9"/>
          </w:tcPr>
          <w:p w14:paraId="48E8C5D6" w14:textId="3EB837B1" w:rsidR="00AC4904" w:rsidRPr="00AC4904" w:rsidRDefault="00AC4904" w:rsidP="00FD30B3">
            <w:pPr>
              <w:spacing w:before="60" w:after="60"/>
              <w:jc w:val="left"/>
              <w:rPr>
                <w:rFonts w:ascii="Arial" w:hAnsi="Arial" w:cs="Arial"/>
                <w:b/>
                <w:i/>
                <w:szCs w:val="22"/>
                <w:lang w:val="cs-CZ"/>
              </w:rPr>
            </w:pPr>
            <w:r w:rsidRPr="00AC4904">
              <w:rPr>
                <w:rFonts w:ascii="Arial" w:hAnsi="Arial" w:cs="Arial"/>
                <w:b/>
                <w:szCs w:val="22"/>
                <w:lang w:val="cs-CZ"/>
              </w:rPr>
              <w:t>Efektivita vynakládaných prostředků</w:t>
            </w:r>
          </w:p>
          <w:p w14:paraId="24FA7A8F" w14:textId="7734C6B6" w:rsidR="00AC4904" w:rsidRPr="005B0CBE" w:rsidRDefault="00AC4904" w:rsidP="001C6BF3">
            <w:pPr>
              <w:spacing w:before="60" w:after="60"/>
              <w:rPr>
                <w:rFonts w:ascii="Arial" w:hAnsi="Arial" w:cs="Arial"/>
                <w:i/>
                <w:sz w:val="19"/>
                <w:szCs w:val="19"/>
                <w:lang w:val="cs-CZ"/>
              </w:rPr>
            </w:pPr>
            <w:r w:rsidRPr="00AC4904">
              <w:rPr>
                <w:rFonts w:ascii="Arial" w:hAnsi="Arial" w:cs="Arial"/>
                <w:i/>
                <w:szCs w:val="22"/>
                <w:lang w:val="cs-CZ"/>
              </w:rPr>
              <w:t xml:space="preserve">Zde uveďte stručný </w:t>
            </w:r>
            <w:r w:rsidR="00AB7261" w:rsidRPr="00AB7261">
              <w:rPr>
                <w:rFonts w:ascii="Arial" w:hAnsi="Arial" w:cs="Arial"/>
                <w:i/>
                <w:szCs w:val="22"/>
                <w:lang w:val="cs-CZ"/>
              </w:rPr>
              <w:t xml:space="preserve">popis finančních </w:t>
            </w:r>
            <w:r w:rsidR="00826CE1">
              <w:rPr>
                <w:rFonts w:ascii="Arial" w:hAnsi="Arial" w:cs="Arial"/>
                <w:i/>
                <w:szCs w:val="22"/>
                <w:lang w:val="cs-CZ"/>
              </w:rPr>
              <w:t>výdajů</w:t>
            </w:r>
            <w:r w:rsidR="00826CE1" w:rsidRPr="00AB7261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AB7261" w:rsidRPr="00AB7261">
              <w:rPr>
                <w:rFonts w:ascii="Arial" w:hAnsi="Arial" w:cs="Arial"/>
                <w:i/>
                <w:szCs w:val="22"/>
                <w:lang w:val="cs-CZ"/>
              </w:rPr>
              <w:t>vůči plánovaným výstupům</w:t>
            </w:r>
            <w:r w:rsidR="00C20A27">
              <w:rPr>
                <w:rFonts w:ascii="Arial" w:hAnsi="Arial" w:cs="Arial"/>
                <w:i/>
                <w:szCs w:val="22"/>
                <w:lang w:val="cs-CZ"/>
              </w:rPr>
              <w:t>, za které jste v pozici partnera odpovědní</w:t>
            </w:r>
            <w:r w:rsidR="00AB7261" w:rsidRPr="002C2A79">
              <w:rPr>
                <w:rFonts w:ascii="Arial" w:hAnsi="Arial" w:cs="Arial"/>
                <w:i/>
                <w:color w:val="FF0000"/>
                <w:szCs w:val="22"/>
                <w:lang w:val="cs-CZ"/>
              </w:rPr>
              <w:t xml:space="preserve"> </w:t>
            </w:r>
            <w:r w:rsidR="00AB7261">
              <w:rPr>
                <w:rFonts w:ascii="Arial" w:hAnsi="Arial" w:cs="Arial"/>
                <w:i/>
                <w:szCs w:val="22"/>
                <w:lang w:val="cs-CZ"/>
              </w:rPr>
              <w:t>(</w:t>
            </w:r>
            <w:r w:rsidR="00AB7261" w:rsidRPr="00AC4904">
              <w:rPr>
                <w:rFonts w:ascii="Arial" w:hAnsi="Arial" w:cs="Arial"/>
                <w:i/>
                <w:szCs w:val="22"/>
                <w:lang w:val="cs-CZ"/>
              </w:rPr>
              <w:t>zdůvodnění jednotlivých kategorií výdajů, které</w:t>
            </w:r>
            <w:r w:rsidR="00AB7261">
              <w:rPr>
                <w:rFonts w:ascii="Arial" w:hAnsi="Arial" w:cs="Arial"/>
                <w:i/>
                <w:szCs w:val="22"/>
                <w:lang w:val="cs-CZ"/>
              </w:rPr>
              <w:t xml:space="preserve"> jsou </w:t>
            </w:r>
            <w:r w:rsidR="00AB7261" w:rsidRPr="00AC4904">
              <w:rPr>
                <w:rFonts w:ascii="Arial" w:hAnsi="Arial" w:cs="Arial"/>
                <w:i/>
                <w:szCs w:val="22"/>
                <w:lang w:val="cs-CZ"/>
              </w:rPr>
              <w:t xml:space="preserve">nezbytné pro realizaci </w:t>
            </w:r>
            <w:r w:rsidR="00AB7261">
              <w:rPr>
                <w:rFonts w:ascii="Arial" w:hAnsi="Arial" w:cs="Arial"/>
                <w:i/>
                <w:szCs w:val="22"/>
                <w:lang w:val="cs-CZ"/>
              </w:rPr>
              <w:t xml:space="preserve">výstupů </w:t>
            </w:r>
            <w:r w:rsidR="00AB7261" w:rsidRPr="00AC4904">
              <w:rPr>
                <w:rFonts w:ascii="Arial" w:hAnsi="Arial" w:cs="Arial"/>
                <w:i/>
                <w:szCs w:val="22"/>
                <w:lang w:val="cs-CZ"/>
              </w:rPr>
              <w:t>projektu</w:t>
            </w:r>
            <w:r w:rsidR="00AB7261">
              <w:rPr>
                <w:rFonts w:ascii="Arial" w:hAnsi="Arial" w:cs="Arial"/>
                <w:i/>
                <w:szCs w:val="22"/>
                <w:lang w:val="cs-CZ"/>
              </w:rPr>
              <w:t>)</w:t>
            </w:r>
            <w:r w:rsidR="00AB7261" w:rsidRPr="00AC4904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AB7261" w:rsidRPr="00AB7261">
              <w:rPr>
                <w:rFonts w:ascii="Arial" w:hAnsi="Arial" w:cs="Arial"/>
                <w:i/>
                <w:szCs w:val="22"/>
                <w:lang w:val="cs-CZ"/>
              </w:rPr>
              <w:t>a popis výdajů, které ch</w:t>
            </w:r>
            <w:r w:rsidR="00AB7261">
              <w:rPr>
                <w:rFonts w:ascii="Arial" w:hAnsi="Arial" w:cs="Arial"/>
                <w:i/>
                <w:szCs w:val="22"/>
                <w:lang w:val="cs-CZ"/>
              </w:rPr>
              <w:t xml:space="preserve">cete </w:t>
            </w:r>
            <w:r w:rsidR="00AB7261" w:rsidRPr="00AB7261">
              <w:rPr>
                <w:rFonts w:ascii="Arial" w:hAnsi="Arial" w:cs="Arial"/>
                <w:i/>
                <w:szCs w:val="22"/>
                <w:lang w:val="cs-CZ"/>
              </w:rPr>
              <w:t>financovat v</w:t>
            </w:r>
            <w:r w:rsidR="002C2A79"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="00AB7261" w:rsidRPr="00AB7261">
              <w:rPr>
                <w:rFonts w:ascii="Arial" w:hAnsi="Arial" w:cs="Arial"/>
                <w:i/>
                <w:szCs w:val="22"/>
                <w:lang w:val="cs-CZ"/>
              </w:rPr>
              <w:t xml:space="preserve">rámci </w:t>
            </w:r>
            <w:r w:rsidR="00AB7261">
              <w:rPr>
                <w:rFonts w:ascii="Arial" w:hAnsi="Arial" w:cs="Arial"/>
                <w:i/>
                <w:szCs w:val="22"/>
                <w:lang w:val="cs-CZ"/>
              </w:rPr>
              <w:t xml:space="preserve">vašeho </w:t>
            </w:r>
            <w:r w:rsidR="00AB7261" w:rsidRPr="00AB7261">
              <w:rPr>
                <w:rFonts w:ascii="Arial" w:hAnsi="Arial" w:cs="Arial"/>
                <w:i/>
                <w:szCs w:val="22"/>
                <w:lang w:val="cs-CZ"/>
              </w:rPr>
              <w:t xml:space="preserve">zapojení do projektu. </w:t>
            </w:r>
          </w:p>
        </w:tc>
      </w:tr>
      <w:tr w:rsidR="00AC4904" w:rsidRPr="005B0CBE" w14:paraId="6BC723DA" w14:textId="77777777" w:rsidTr="00A639B0">
        <w:trPr>
          <w:trHeight w:val="1366"/>
        </w:trPr>
        <w:tc>
          <w:tcPr>
            <w:tcW w:w="9179" w:type="dxa"/>
          </w:tcPr>
          <w:p w14:paraId="7CC6D391" w14:textId="77777777" w:rsidR="002C2A79" w:rsidRPr="005B0CBE" w:rsidRDefault="002C2A79" w:rsidP="002C2A79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B0CB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max. </w:t>
            </w:r>
            <w:r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2000</w:t>
            </w:r>
            <w:r w:rsidRPr="005B0CB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 znaků</w:t>
            </w:r>
          </w:p>
          <w:p w14:paraId="6C3BA878" w14:textId="77777777" w:rsidR="00AC4904" w:rsidRPr="005B0CBE" w:rsidRDefault="00AC4904" w:rsidP="00FD30B3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</w:p>
          <w:p w14:paraId="47BAFEA0" w14:textId="77777777" w:rsidR="00AC4904" w:rsidRPr="005B0CBE" w:rsidRDefault="00AC4904" w:rsidP="00FD30B3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</w:p>
        </w:tc>
      </w:tr>
    </w:tbl>
    <w:p w14:paraId="2B4DCFEF" w14:textId="77777777" w:rsidR="00EE2BB1" w:rsidRDefault="00EE2BB1">
      <w:pPr>
        <w:rPr>
          <w:rFonts w:ascii="Arial" w:hAnsi="Arial" w:cs="Arial"/>
        </w:rPr>
      </w:pPr>
    </w:p>
    <w:sectPr w:rsidR="00EE2BB1" w:rsidSect="0048291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97CB4" w14:textId="77777777" w:rsidR="00282214" w:rsidRDefault="00282214" w:rsidP="007204E6">
      <w:pPr>
        <w:spacing w:before="0"/>
      </w:pPr>
      <w:r>
        <w:separator/>
      </w:r>
    </w:p>
  </w:endnote>
  <w:endnote w:type="continuationSeparator" w:id="0">
    <w:p w14:paraId="4B358F06" w14:textId="77777777" w:rsidR="00282214" w:rsidRDefault="00282214" w:rsidP="007204E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102475"/>
      <w:docPartObj>
        <w:docPartGallery w:val="Page Numbers (Bottom of Page)"/>
        <w:docPartUnique/>
      </w:docPartObj>
    </w:sdtPr>
    <w:sdtEndPr/>
    <w:sdtContent>
      <w:p w14:paraId="00FF24BD" w14:textId="12FAF46C" w:rsidR="001B61BF" w:rsidRDefault="001B61BF" w:rsidP="00B5103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A7" w:rsidRPr="00AF57A7">
          <w:rPr>
            <w:noProof/>
            <w:lang w:val="cs-CZ"/>
          </w:rPr>
          <w:t>2</w:t>
        </w:r>
        <w:r>
          <w:fldChar w:fldCharType="end"/>
        </w:r>
      </w:p>
    </w:sdtContent>
  </w:sdt>
  <w:p w14:paraId="7931A7CC" w14:textId="77777777" w:rsidR="001B61BF" w:rsidRDefault="001B61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0103056"/>
      <w:docPartObj>
        <w:docPartGallery w:val="Page Numbers (Bottom of Page)"/>
        <w:docPartUnique/>
      </w:docPartObj>
    </w:sdtPr>
    <w:sdtEndPr/>
    <w:sdtContent>
      <w:p w14:paraId="60980169" w14:textId="02A01586" w:rsidR="00B51032" w:rsidRDefault="00B5103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A7" w:rsidRPr="00AF57A7">
          <w:rPr>
            <w:noProof/>
            <w:lang w:val="cs-CZ"/>
          </w:rPr>
          <w:t>7</w:t>
        </w:r>
        <w:r>
          <w:fldChar w:fldCharType="end"/>
        </w:r>
      </w:p>
    </w:sdtContent>
  </w:sdt>
  <w:p w14:paraId="10020E3C" w14:textId="77777777" w:rsidR="00482911" w:rsidRDefault="004829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41237" w14:textId="77777777" w:rsidR="00282214" w:rsidRDefault="00282214" w:rsidP="007204E6">
      <w:pPr>
        <w:spacing w:before="0"/>
      </w:pPr>
      <w:r>
        <w:separator/>
      </w:r>
    </w:p>
  </w:footnote>
  <w:footnote w:type="continuationSeparator" w:id="0">
    <w:p w14:paraId="454C3F17" w14:textId="77777777" w:rsidR="00282214" w:rsidRDefault="00282214" w:rsidP="007204E6">
      <w:pPr>
        <w:spacing w:before="0"/>
      </w:pPr>
      <w:r>
        <w:continuationSeparator/>
      </w:r>
    </w:p>
  </w:footnote>
  <w:footnote w:id="1">
    <w:p w14:paraId="5786C0C1" w14:textId="77777777" w:rsidR="00FD30B3" w:rsidRPr="007204E6" w:rsidRDefault="00FD30B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91FAB">
        <w:rPr>
          <w:rFonts w:ascii="Arial" w:hAnsi="Arial" w:cs="Arial"/>
          <w:sz w:val="18"/>
          <w:szCs w:val="18"/>
        </w:rPr>
        <w:t>Registrační číslo projektu podle evropské výzvy</w:t>
      </w:r>
    </w:p>
  </w:footnote>
  <w:footnote w:id="2">
    <w:p w14:paraId="679D8D25" w14:textId="77777777" w:rsidR="00FD30B3" w:rsidRPr="00AC4904" w:rsidRDefault="00FD30B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F486F">
        <w:rPr>
          <w:rFonts w:ascii="Arial" w:hAnsi="Arial" w:cs="Arial"/>
          <w:sz w:val="18"/>
          <w:szCs w:val="18"/>
        </w:rPr>
        <w:t>Přidejte další řádky podle potřeby</w:t>
      </w:r>
    </w:p>
  </w:footnote>
  <w:footnote w:id="3">
    <w:p w14:paraId="223CA6E6" w14:textId="769A39C4" w:rsidR="00FD30B3" w:rsidRPr="00E30739" w:rsidRDefault="00FD30B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F486F">
        <w:rPr>
          <w:rFonts w:ascii="Arial" w:hAnsi="Arial" w:cs="Arial"/>
          <w:sz w:val="18"/>
          <w:szCs w:val="18"/>
          <w:lang w:val="cs-CZ"/>
        </w:rPr>
        <w:t>Vždy míněn počet znaků včetně mezer</w:t>
      </w:r>
      <w:r w:rsidR="00DA5CC5" w:rsidRPr="009F486F">
        <w:rPr>
          <w:rFonts w:ascii="Arial" w:hAnsi="Arial" w:cs="Arial"/>
          <w:sz w:val="18"/>
          <w:szCs w:val="18"/>
          <w:lang w:val="cs-CZ"/>
        </w:rPr>
        <w:t>.</w:t>
      </w:r>
    </w:p>
  </w:footnote>
  <w:footnote w:id="4">
    <w:p w14:paraId="0BDB92F6" w14:textId="77777777" w:rsidR="00FD30B3" w:rsidRPr="005D52C4" w:rsidRDefault="00FD30B3" w:rsidP="00355AC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Náklady na infrastrukturu nejsou způsobilé k financování z prostředků dotace z národní výzvy</w:t>
      </w:r>
    </w:p>
  </w:footnote>
  <w:footnote w:id="5">
    <w:p w14:paraId="01A18CD6" w14:textId="77777777" w:rsidR="00FD30B3" w:rsidRPr="005D52C4" w:rsidRDefault="00FD30B3" w:rsidP="00FD30B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V rámci národní výzvy max. 20% </w:t>
      </w:r>
    </w:p>
  </w:footnote>
  <w:footnote w:id="6">
    <w:p w14:paraId="2DA49A53" w14:textId="0E9103B5" w:rsidR="00FD30B3" w:rsidRPr="00CA7709" w:rsidRDefault="00FD30B3" w:rsidP="00FD30B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Max. </w:t>
      </w:r>
      <w:r w:rsidR="0077376D" w:rsidRPr="00E338B8">
        <w:rPr>
          <w:lang w:val="cs-CZ"/>
        </w:rPr>
        <w:t>1 000 000</w:t>
      </w:r>
      <w:r w:rsidRPr="00E338B8">
        <w:rPr>
          <w:lang w:val="cs-CZ"/>
        </w:rPr>
        <w:t xml:space="preserve"> Kč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74B20" w14:textId="77777777" w:rsidR="00FD30B3" w:rsidRPr="001B61BF" w:rsidRDefault="00FD30B3" w:rsidP="007204E6">
    <w:pPr>
      <w:pStyle w:val="Zhlav"/>
      <w:jc w:val="right"/>
      <w:rPr>
        <w:rFonts w:ascii="Arial" w:hAnsi="Arial" w:cs="Arial"/>
        <w:sz w:val="20"/>
        <w:szCs w:val="20"/>
      </w:rPr>
    </w:pPr>
    <w:r w:rsidRPr="001B61BF">
      <w:rPr>
        <w:rFonts w:ascii="Arial" w:hAnsi="Arial" w:cs="Arial"/>
        <w:noProof/>
        <w:color w:val="808080" w:themeColor="background1" w:themeShade="80"/>
        <w:sz w:val="20"/>
        <w:szCs w:val="20"/>
        <w:lang w:val="cs-CZ" w:eastAsia="cs-CZ"/>
      </w:rPr>
      <w:drawing>
        <wp:anchor distT="0" distB="0" distL="114300" distR="114300" simplePos="0" relativeHeight="251661312" behindDoc="0" locked="0" layoutInCell="1" allowOverlap="1" wp14:anchorId="1987F233" wp14:editId="0F63490D">
          <wp:simplePos x="0" y="0"/>
          <wp:positionH relativeFrom="column">
            <wp:posOffset>515521</wp:posOffset>
          </wp:positionH>
          <wp:positionV relativeFrom="paragraph">
            <wp:posOffset>-22860</wp:posOffset>
          </wp:positionV>
          <wp:extent cx="962107" cy="324908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ZP_CZ-s_ore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07" cy="3249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61BF">
      <w:rPr>
        <w:rFonts w:ascii="Arial" w:hAnsi="Arial" w:cs="Arial"/>
        <w:noProof/>
        <w:color w:val="808080" w:themeColor="background1" w:themeShade="80"/>
        <w:sz w:val="20"/>
        <w:szCs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6EF625E0" wp14:editId="7417FE61">
          <wp:simplePos x="0" y="0"/>
          <wp:positionH relativeFrom="column">
            <wp:posOffset>-57150</wp:posOffset>
          </wp:positionH>
          <wp:positionV relativeFrom="paragraph">
            <wp:posOffset>-29210</wp:posOffset>
          </wp:positionV>
          <wp:extent cx="455780" cy="331200"/>
          <wp:effectExtent l="0" t="0" r="190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780" cy="33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61BF">
      <w:rPr>
        <w:rFonts w:ascii="Arial" w:hAnsi="Arial" w:cs="Arial"/>
        <w:sz w:val="20"/>
        <w:szCs w:val="20"/>
      </w:rPr>
      <w:t>Příloha č. 2</w:t>
    </w:r>
  </w:p>
  <w:p w14:paraId="0369F3AE" w14:textId="77777777" w:rsidR="00FD30B3" w:rsidRPr="003446EB" w:rsidRDefault="00FD30B3" w:rsidP="007204E6">
    <w:pPr>
      <w:pStyle w:val="Zhlav"/>
      <w:jc w:val="right"/>
      <w:rPr>
        <w:rFonts w:ascii="Arial" w:hAnsi="Arial" w:cs="Arial"/>
      </w:rPr>
    </w:pPr>
  </w:p>
  <w:p w14:paraId="12B600A7" w14:textId="77777777" w:rsidR="00FD30B3" w:rsidRPr="003446EB" w:rsidRDefault="00FD30B3" w:rsidP="007204E6">
    <w:pPr>
      <w:pStyle w:val="Zhlav"/>
      <w:jc w:val="right"/>
      <w:rPr>
        <w:rFonts w:ascii="Arial" w:hAnsi="Arial" w:cs="Arial"/>
      </w:rPr>
    </w:pPr>
  </w:p>
  <w:p w14:paraId="6F1C0CBD" w14:textId="77777777" w:rsidR="00A157CD" w:rsidRPr="00482911" w:rsidRDefault="00A157CD" w:rsidP="003446EB">
    <w:pPr>
      <w:pStyle w:val="Zhlav"/>
      <w:jc w:val="center"/>
      <w:rPr>
        <w:rFonts w:ascii="Arial" w:hAnsi="Arial" w:cs="Arial"/>
        <w:b/>
      </w:rPr>
    </w:pPr>
    <w:r w:rsidRPr="00482911">
      <w:rPr>
        <w:rFonts w:ascii="Arial" w:hAnsi="Arial" w:cs="Arial"/>
        <w:b/>
      </w:rPr>
      <w:t>Výzva k předkládání žádostí o podporu z národních zdrojů alokovaných pro program LIFE pro partnery projektů v realizaci (LIFE Partner)</w:t>
    </w:r>
  </w:p>
  <w:p w14:paraId="7DE2AC9F" w14:textId="77777777" w:rsidR="00A157CD" w:rsidRDefault="00A157CD" w:rsidP="003446EB">
    <w:pPr>
      <w:pStyle w:val="Zhlav"/>
      <w:jc w:val="center"/>
      <w:rPr>
        <w:rFonts w:ascii="Arial" w:hAnsi="Arial" w:cs="Arial"/>
      </w:rPr>
    </w:pPr>
  </w:p>
  <w:p w14:paraId="6B43C11C" w14:textId="01FC270D" w:rsidR="00FD30B3" w:rsidRPr="003446EB" w:rsidRDefault="00FD30B3" w:rsidP="003446EB">
    <w:pPr>
      <w:pStyle w:val="Zhlav"/>
      <w:jc w:val="center"/>
      <w:rPr>
        <w:rFonts w:ascii="Arial" w:hAnsi="Arial" w:cs="Arial"/>
      </w:rPr>
    </w:pPr>
    <w:r w:rsidRPr="003446EB">
      <w:rPr>
        <w:rFonts w:ascii="Arial" w:hAnsi="Arial" w:cs="Arial"/>
      </w:rPr>
      <w:t xml:space="preserve">Popis </w:t>
    </w:r>
    <w:r>
      <w:rPr>
        <w:rFonts w:ascii="Arial" w:hAnsi="Arial" w:cs="Arial"/>
      </w:rPr>
      <w:t>projektu</w:t>
    </w:r>
    <w:r w:rsidR="009F486F">
      <w:rPr>
        <w:rFonts w:ascii="Arial" w:hAnsi="Arial" w:cs="Arial"/>
      </w:rPr>
      <w:t>, pokroku realizace a</w:t>
    </w:r>
    <w:r>
      <w:rPr>
        <w:rFonts w:ascii="Arial" w:hAnsi="Arial" w:cs="Arial"/>
      </w:rPr>
      <w:t xml:space="preserve"> </w:t>
    </w:r>
    <w:r w:rsidRPr="003446EB">
      <w:rPr>
        <w:rFonts w:ascii="Arial" w:hAnsi="Arial" w:cs="Arial"/>
      </w:rPr>
      <w:t xml:space="preserve">zapojení partnera </w:t>
    </w:r>
  </w:p>
  <w:p w14:paraId="21544317" w14:textId="77777777" w:rsidR="00FD30B3" w:rsidRPr="003446EB" w:rsidRDefault="00FD30B3" w:rsidP="00153BED">
    <w:pPr>
      <w:pStyle w:val="Zhlav"/>
      <w:pBdr>
        <w:bottom w:val="single" w:sz="4" w:space="1" w:color="auto"/>
      </w:pBdr>
      <w:jc w:val="right"/>
      <w:rPr>
        <w:rFonts w:ascii="Arial" w:hAnsi="Arial" w:cs="Arial"/>
      </w:rPr>
    </w:pPr>
  </w:p>
  <w:p w14:paraId="389E7CD5" w14:textId="77777777" w:rsidR="00FD30B3" w:rsidRPr="003446EB" w:rsidRDefault="00FD30B3" w:rsidP="007204E6">
    <w:pPr>
      <w:pStyle w:val="Zhlav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D11D" w14:textId="77777777" w:rsidR="00FD30B3" w:rsidRDefault="00FD30B3" w:rsidP="003446EB">
    <w:pPr>
      <w:pStyle w:val="Zhlav"/>
      <w:jc w:val="right"/>
      <w:rPr>
        <w:rFonts w:ascii="Arial" w:hAnsi="Arial" w:cs="Arial"/>
        <w:sz w:val="20"/>
        <w:szCs w:val="20"/>
        <w:lang w:val="cs-CZ"/>
      </w:rPr>
    </w:pPr>
    <w:r w:rsidRPr="001B61BF">
      <w:rPr>
        <w:rFonts w:ascii="Arial" w:hAnsi="Arial" w:cs="Arial"/>
        <w:sz w:val="20"/>
        <w:szCs w:val="20"/>
        <w:lang w:val="cs-CZ"/>
      </w:rPr>
      <w:t>Příloha č. 2</w:t>
    </w:r>
  </w:p>
  <w:p w14:paraId="4FACBD6F" w14:textId="77777777" w:rsidR="001754CC" w:rsidRPr="001754CC" w:rsidRDefault="001754CC" w:rsidP="001754CC">
    <w:pPr>
      <w:pStyle w:val="Zhlav"/>
      <w:jc w:val="right"/>
      <w:rPr>
        <w:rFonts w:ascii="Arial" w:hAnsi="Arial" w:cs="Arial"/>
        <w:sz w:val="20"/>
        <w:szCs w:val="20"/>
      </w:rPr>
    </w:pPr>
    <w:r w:rsidRPr="001754CC">
      <w:rPr>
        <w:rFonts w:ascii="Arial" w:hAnsi="Arial" w:cs="Arial"/>
        <w:sz w:val="20"/>
        <w:szCs w:val="20"/>
      </w:rPr>
      <w:t>Popis projektu, zapojení partnera a pokroku realizace projektu</w:t>
    </w:r>
  </w:p>
  <w:p w14:paraId="2F3642C8" w14:textId="77777777" w:rsidR="001754CC" w:rsidRPr="001B61BF" w:rsidRDefault="001754CC" w:rsidP="003446EB">
    <w:pPr>
      <w:pStyle w:val="Zhlav"/>
      <w:jc w:val="right"/>
      <w:rPr>
        <w:rFonts w:ascii="Arial" w:hAnsi="Arial" w:cs="Arial"/>
        <w:sz w:val="20"/>
        <w:szCs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179C2" w14:textId="77777777" w:rsidR="00450F5E" w:rsidRPr="00450F5E" w:rsidRDefault="00482911" w:rsidP="00450F5E">
    <w:pPr>
      <w:pStyle w:val="Zhlav"/>
      <w:jc w:val="right"/>
      <w:rPr>
        <w:rFonts w:ascii="Arial" w:hAnsi="Arial" w:cs="Arial"/>
        <w:sz w:val="20"/>
        <w:szCs w:val="20"/>
      </w:rPr>
    </w:pPr>
    <w:r w:rsidRPr="00450F5E">
      <w:rPr>
        <w:rFonts w:ascii="Arial" w:hAnsi="Arial" w:cs="Arial"/>
        <w:sz w:val="20"/>
        <w:szCs w:val="20"/>
      </w:rPr>
      <w:t>Příloha č. 2</w:t>
    </w:r>
    <w:r w:rsidR="00450F5E" w:rsidRPr="00450F5E">
      <w:rPr>
        <w:rFonts w:ascii="Arial" w:hAnsi="Arial" w:cs="Arial"/>
        <w:sz w:val="20"/>
        <w:szCs w:val="20"/>
      </w:rPr>
      <w:t xml:space="preserve"> </w:t>
    </w:r>
  </w:p>
  <w:p w14:paraId="719C8259" w14:textId="15B8DCA8" w:rsidR="00450F5E" w:rsidRDefault="00450F5E" w:rsidP="00450F5E">
    <w:pPr>
      <w:pStyle w:val="Zhlav"/>
      <w:jc w:val="right"/>
      <w:rPr>
        <w:rFonts w:ascii="Arial" w:hAnsi="Arial" w:cs="Arial"/>
        <w:sz w:val="20"/>
        <w:szCs w:val="20"/>
      </w:rPr>
    </w:pPr>
    <w:r w:rsidRPr="00450F5E">
      <w:rPr>
        <w:rFonts w:ascii="Arial" w:hAnsi="Arial" w:cs="Arial"/>
        <w:sz w:val="20"/>
        <w:szCs w:val="20"/>
      </w:rPr>
      <w:t>Popis projektu, zapojení partnera a pokroku realizace projektu</w:t>
    </w:r>
  </w:p>
  <w:p w14:paraId="6FF5C370" w14:textId="77777777" w:rsidR="00A639B0" w:rsidRPr="00450F5E" w:rsidRDefault="00A639B0" w:rsidP="00450F5E">
    <w:pPr>
      <w:pStyle w:val="Zhlav"/>
      <w:jc w:val="right"/>
      <w:rPr>
        <w:rFonts w:ascii="Arial" w:hAnsi="Arial" w:cs="Arial"/>
        <w:sz w:val="20"/>
        <w:szCs w:val="20"/>
      </w:rPr>
    </w:pPr>
  </w:p>
  <w:p w14:paraId="0EFB6A45" w14:textId="77777777" w:rsidR="00482911" w:rsidRPr="003446EB" w:rsidRDefault="00482911" w:rsidP="007204E6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58EB"/>
    <w:multiLevelType w:val="hybridMultilevel"/>
    <w:tmpl w:val="E96C5552"/>
    <w:lvl w:ilvl="0" w:tplc="BB809B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E6779"/>
    <w:multiLevelType w:val="hybridMultilevel"/>
    <w:tmpl w:val="16A62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B6709"/>
    <w:multiLevelType w:val="hybridMultilevel"/>
    <w:tmpl w:val="DD42F1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61E3A"/>
    <w:multiLevelType w:val="hybridMultilevel"/>
    <w:tmpl w:val="B2748D80"/>
    <w:lvl w:ilvl="0" w:tplc="2A00B344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6B097691"/>
    <w:multiLevelType w:val="hybridMultilevel"/>
    <w:tmpl w:val="6B54103C"/>
    <w:lvl w:ilvl="0" w:tplc="9B4C5918">
      <w:start w:val="1"/>
      <w:numFmt w:val="upperRoman"/>
      <w:lvlText w:val="%1."/>
      <w:lvlJc w:val="left"/>
      <w:pPr>
        <w:ind w:left="720" w:hanging="720"/>
      </w:pPr>
      <w:rPr>
        <w:rFonts w:eastAsia="Arial" w:hint="default"/>
        <w:b/>
        <w:color w:val="00000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8174E8"/>
    <w:multiLevelType w:val="hybridMultilevel"/>
    <w:tmpl w:val="7B66912C"/>
    <w:lvl w:ilvl="0" w:tplc="5F1C0F5C">
      <w:start w:val="1"/>
      <w:numFmt w:val="upperRoman"/>
      <w:lvlText w:val="%1."/>
      <w:lvlJc w:val="left"/>
      <w:pPr>
        <w:ind w:left="720" w:hanging="720"/>
      </w:pPr>
      <w:rPr>
        <w:rFonts w:eastAsia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E6"/>
    <w:rsid w:val="00002419"/>
    <w:rsid w:val="000234B9"/>
    <w:rsid w:val="00026561"/>
    <w:rsid w:val="000362D5"/>
    <w:rsid w:val="000510F0"/>
    <w:rsid w:val="000B6083"/>
    <w:rsid w:val="000E2521"/>
    <w:rsid w:val="001144DA"/>
    <w:rsid w:val="001400D2"/>
    <w:rsid w:val="00150966"/>
    <w:rsid w:val="00153BED"/>
    <w:rsid w:val="001641CA"/>
    <w:rsid w:val="001647D5"/>
    <w:rsid w:val="001754CC"/>
    <w:rsid w:val="0018640E"/>
    <w:rsid w:val="00190378"/>
    <w:rsid w:val="00190657"/>
    <w:rsid w:val="0019664E"/>
    <w:rsid w:val="001B61BF"/>
    <w:rsid w:val="001C6BF3"/>
    <w:rsid w:val="001D61CA"/>
    <w:rsid w:val="001F1A84"/>
    <w:rsid w:val="002023C5"/>
    <w:rsid w:val="00243276"/>
    <w:rsid w:val="00243737"/>
    <w:rsid w:val="002444D3"/>
    <w:rsid w:val="0025289C"/>
    <w:rsid w:val="00267718"/>
    <w:rsid w:val="002755D0"/>
    <w:rsid w:val="00282214"/>
    <w:rsid w:val="00283E84"/>
    <w:rsid w:val="00292049"/>
    <w:rsid w:val="00293240"/>
    <w:rsid w:val="002C2A79"/>
    <w:rsid w:val="002C37FC"/>
    <w:rsid w:val="002F4380"/>
    <w:rsid w:val="0030389A"/>
    <w:rsid w:val="003272B8"/>
    <w:rsid w:val="003446EB"/>
    <w:rsid w:val="00355AC5"/>
    <w:rsid w:val="003961EA"/>
    <w:rsid w:val="003A70A1"/>
    <w:rsid w:val="003B367E"/>
    <w:rsid w:val="00425A8B"/>
    <w:rsid w:val="004414D4"/>
    <w:rsid w:val="00450F5E"/>
    <w:rsid w:val="00451C14"/>
    <w:rsid w:val="00473B71"/>
    <w:rsid w:val="00474205"/>
    <w:rsid w:val="00482911"/>
    <w:rsid w:val="004A4596"/>
    <w:rsid w:val="004D3CE2"/>
    <w:rsid w:val="004D69F1"/>
    <w:rsid w:val="004F366D"/>
    <w:rsid w:val="00504F60"/>
    <w:rsid w:val="00541CFA"/>
    <w:rsid w:val="00546E55"/>
    <w:rsid w:val="00556ABA"/>
    <w:rsid w:val="00572216"/>
    <w:rsid w:val="005750B1"/>
    <w:rsid w:val="00637957"/>
    <w:rsid w:val="00645868"/>
    <w:rsid w:val="00653109"/>
    <w:rsid w:val="00665FDF"/>
    <w:rsid w:val="00666CD9"/>
    <w:rsid w:val="0069244C"/>
    <w:rsid w:val="006A70C7"/>
    <w:rsid w:val="006E5D65"/>
    <w:rsid w:val="006F425B"/>
    <w:rsid w:val="006F4C5C"/>
    <w:rsid w:val="00707B9E"/>
    <w:rsid w:val="007204E6"/>
    <w:rsid w:val="007227BD"/>
    <w:rsid w:val="00746258"/>
    <w:rsid w:val="0077376D"/>
    <w:rsid w:val="007849A8"/>
    <w:rsid w:val="00796665"/>
    <w:rsid w:val="007B6490"/>
    <w:rsid w:val="007C4C66"/>
    <w:rsid w:val="00825B0B"/>
    <w:rsid w:val="00826CE1"/>
    <w:rsid w:val="00846063"/>
    <w:rsid w:val="0085256A"/>
    <w:rsid w:val="00866F42"/>
    <w:rsid w:val="00876101"/>
    <w:rsid w:val="00892560"/>
    <w:rsid w:val="00892DA6"/>
    <w:rsid w:val="00911A4B"/>
    <w:rsid w:val="00930397"/>
    <w:rsid w:val="0093266B"/>
    <w:rsid w:val="00972248"/>
    <w:rsid w:val="00974986"/>
    <w:rsid w:val="009875E1"/>
    <w:rsid w:val="009B00B4"/>
    <w:rsid w:val="009B24AB"/>
    <w:rsid w:val="009B6398"/>
    <w:rsid w:val="009C6C09"/>
    <w:rsid w:val="009C7467"/>
    <w:rsid w:val="009F486F"/>
    <w:rsid w:val="00A02A01"/>
    <w:rsid w:val="00A157CD"/>
    <w:rsid w:val="00A15ED7"/>
    <w:rsid w:val="00A639B0"/>
    <w:rsid w:val="00A67F48"/>
    <w:rsid w:val="00A84380"/>
    <w:rsid w:val="00AB297D"/>
    <w:rsid w:val="00AB7261"/>
    <w:rsid w:val="00AC4904"/>
    <w:rsid w:val="00AF57A7"/>
    <w:rsid w:val="00B032A3"/>
    <w:rsid w:val="00B047D8"/>
    <w:rsid w:val="00B51032"/>
    <w:rsid w:val="00BF01DD"/>
    <w:rsid w:val="00BF33EB"/>
    <w:rsid w:val="00C11A81"/>
    <w:rsid w:val="00C17687"/>
    <w:rsid w:val="00C20A27"/>
    <w:rsid w:val="00C654BD"/>
    <w:rsid w:val="00C7339A"/>
    <w:rsid w:val="00C802A2"/>
    <w:rsid w:val="00C938D3"/>
    <w:rsid w:val="00C9738F"/>
    <w:rsid w:val="00D30CC0"/>
    <w:rsid w:val="00D35D85"/>
    <w:rsid w:val="00D45C14"/>
    <w:rsid w:val="00D46F0A"/>
    <w:rsid w:val="00D47096"/>
    <w:rsid w:val="00D61EE3"/>
    <w:rsid w:val="00D62AE3"/>
    <w:rsid w:val="00D63AC8"/>
    <w:rsid w:val="00DA5CC5"/>
    <w:rsid w:val="00DF2CB3"/>
    <w:rsid w:val="00E2120B"/>
    <w:rsid w:val="00E30739"/>
    <w:rsid w:val="00E338B8"/>
    <w:rsid w:val="00E71FA5"/>
    <w:rsid w:val="00E7406D"/>
    <w:rsid w:val="00E960C0"/>
    <w:rsid w:val="00ED2713"/>
    <w:rsid w:val="00EE2BB1"/>
    <w:rsid w:val="00F07523"/>
    <w:rsid w:val="00F74AFE"/>
    <w:rsid w:val="00FD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CC8B30"/>
  <w15:docId w15:val="{23AFD3DC-2B97-4DC5-85EA-8B42094A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04E6"/>
    <w:pPr>
      <w:spacing w:before="120" w:after="0" w:line="240" w:lineRule="auto"/>
      <w:jc w:val="both"/>
    </w:pPr>
    <w:rPr>
      <w:rFonts w:ascii="Calibri" w:hAnsi="Calibri" w:cs="Times New Roman"/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7204E6"/>
    <w:pPr>
      <w:ind w:left="720"/>
      <w:contextualSpacing/>
    </w:pPr>
  </w:style>
  <w:style w:type="table" w:styleId="Mkatabulky">
    <w:name w:val="Table Grid"/>
    <w:basedOn w:val="Normlntabulka"/>
    <w:uiPriority w:val="39"/>
    <w:rsid w:val="007204E6"/>
    <w:pPr>
      <w:spacing w:after="0" w:line="240" w:lineRule="auto"/>
    </w:pPr>
    <w:rPr>
      <w:rFonts w:ascii="Arial" w:eastAsia="Arial" w:hAnsi="Arial" w:cs="Arial"/>
      <w:color w:val="00000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204E6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204E6"/>
    <w:rPr>
      <w:rFonts w:ascii="Calibri" w:hAnsi="Calibri" w:cs="Times New Roman"/>
      <w:lang w:val="pl-PL"/>
    </w:rPr>
  </w:style>
  <w:style w:type="paragraph" w:styleId="Zpat">
    <w:name w:val="footer"/>
    <w:basedOn w:val="Normln"/>
    <w:link w:val="ZpatChar"/>
    <w:uiPriority w:val="99"/>
    <w:unhideWhenUsed/>
    <w:rsid w:val="007204E6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204E6"/>
    <w:rPr>
      <w:rFonts w:ascii="Calibri" w:hAnsi="Calibri" w:cs="Times New Roman"/>
      <w:lang w:val="pl-P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04E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04E6"/>
    <w:rPr>
      <w:rFonts w:ascii="Calibri" w:hAnsi="Calibri" w:cs="Times New Roman"/>
      <w:sz w:val="20"/>
      <w:szCs w:val="20"/>
      <w:lang w:val="pl-PL"/>
    </w:rPr>
  </w:style>
  <w:style w:type="character" w:styleId="Znakapoznpodarou">
    <w:name w:val="footnote reference"/>
    <w:basedOn w:val="Standardnpsmoodstavce"/>
    <w:uiPriority w:val="99"/>
    <w:semiHidden/>
    <w:unhideWhenUsed/>
    <w:rsid w:val="007204E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355AC5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39"/>
    <w:rsid w:val="00355AC5"/>
    <w:pPr>
      <w:spacing w:after="0" w:line="240" w:lineRule="auto"/>
    </w:pPr>
    <w:rPr>
      <w:rFonts w:ascii="Arial" w:eastAsia="Arial" w:hAnsi="Arial" w:cs="Arial"/>
      <w:color w:val="00000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25B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B0B"/>
    <w:pPr>
      <w:spacing w:before="0"/>
      <w:jc w:val="left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B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5B0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B0B"/>
    <w:rPr>
      <w:rFonts w:ascii="Segoe UI" w:hAnsi="Segoe UI" w:cs="Segoe UI"/>
      <w:sz w:val="18"/>
      <w:szCs w:val="18"/>
      <w:lang w:val="pl-P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0B3"/>
    <w:pPr>
      <w:spacing w:before="120"/>
      <w:jc w:val="both"/>
    </w:pPr>
    <w:rPr>
      <w:rFonts w:ascii="Calibri" w:eastAsiaTheme="minorHAnsi" w:hAnsi="Calibri"/>
      <w:b/>
      <w:bCs/>
      <w:lang w:val="pl-PL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0B3"/>
    <w:rPr>
      <w:rFonts w:ascii="Calibri" w:eastAsia="Times New Roman" w:hAnsi="Calibri" w:cs="Times New Roman"/>
      <w:b/>
      <w:bCs/>
      <w:sz w:val="20"/>
      <w:szCs w:val="20"/>
      <w:lang w:val="pl-PL" w:eastAsia="cs-CZ"/>
    </w:rPr>
  </w:style>
  <w:style w:type="paragraph" w:styleId="Revize">
    <w:name w:val="Revision"/>
    <w:hidden/>
    <w:uiPriority w:val="99"/>
    <w:semiHidden/>
    <w:rsid w:val="00C654BD"/>
    <w:pPr>
      <w:spacing w:after="0" w:line="240" w:lineRule="auto"/>
    </w:pPr>
    <w:rPr>
      <w:rFonts w:ascii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9BC8-5346-49FF-98F7-BE884251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941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Blažejová Lucie</cp:lastModifiedBy>
  <cp:revision>37</cp:revision>
  <cp:lastPrinted>2024-03-22T14:11:00Z</cp:lastPrinted>
  <dcterms:created xsi:type="dcterms:W3CDTF">2021-07-07T11:54:00Z</dcterms:created>
  <dcterms:modified xsi:type="dcterms:W3CDTF">2024-03-25T08:12:00Z</dcterms:modified>
</cp:coreProperties>
</file>